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31E6" w14:textId="77777777" w:rsidR="00D14537" w:rsidRDefault="00D14537" w:rsidP="00D14537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Verdana" w:hAnsi="Verdana"/>
          <w:b/>
          <w:color w:val="1E1E1E"/>
          <w:sz w:val="28"/>
          <w:szCs w:val="28"/>
          <w:shd w:val="clear" w:color="auto" w:fill="EEEEEE"/>
        </w:rPr>
        <w:t xml:space="preserve">федеральное государственное автономное образовательное учреждение высшего образования </w:t>
      </w:r>
    </w:p>
    <w:p w14:paraId="45AFFEB3" w14:textId="77777777" w:rsidR="00D14537" w:rsidRDefault="00D14537" w:rsidP="00D14537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0C2B67" wp14:editId="0FE9C42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96278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AF112" w14:textId="77777777" w:rsidR="00D14537" w:rsidRDefault="00D14537" w:rsidP="00D14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038F036E" w14:textId="77777777" w:rsidR="00D14537" w:rsidRDefault="00D14537" w:rsidP="00D14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СШАЯ ШКОЛА ПЕЧАТИ И МЕДИАИНДУСТРИИ)</w:t>
      </w:r>
    </w:p>
    <w:p w14:paraId="208335CE" w14:textId="77777777" w:rsidR="00D14537" w:rsidRDefault="00D14537" w:rsidP="00D14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акультет информационных технологий)</w:t>
      </w:r>
    </w:p>
    <w:p w14:paraId="64B3E511" w14:textId="77777777" w:rsidR="00D14537" w:rsidRDefault="00D14537" w:rsidP="00D14537">
      <w:pPr>
        <w:jc w:val="center"/>
        <w:rPr>
          <w:rFonts w:ascii="Arial" w:hAnsi="Arial" w:cs="Arial"/>
          <w:b/>
        </w:rPr>
      </w:pPr>
    </w:p>
    <w:p w14:paraId="6467B715" w14:textId="77777777" w:rsidR="00D14537" w:rsidRDefault="00D14537" w:rsidP="00D1453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Институт Принтмедиа и информационных технологий)</w:t>
      </w:r>
    </w:p>
    <w:p w14:paraId="79E78EC5" w14:textId="77777777" w:rsidR="00D14537" w:rsidRDefault="00D14537" w:rsidP="00D1453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435D1C38" w14:textId="77777777" w:rsidR="00D14537" w:rsidRDefault="00D14537" w:rsidP="00D14537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6106589" w14:textId="77777777" w:rsidR="00D14537" w:rsidRDefault="00D14537" w:rsidP="00D145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E1426C4" w14:textId="77777777" w:rsidR="00D14537" w:rsidRDefault="00D14537" w:rsidP="00D14537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061FF98F" w14:textId="77777777" w:rsidR="00D14537" w:rsidRDefault="00D14537" w:rsidP="00D14537">
      <w:pPr>
        <w:rPr>
          <w:b/>
          <w:sz w:val="28"/>
          <w:szCs w:val="28"/>
        </w:rPr>
      </w:pPr>
    </w:p>
    <w:p w14:paraId="13B599F3" w14:textId="21A6EFF2" w:rsidR="00D14537" w:rsidRPr="00965960" w:rsidRDefault="00D14537" w:rsidP="00D145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F1724C">
        <w:rPr>
          <w:b/>
          <w:sz w:val="36"/>
          <w:szCs w:val="36"/>
        </w:rPr>
        <w:t>5</w:t>
      </w:r>
    </w:p>
    <w:p w14:paraId="38DFBF31" w14:textId="77777777" w:rsidR="00D14537" w:rsidRDefault="00D14537" w:rsidP="00D14537">
      <w:pPr>
        <w:spacing w:line="360" w:lineRule="auto"/>
        <w:jc w:val="both"/>
        <w:rPr>
          <w:b/>
          <w:sz w:val="28"/>
          <w:szCs w:val="28"/>
        </w:rPr>
      </w:pPr>
    </w:p>
    <w:p w14:paraId="7AB69250" w14:textId="3DECA3DF" w:rsidR="00D14537" w:rsidRDefault="00D14537" w:rsidP="00D14537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 w:rsidRPr="00D14537">
        <w:rPr>
          <w:sz w:val="28"/>
          <w:szCs w:val="28"/>
          <w:u w:val="single"/>
        </w:rPr>
        <w:t>Инфокоммуникационные системы и сет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9180D42" w14:textId="21992B7F" w:rsidR="00D14537" w:rsidRDefault="00D14537" w:rsidP="00D14537">
      <w:pPr>
        <w:spacing w:line="360" w:lineRule="auto"/>
        <w:jc w:val="both"/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</w:pPr>
      <w:r>
        <w:rPr>
          <w:b/>
          <w:sz w:val="28"/>
          <w:szCs w:val="28"/>
        </w:rPr>
        <w:t xml:space="preserve">Тема: </w:t>
      </w:r>
      <w:r w:rsidRPr="0025679A">
        <w:rPr>
          <w:color w:val="000000"/>
          <w:sz w:val="28"/>
          <w:szCs w:val="28"/>
          <w:u w:val="single"/>
          <w:shd w:val="clear" w:color="auto" w:fill="FFFFFF"/>
        </w:rPr>
        <w:t>"</w:t>
      </w:r>
      <w:r w:rsidR="00F1724C" w:rsidRPr="00F1724C">
        <w:rPr>
          <w:color w:val="000000"/>
          <w:sz w:val="28"/>
          <w:szCs w:val="28"/>
          <w:u w:val="single"/>
          <w:shd w:val="clear" w:color="auto" w:fill="FFFFFF"/>
        </w:rPr>
        <w:t>Фоновый обмен данными в ИС</w:t>
      </w:r>
      <w:r w:rsidRPr="0025679A">
        <w:rPr>
          <w:color w:val="000000"/>
          <w:sz w:val="28"/>
          <w:szCs w:val="28"/>
          <w:u w:val="single"/>
          <w:shd w:val="clear" w:color="auto" w:fill="FFFFFF"/>
        </w:rPr>
        <w:t>"</w:t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 w:rsidR="002151C9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 w:rsidR="002151C9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  <w:r w:rsidR="002151C9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ab/>
      </w:r>
    </w:p>
    <w:p w14:paraId="75B42FF9" w14:textId="77777777" w:rsidR="00F1724C" w:rsidRPr="000D78E0" w:rsidRDefault="00F1724C" w:rsidP="00D14537">
      <w:pPr>
        <w:spacing w:line="360" w:lineRule="auto"/>
        <w:jc w:val="both"/>
        <w:rPr>
          <w:color w:val="000000"/>
          <w:sz w:val="28"/>
          <w:szCs w:val="28"/>
          <w:u w:val="single"/>
          <w:shd w:val="clear" w:color="auto" w:fill="FFFFFF"/>
        </w:rPr>
      </w:pPr>
    </w:p>
    <w:p w14:paraId="3AC1831B" w14:textId="77777777" w:rsidR="00D14537" w:rsidRDefault="00D14537" w:rsidP="00D14537">
      <w:pPr>
        <w:spacing w:line="360" w:lineRule="auto"/>
        <w:jc w:val="both"/>
        <w:rPr>
          <w:sz w:val="28"/>
          <w:szCs w:val="28"/>
        </w:rPr>
      </w:pPr>
    </w:p>
    <w:p w14:paraId="2CCF6C64" w14:textId="77777777" w:rsidR="00D14537" w:rsidRDefault="00D14537" w:rsidP="00D1453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 </w:t>
      </w:r>
      <w:r>
        <w:rPr>
          <w:b/>
          <w:sz w:val="28"/>
          <w:szCs w:val="28"/>
          <w:u w:val="single"/>
        </w:rPr>
        <w:t>221-3711</w:t>
      </w:r>
      <w:r>
        <w:rPr>
          <w:sz w:val="16"/>
          <w:szCs w:val="16"/>
        </w:rPr>
        <w:t xml:space="preserve">                     </w:t>
      </w:r>
    </w:p>
    <w:p w14:paraId="2C7DFA0B" w14:textId="77777777" w:rsidR="00D14537" w:rsidRDefault="00D14537" w:rsidP="00D14537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77EE36EF" w14:textId="77777777" w:rsidR="00D14537" w:rsidRDefault="00D14537" w:rsidP="00D14537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Морозов Константин Алексеевич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08BE5ED9" w14:textId="77777777" w:rsidR="00D14537" w:rsidRDefault="00D14537" w:rsidP="00D14537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A494D3A" w14:textId="77777777" w:rsidR="00D14537" w:rsidRDefault="00D14537" w:rsidP="00D14537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9246BDC" w14:textId="77777777" w:rsidR="00D14537" w:rsidRDefault="00D14537" w:rsidP="00D14537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454A9CD4" w14:textId="77777777" w:rsidR="00D14537" w:rsidRDefault="00D14537" w:rsidP="00D14537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5A6F5CE9" w14:textId="77777777" w:rsidR="00D14537" w:rsidRDefault="00D14537" w:rsidP="00D14537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7D4C460F" w14:textId="77777777" w:rsidR="00D14537" w:rsidRDefault="00D14537" w:rsidP="00D14537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_  ___________</w:t>
      </w:r>
    </w:p>
    <w:p w14:paraId="7228B178" w14:textId="77777777" w:rsidR="00D14537" w:rsidRDefault="00D14537" w:rsidP="00D14537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E2D4AE5" w14:textId="77777777" w:rsidR="00D14537" w:rsidRDefault="00D14537" w:rsidP="00D14537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4A9F083C" w14:textId="77777777" w:rsidR="00D14537" w:rsidRDefault="00D14537" w:rsidP="00D14537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520BC5DB" w14:textId="77777777" w:rsidR="00D14537" w:rsidRDefault="00D14537" w:rsidP="00D14537">
      <w:pPr>
        <w:spacing w:line="360" w:lineRule="auto"/>
        <w:rPr>
          <w:b/>
          <w:sz w:val="28"/>
          <w:szCs w:val="28"/>
        </w:rPr>
      </w:pPr>
    </w:p>
    <w:p w14:paraId="28B23728" w14:textId="77777777" w:rsidR="00D14537" w:rsidRPr="0025679A" w:rsidRDefault="00D14537" w:rsidP="00D14537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Замечания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57FAAFC7" w14:textId="77777777" w:rsidR="00D14537" w:rsidRDefault="00D14537" w:rsidP="00D14537">
      <w:pPr>
        <w:spacing w:line="360" w:lineRule="auto"/>
        <w:jc w:val="center"/>
        <w:rPr>
          <w:b/>
          <w:sz w:val="28"/>
          <w:szCs w:val="28"/>
        </w:rPr>
      </w:pPr>
    </w:p>
    <w:p w14:paraId="4736529D" w14:textId="77777777" w:rsidR="00D14537" w:rsidRDefault="00D14537" w:rsidP="00D145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</w:p>
    <w:p w14:paraId="0477EE34" w14:textId="72432C90" w:rsidR="002151C9" w:rsidRPr="002151C9" w:rsidRDefault="00D14537" w:rsidP="002151C9">
      <w:pPr>
        <w:spacing w:after="160" w:line="259" w:lineRule="auto"/>
        <w:jc w:val="center"/>
        <w:rPr>
          <w:sz w:val="32"/>
          <w:szCs w:val="32"/>
        </w:rPr>
      </w:pPr>
      <w:r>
        <w:br w:type="page"/>
      </w:r>
      <w:r w:rsidR="002151C9" w:rsidRPr="002151C9">
        <w:rPr>
          <w:sz w:val="32"/>
          <w:szCs w:val="32"/>
        </w:rPr>
        <w:lastRenderedPageBreak/>
        <w:t xml:space="preserve">Лабораторной работы № </w:t>
      </w:r>
      <w:r w:rsidR="00F1724C">
        <w:rPr>
          <w:sz w:val="32"/>
          <w:szCs w:val="32"/>
        </w:rPr>
        <w:t>5</w:t>
      </w:r>
    </w:p>
    <w:p w14:paraId="784ED873" w14:textId="4BE461DE" w:rsidR="00434B6D" w:rsidRDefault="00F1724C" w:rsidP="00F1724C">
      <w:pPr>
        <w:spacing w:after="160" w:line="259" w:lineRule="auto"/>
        <w:jc w:val="center"/>
        <w:rPr>
          <w:sz w:val="32"/>
          <w:szCs w:val="32"/>
        </w:rPr>
      </w:pPr>
      <w:r w:rsidRPr="00F1724C">
        <w:rPr>
          <w:sz w:val="32"/>
          <w:szCs w:val="32"/>
        </w:rPr>
        <w:t>Фоновый обмен данными в ИС</w:t>
      </w:r>
    </w:p>
    <w:p w14:paraId="7DABACA9" w14:textId="170C273F" w:rsidR="00F1724C" w:rsidRPr="00F1724C" w:rsidRDefault="00434B6D" w:rsidP="00F1724C">
      <w:pPr>
        <w:spacing w:after="160" w:line="259" w:lineRule="auto"/>
        <w:rPr>
          <w:sz w:val="28"/>
          <w:szCs w:val="28"/>
        </w:rPr>
      </w:pPr>
      <w:r w:rsidRPr="00434B6D">
        <w:rPr>
          <w:sz w:val="28"/>
          <w:szCs w:val="28"/>
        </w:rPr>
        <w:t xml:space="preserve">Задача: </w:t>
      </w:r>
      <w:r w:rsidR="00F1724C" w:rsidRPr="00F1724C">
        <w:rPr>
          <w:sz w:val="28"/>
          <w:szCs w:val="28"/>
        </w:rPr>
        <w:t>Разработайте веб-приложение «Калькулятор», выполняющий следующие операции:</w:t>
      </w:r>
    </w:p>
    <w:p w14:paraId="3E0BD1D8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Сложение.</w:t>
      </w:r>
    </w:p>
    <w:p w14:paraId="667E2E72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Вычитание.</w:t>
      </w:r>
    </w:p>
    <w:p w14:paraId="11C8C999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Умножение.</w:t>
      </w:r>
    </w:p>
    <w:p w14:paraId="5EEAA18F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Деление.</w:t>
      </w:r>
    </w:p>
    <w:p w14:paraId="6A44E6E1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Возведение в n-ую степень.</w:t>
      </w:r>
    </w:p>
    <w:p w14:paraId="705A3035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Корень n-ой степени.</w:t>
      </w:r>
    </w:p>
    <w:p w14:paraId="4EF865BA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Синус.</w:t>
      </w:r>
    </w:p>
    <w:p w14:paraId="2A636FCE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Косинус.</w:t>
      </w:r>
    </w:p>
    <w:p w14:paraId="43C50681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Тангенс.</w:t>
      </w:r>
    </w:p>
    <w:p w14:paraId="78976671" w14:textId="77777777" w:rsidR="00F1724C" w:rsidRP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>Котангенс.</w:t>
      </w:r>
    </w:p>
    <w:p w14:paraId="6341E640" w14:textId="31B0FBDC" w:rsidR="00F1724C" w:rsidRDefault="00F1724C" w:rsidP="00F1724C">
      <w:pPr>
        <w:spacing w:after="160" w:line="259" w:lineRule="auto"/>
        <w:rPr>
          <w:sz w:val="28"/>
          <w:szCs w:val="28"/>
        </w:rPr>
      </w:pPr>
      <w:r w:rsidRPr="00F1724C">
        <w:rPr>
          <w:sz w:val="28"/>
          <w:szCs w:val="28"/>
        </w:rPr>
        <w:t xml:space="preserve">Форма должна содержать два </w:t>
      </w:r>
      <w:r w:rsidRPr="00F1724C">
        <w:rPr>
          <w:sz w:val="28"/>
          <w:szCs w:val="28"/>
        </w:rPr>
        <w:t>элемента: для</w:t>
      </w:r>
      <w:r w:rsidRPr="00F1724C">
        <w:rPr>
          <w:sz w:val="28"/>
          <w:szCs w:val="28"/>
        </w:rPr>
        <w:t xml:space="preserve"> ввода выражения и отображения результата. Форма не должна содержать кнопок. Результат, вычисляемый в соответствии с алгоритмом, реализуемым на сервере, в процессе ввода операндов и операций в одном элементе ввода, должен отображаться в элементе формы, предназначенном для отображения результата.</w:t>
      </w:r>
    </w:p>
    <w:p w14:paraId="6DBAF1D9" w14:textId="37DD0440" w:rsidR="00F1724C" w:rsidRDefault="00F1724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CF7C2C" w14:textId="77777777" w:rsidR="0055410C" w:rsidRPr="0055410C" w:rsidRDefault="0055410C" w:rsidP="0055410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color w:val="auto"/>
          <w:sz w:val="28"/>
          <w:szCs w:val="28"/>
        </w:rPr>
        <w:lastRenderedPageBreak/>
        <w:t>В данном проекте используется Теоретическая часть</w:t>
      </w:r>
    </w:p>
    <w:p w14:paraId="4757B537" w14:textId="2FDB6745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sz w:val="28"/>
          <w:szCs w:val="28"/>
        </w:rPr>
        <w:t xml:space="preserve">технология </w:t>
      </w:r>
      <w:r w:rsidRPr="0055410C">
        <w:rPr>
          <w:rStyle w:val="a8"/>
          <w:rFonts w:eastAsiaTheme="majorEastAsia"/>
          <w:sz w:val="28"/>
          <w:szCs w:val="28"/>
        </w:rPr>
        <w:t>AJAX</w:t>
      </w:r>
      <w:r w:rsidRPr="0055410C">
        <w:rPr>
          <w:sz w:val="28"/>
          <w:szCs w:val="28"/>
        </w:rPr>
        <w:t xml:space="preserve"> (Asynchronous JavaScript and XML), позволяющая выполнять асинхронные запросы между браузером и веб-сервером. AJAX является независимой от программного обеспечения веб-сервера и использует следующие веб-стандарты:</w:t>
      </w:r>
    </w:p>
    <w:p w14:paraId="0ACFEA22" w14:textId="77777777" w:rsidR="0055410C" w:rsidRPr="0055410C" w:rsidRDefault="0055410C" w:rsidP="0055410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JavaScript</w:t>
      </w:r>
      <w:r w:rsidRPr="0055410C">
        <w:rPr>
          <w:sz w:val="28"/>
          <w:szCs w:val="28"/>
        </w:rPr>
        <w:t xml:space="preserve"> — язык программирования, обеспечивающий функциональность веб-приложений.</w:t>
      </w:r>
    </w:p>
    <w:p w14:paraId="6555C416" w14:textId="77777777" w:rsidR="0055410C" w:rsidRPr="0055410C" w:rsidRDefault="0055410C" w:rsidP="0055410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XML</w:t>
      </w:r>
      <w:r w:rsidRPr="0055410C">
        <w:rPr>
          <w:sz w:val="28"/>
          <w:szCs w:val="28"/>
        </w:rPr>
        <w:t xml:space="preserve"> (или JSON) — форматы обмена данными, используемые для передачи информации между клиентом и сервером.</w:t>
      </w:r>
    </w:p>
    <w:p w14:paraId="26506080" w14:textId="77777777" w:rsidR="0055410C" w:rsidRPr="0055410C" w:rsidRDefault="0055410C" w:rsidP="0055410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HTML</w:t>
      </w:r>
      <w:r w:rsidRPr="0055410C">
        <w:rPr>
          <w:sz w:val="28"/>
          <w:szCs w:val="28"/>
        </w:rPr>
        <w:t xml:space="preserve"> — язык разметки, отвечающий за структуру и содержание веб-страниц.</w:t>
      </w:r>
    </w:p>
    <w:p w14:paraId="7492E68A" w14:textId="77777777" w:rsidR="0055410C" w:rsidRPr="0055410C" w:rsidRDefault="0055410C" w:rsidP="0055410C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CSS</w:t>
      </w:r>
      <w:r w:rsidRPr="0055410C">
        <w:rPr>
          <w:sz w:val="28"/>
          <w:szCs w:val="28"/>
        </w:rPr>
        <w:t xml:space="preserve"> — каскадные таблицы стилей, определяющие внешний вид веб-страниц.</w:t>
      </w:r>
    </w:p>
    <w:p w14:paraId="42A32662" w14:textId="77777777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sz w:val="28"/>
          <w:szCs w:val="28"/>
        </w:rPr>
        <w:t>Благодаря поддержке этих стандартов всеми основными веб-браузерами, AJAX-приложения являются кроссбраузерными и платформо-независимыми. Основное преимущество AJAX заключается в том, что вместо полной перезагрузки страницы можно обновить только изменившуюся часть, что значительно сокращает объем передаваемых данных и ускоряет взаимодействие с пользователем. Однако AJAX также имеет недостатки, такие как необходимость включения JavaScript в браузере и возможные проблемы с производительностью при большом количестве запросов.</w:t>
      </w:r>
    </w:p>
    <w:p w14:paraId="080446F6" w14:textId="77777777" w:rsidR="0055410C" w:rsidRPr="0055410C" w:rsidRDefault="0055410C" w:rsidP="0055410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color w:val="auto"/>
          <w:sz w:val="28"/>
          <w:szCs w:val="28"/>
        </w:rPr>
        <w:t>Важнейшие компоненты AJAX</w:t>
      </w:r>
    </w:p>
    <w:p w14:paraId="2722F82D" w14:textId="77777777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sz w:val="28"/>
          <w:szCs w:val="28"/>
        </w:rPr>
        <w:t xml:space="preserve">Ключевым элементом технологии AJAX является объект </w:t>
      </w:r>
      <w:r w:rsidRPr="0055410C">
        <w:rPr>
          <w:rStyle w:val="a8"/>
          <w:rFonts w:eastAsiaTheme="majorEastAsia"/>
          <w:sz w:val="28"/>
          <w:szCs w:val="28"/>
        </w:rPr>
        <w:t>XMLHttpRequest</w:t>
      </w:r>
      <w:r w:rsidRPr="0055410C">
        <w:rPr>
          <w:sz w:val="28"/>
          <w:szCs w:val="28"/>
        </w:rPr>
        <w:t>, который поддерживается всеми современными браузерами. Объекты этого класса позволяют отправлять HTTP-запросы на сервер и обрабатывать ответы. Создание экземпляров XMLHttpRequest отличается в зависимости от браузера:</w:t>
      </w:r>
    </w:p>
    <w:p w14:paraId="0397A1A8" w14:textId="77777777" w:rsidR="0055410C" w:rsidRPr="0055410C" w:rsidRDefault="0055410C" w:rsidP="0055410C">
      <w:pPr>
        <w:pStyle w:val="a7"/>
        <w:numPr>
          <w:ilvl w:val="0"/>
          <w:numId w:val="22"/>
        </w:numPr>
        <w:rPr>
          <w:sz w:val="28"/>
          <w:szCs w:val="28"/>
        </w:rPr>
      </w:pPr>
      <w:r w:rsidRPr="0055410C">
        <w:rPr>
          <w:sz w:val="28"/>
          <w:szCs w:val="28"/>
        </w:rPr>
        <w:t>Для Internet Explorer 5.5+ используется:</w:t>
      </w:r>
    </w:p>
    <w:p w14:paraId="61846546" w14:textId="77777777" w:rsidR="0055410C" w:rsidRPr="0055410C" w:rsidRDefault="0055410C" w:rsidP="0055410C">
      <w:pPr>
        <w:pStyle w:val="HTML0"/>
        <w:ind w:left="360"/>
        <w:rPr>
          <w:rStyle w:val="HTML"/>
          <w:sz w:val="24"/>
          <w:szCs w:val="24"/>
          <w:lang w:val="en-US"/>
        </w:rPr>
      </w:pPr>
      <w:r w:rsidRPr="0055410C">
        <w:rPr>
          <w:rStyle w:val="hljs-keyword"/>
          <w:sz w:val="24"/>
          <w:szCs w:val="24"/>
          <w:lang w:val="en-US"/>
        </w:rPr>
        <w:t>var</w:t>
      </w:r>
      <w:r w:rsidRPr="0055410C">
        <w:rPr>
          <w:rStyle w:val="HTML"/>
          <w:sz w:val="24"/>
          <w:szCs w:val="24"/>
          <w:lang w:val="en-US"/>
        </w:rPr>
        <w:t xml:space="preserve"> xmlHttp = </w:t>
      </w:r>
      <w:r w:rsidRPr="0055410C">
        <w:rPr>
          <w:rStyle w:val="hljs-keyword"/>
          <w:sz w:val="24"/>
          <w:szCs w:val="24"/>
          <w:lang w:val="en-US"/>
        </w:rPr>
        <w:t>new</w:t>
      </w:r>
      <w:r w:rsidRPr="0055410C">
        <w:rPr>
          <w:rStyle w:val="HTML"/>
          <w:sz w:val="24"/>
          <w:szCs w:val="24"/>
          <w:lang w:val="en-US"/>
        </w:rPr>
        <w:t xml:space="preserve"> </w:t>
      </w:r>
      <w:r w:rsidRPr="0055410C">
        <w:rPr>
          <w:rStyle w:val="hljs-title"/>
          <w:sz w:val="24"/>
          <w:szCs w:val="24"/>
          <w:lang w:val="en-US"/>
        </w:rPr>
        <w:t>ActiveXObject</w:t>
      </w:r>
      <w:r w:rsidRPr="0055410C">
        <w:rPr>
          <w:rStyle w:val="HTML"/>
          <w:sz w:val="24"/>
          <w:szCs w:val="24"/>
          <w:lang w:val="en-US"/>
        </w:rPr>
        <w:t>(</w:t>
      </w:r>
      <w:r w:rsidRPr="0055410C">
        <w:rPr>
          <w:rStyle w:val="hljs-string"/>
          <w:sz w:val="24"/>
          <w:szCs w:val="24"/>
          <w:lang w:val="en-US"/>
        </w:rPr>
        <w:t>"Microsoft.XMLHTTP"</w:t>
      </w:r>
      <w:r w:rsidRPr="0055410C">
        <w:rPr>
          <w:rStyle w:val="HTML"/>
          <w:sz w:val="24"/>
          <w:szCs w:val="24"/>
          <w:lang w:val="en-US"/>
        </w:rPr>
        <w:t>);</w:t>
      </w:r>
    </w:p>
    <w:p w14:paraId="2F2E203F" w14:textId="77777777" w:rsidR="0055410C" w:rsidRPr="0055410C" w:rsidRDefault="0055410C" w:rsidP="0055410C">
      <w:pPr>
        <w:pStyle w:val="a7"/>
        <w:numPr>
          <w:ilvl w:val="0"/>
          <w:numId w:val="22"/>
        </w:numPr>
        <w:rPr>
          <w:sz w:val="28"/>
          <w:szCs w:val="28"/>
        </w:rPr>
      </w:pPr>
      <w:r w:rsidRPr="0055410C">
        <w:rPr>
          <w:sz w:val="28"/>
          <w:szCs w:val="28"/>
        </w:rPr>
        <w:t>Для остальных браузеров:</w:t>
      </w:r>
    </w:p>
    <w:p w14:paraId="64CC8DD5" w14:textId="77777777" w:rsidR="0055410C" w:rsidRPr="0055410C" w:rsidRDefault="0055410C" w:rsidP="0055410C">
      <w:pPr>
        <w:pStyle w:val="HTML0"/>
        <w:ind w:left="360"/>
        <w:rPr>
          <w:rStyle w:val="HTML"/>
          <w:sz w:val="24"/>
          <w:szCs w:val="24"/>
        </w:rPr>
      </w:pPr>
      <w:r w:rsidRPr="0055410C">
        <w:rPr>
          <w:rStyle w:val="hljs-keyword"/>
          <w:sz w:val="24"/>
          <w:szCs w:val="24"/>
        </w:rPr>
        <w:t>var</w:t>
      </w:r>
      <w:r w:rsidRPr="0055410C">
        <w:rPr>
          <w:rStyle w:val="HTML"/>
          <w:sz w:val="24"/>
          <w:szCs w:val="24"/>
        </w:rPr>
        <w:t xml:space="preserve"> xmlHttp = </w:t>
      </w:r>
      <w:r w:rsidRPr="0055410C">
        <w:rPr>
          <w:rStyle w:val="hljs-keyword"/>
          <w:sz w:val="24"/>
          <w:szCs w:val="24"/>
        </w:rPr>
        <w:t>new</w:t>
      </w:r>
      <w:r w:rsidRPr="0055410C">
        <w:rPr>
          <w:rStyle w:val="HTML"/>
          <w:sz w:val="24"/>
          <w:szCs w:val="24"/>
        </w:rPr>
        <w:t xml:space="preserve"> </w:t>
      </w:r>
      <w:r w:rsidRPr="0055410C">
        <w:rPr>
          <w:rStyle w:val="hljs-title"/>
          <w:sz w:val="24"/>
          <w:szCs w:val="24"/>
        </w:rPr>
        <w:t>XMLHttpRequest</w:t>
      </w:r>
      <w:r w:rsidRPr="0055410C">
        <w:rPr>
          <w:rStyle w:val="HTML"/>
          <w:sz w:val="24"/>
          <w:szCs w:val="24"/>
        </w:rPr>
        <w:t>();</w:t>
      </w:r>
    </w:p>
    <w:p w14:paraId="1435EEE7" w14:textId="77777777" w:rsidR="0055410C" w:rsidRDefault="0055410C" w:rsidP="0055410C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66A081C" w14:textId="53162929" w:rsidR="0055410C" w:rsidRPr="0055410C" w:rsidRDefault="0055410C" w:rsidP="0055410C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тоды и свойства XMLHttpRequest</w:t>
      </w:r>
    </w:p>
    <w:p w14:paraId="7CC5EAF1" w14:textId="77777777" w:rsidR="0055410C" w:rsidRPr="0055410C" w:rsidRDefault="0055410C" w:rsidP="0055410C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Методы</w:t>
      </w:r>
      <w:r w:rsidRPr="0055410C">
        <w:rPr>
          <w:sz w:val="28"/>
          <w:szCs w:val="28"/>
        </w:rPr>
        <w:t>:</w:t>
      </w:r>
    </w:p>
    <w:p w14:paraId="4FD31869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open()</w:t>
      </w:r>
      <w:r w:rsidRPr="0055410C">
        <w:rPr>
          <w:sz w:val="28"/>
          <w:szCs w:val="28"/>
        </w:rPr>
        <w:t xml:space="preserve"> — инициализирует новый HTTP-запрос.</w:t>
      </w:r>
    </w:p>
    <w:p w14:paraId="705C4D88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send()</w:t>
      </w:r>
      <w:r w:rsidRPr="0055410C">
        <w:rPr>
          <w:sz w:val="28"/>
          <w:szCs w:val="28"/>
        </w:rPr>
        <w:t xml:space="preserve"> — отправляет запрос на сервер.</w:t>
      </w:r>
    </w:p>
    <w:p w14:paraId="20174EFF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lastRenderedPageBreak/>
        <w:t>abort()</w:t>
      </w:r>
      <w:r w:rsidRPr="0055410C">
        <w:rPr>
          <w:sz w:val="28"/>
          <w:szCs w:val="28"/>
        </w:rPr>
        <w:t xml:space="preserve"> — отменяет текущий запрос.</w:t>
      </w:r>
    </w:p>
    <w:p w14:paraId="393E5864" w14:textId="77777777" w:rsidR="0055410C" w:rsidRPr="0055410C" w:rsidRDefault="0055410C" w:rsidP="0055410C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Свойства</w:t>
      </w:r>
      <w:r w:rsidRPr="0055410C">
        <w:rPr>
          <w:sz w:val="28"/>
          <w:szCs w:val="28"/>
        </w:rPr>
        <w:t>:</w:t>
      </w:r>
    </w:p>
    <w:p w14:paraId="27D1C04F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onreadystatechange</w:t>
      </w:r>
      <w:r w:rsidRPr="0055410C">
        <w:rPr>
          <w:sz w:val="28"/>
          <w:szCs w:val="28"/>
        </w:rPr>
        <w:t xml:space="preserve"> — устанавливает обработчик, который срабатывает при каждом изменении состояния объекта.</w:t>
      </w:r>
    </w:p>
    <w:p w14:paraId="34CB5138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readyState</w:t>
      </w:r>
      <w:r w:rsidRPr="0055410C">
        <w:rPr>
          <w:sz w:val="28"/>
          <w:szCs w:val="28"/>
        </w:rPr>
        <w:t xml:space="preserve"> — определяет текущее состояние объекта (от 0 до 4).</w:t>
      </w:r>
    </w:p>
    <w:p w14:paraId="76F7A5DC" w14:textId="77777777" w:rsidR="0055410C" w:rsidRPr="0055410C" w:rsidRDefault="0055410C" w:rsidP="0055410C">
      <w:pPr>
        <w:numPr>
          <w:ilvl w:val="1"/>
          <w:numId w:val="23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responseText</w:t>
      </w:r>
      <w:r w:rsidRPr="0055410C">
        <w:rPr>
          <w:sz w:val="28"/>
          <w:szCs w:val="28"/>
        </w:rPr>
        <w:t xml:space="preserve"> — содержит текстовый ответ сервера.</w:t>
      </w:r>
    </w:p>
    <w:p w14:paraId="15A2E4EE" w14:textId="77777777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sz w:val="28"/>
          <w:szCs w:val="28"/>
        </w:rPr>
        <w:t xml:space="preserve">Состояние </w:t>
      </w:r>
      <w:r w:rsidRPr="0055410C">
        <w:rPr>
          <w:rStyle w:val="HTML"/>
          <w:sz w:val="28"/>
          <w:szCs w:val="28"/>
        </w:rPr>
        <w:t>readyState</w:t>
      </w:r>
      <w:r w:rsidRPr="0055410C">
        <w:rPr>
          <w:sz w:val="28"/>
          <w:szCs w:val="28"/>
        </w:rPr>
        <w:t xml:space="preserve"> имеет следующие значения:</w:t>
      </w:r>
    </w:p>
    <w:p w14:paraId="2535499E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0: Запрос не инициализирован.</w:t>
      </w:r>
    </w:p>
    <w:p w14:paraId="0855ECFF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1: Запрос создан.</w:t>
      </w:r>
    </w:p>
    <w:p w14:paraId="6371A7C2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2: Запрос отправлен.</w:t>
      </w:r>
    </w:p>
    <w:p w14:paraId="1A3DB55D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3: Запрос обрабатывается.</w:t>
      </w:r>
    </w:p>
    <w:p w14:paraId="4C637C3D" w14:textId="77777777" w:rsidR="0055410C" w:rsidRPr="0055410C" w:rsidRDefault="0055410C" w:rsidP="0055410C">
      <w:pPr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55410C">
        <w:rPr>
          <w:sz w:val="28"/>
          <w:szCs w:val="28"/>
        </w:rPr>
        <w:t>4: Запрос завершен, и данные ответа готовы к использованию.</w:t>
      </w:r>
    </w:p>
    <w:p w14:paraId="1FA206A1" w14:textId="77777777" w:rsidR="0055410C" w:rsidRPr="0055410C" w:rsidRDefault="0055410C" w:rsidP="0055410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color w:val="auto"/>
          <w:sz w:val="28"/>
          <w:szCs w:val="28"/>
        </w:rPr>
        <w:t>Библиотека jQuery</w:t>
      </w:r>
    </w:p>
    <w:p w14:paraId="25E5197E" w14:textId="77777777" w:rsidR="0055410C" w:rsidRPr="0055410C" w:rsidRDefault="0055410C" w:rsidP="0055410C">
      <w:pPr>
        <w:pStyle w:val="a7"/>
        <w:rPr>
          <w:sz w:val="28"/>
          <w:szCs w:val="28"/>
        </w:rPr>
      </w:pPr>
      <w:r w:rsidRPr="0055410C">
        <w:rPr>
          <w:rStyle w:val="a8"/>
          <w:rFonts w:eastAsiaTheme="majorEastAsia"/>
          <w:sz w:val="28"/>
          <w:szCs w:val="28"/>
        </w:rPr>
        <w:t>jQuery</w:t>
      </w:r>
      <w:r w:rsidRPr="0055410C">
        <w:rPr>
          <w:sz w:val="28"/>
          <w:szCs w:val="28"/>
        </w:rPr>
        <w:t xml:space="preserve"> — это популярная библиотека JavaScript, которая упрощает взаимодействие с HTML-документами и работу с AJAX. jQuery позволяет легко управлять элементами DOM и манипулировать их атрибутами и содержимым, а также упрощает выполнение AJAX-запросов. Основной метод для работы с AJAX в jQuery — это </w:t>
      </w:r>
      <w:r w:rsidRPr="0055410C">
        <w:rPr>
          <w:rStyle w:val="HTML"/>
          <w:sz w:val="28"/>
          <w:szCs w:val="28"/>
        </w:rPr>
        <w:t>$.ajax()</w:t>
      </w:r>
      <w:r w:rsidRPr="0055410C">
        <w:rPr>
          <w:sz w:val="28"/>
          <w:szCs w:val="28"/>
        </w:rPr>
        <w:t>, который предоставляет множество опций для настройки запросов.</w:t>
      </w:r>
    </w:p>
    <w:p w14:paraId="610FC9CB" w14:textId="77777777" w:rsidR="0055410C" w:rsidRPr="0055410C" w:rsidRDefault="0055410C" w:rsidP="0055410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55410C">
        <w:rPr>
          <w:rFonts w:ascii="Times New Roman" w:hAnsi="Times New Roman" w:cs="Times New Roman"/>
          <w:color w:val="auto"/>
          <w:sz w:val="28"/>
          <w:szCs w:val="28"/>
        </w:rPr>
        <w:t>Пример использования jQuery для AJAX</w:t>
      </w:r>
    </w:p>
    <w:p w14:paraId="37BD7437" w14:textId="77777777" w:rsidR="0055410C" w:rsidRPr="0055410C" w:rsidRDefault="0055410C" w:rsidP="0055410C">
      <w:pPr>
        <w:pStyle w:val="HTML0"/>
        <w:rPr>
          <w:rStyle w:val="HTML"/>
          <w:sz w:val="24"/>
          <w:szCs w:val="24"/>
        </w:rPr>
      </w:pPr>
      <w:r w:rsidRPr="0055410C">
        <w:rPr>
          <w:rStyle w:val="HTML"/>
          <w:sz w:val="24"/>
          <w:szCs w:val="24"/>
        </w:rPr>
        <w:t>$.</w:t>
      </w:r>
      <w:r w:rsidRPr="0055410C">
        <w:rPr>
          <w:rStyle w:val="hljs-title"/>
          <w:sz w:val="24"/>
          <w:szCs w:val="24"/>
        </w:rPr>
        <w:t>ajax</w:t>
      </w:r>
      <w:r w:rsidRPr="0055410C">
        <w:rPr>
          <w:rStyle w:val="HTML"/>
          <w:sz w:val="24"/>
          <w:szCs w:val="24"/>
        </w:rPr>
        <w:t>({</w:t>
      </w:r>
    </w:p>
    <w:p w14:paraId="7A203B4B" w14:textId="77777777" w:rsidR="0055410C" w:rsidRPr="0055410C" w:rsidRDefault="0055410C" w:rsidP="0055410C">
      <w:pPr>
        <w:pStyle w:val="HTML0"/>
        <w:rPr>
          <w:rStyle w:val="HTML"/>
          <w:sz w:val="24"/>
          <w:szCs w:val="24"/>
        </w:rPr>
      </w:pPr>
      <w:r w:rsidRPr="0055410C">
        <w:rPr>
          <w:rStyle w:val="HTML"/>
          <w:sz w:val="24"/>
          <w:szCs w:val="24"/>
        </w:rPr>
        <w:t xml:space="preserve">    </w:t>
      </w:r>
      <w:r w:rsidRPr="0055410C">
        <w:rPr>
          <w:rStyle w:val="hljs-attr"/>
          <w:sz w:val="24"/>
          <w:szCs w:val="24"/>
        </w:rPr>
        <w:t>type</w:t>
      </w:r>
      <w:r w:rsidRPr="0055410C">
        <w:rPr>
          <w:rStyle w:val="HTML"/>
          <w:sz w:val="24"/>
          <w:szCs w:val="24"/>
        </w:rPr>
        <w:t xml:space="preserve">: </w:t>
      </w:r>
      <w:r w:rsidRPr="0055410C">
        <w:rPr>
          <w:rStyle w:val="hljs-string"/>
          <w:sz w:val="24"/>
          <w:szCs w:val="24"/>
        </w:rPr>
        <w:t>"POST"</w:t>
      </w:r>
      <w:r w:rsidRPr="0055410C">
        <w:rPr>
          <w:rStyle w:val="HTML"/>
          <w:sz w:val="24"/>
          <w:szCs w:val="24"/>
        </w:rPr>
        <w:t xml:space="preserve">, </w:t>
      </w:r>
      <w:r w:rsidRPr="0055410C">
        <w:rPr>
          <w:rStyle w:val="hljs-comment"/>
          <w:sz w:val="24"/>
          <w:szCs w:val="24"/>
        </w:rPr>
        <w:t>// Метод передачи данных (GET или POST)</w:t>
      </w:r>
    </w:p>
    <w:p w14:paraId="418F99DE" w14:textId="77777777" w:rsidR="0055410C" w:rsidRPr="0055410C" w:rsidRDefault="0055410C" w:rsidP="0055410C">
      <w:pPr>
        <w:pStyle w:val="HTML0"/>
        <w:rPr>
          <w:rStyle w:val="HTML"/>
          <w:sz w:val="24"/>
          <w:szCs w:val="24"/>
        </w:rPr>
      </w:pPr>
      <w:r w:rsidRPr="0055410C">
        <w:rPr>
          <w:rStyle w:val="HTML"/>
          <w:sz w:val="24"/>
          <w:szCs w:val="24"/>
        </w:rPr>
        <w:t xml:space="preserve">    </w:t>
      </w:r>
      <w:r w:rsidRPr="0055410C">
        <w:rPr>
          <w:rStyle w:val="hljs-attr"/>
          <w:sz w:val="24"/>
          <w:szCs w:val="24"/>
        </w:rPr>
        <w:t>url</w:t>
      </w:r>
      <w:r w:rsidRPr="0055410C">
        <w:rPr>
          <w:rStyle w:val="HTML"/>
          <w:sz w:val="24"/>
          <w:szCs w:val="24"/>
        </w:rPr>
        <w:t xml:space="preserve">: </w:t>
      </w:r>
      <w:r w:rsidRPr="0055410C">
        <w:rPr>
          <w:rStyle w:val="hljs-string"/>
          <w:sz w:val="24"/>
          <w:szCs w:val="24"/>
        </w:rPr>
        <w:t>"/api/calculator"</w:t>
      </w:r>
      <w:r w:rsidRPr="0055410C">
        <w:rPr>
          <w:rStyle w:val="HTML"/>
          <w:sz w:val="24"/>
          <w:szCs w:val="24"/>
        </w:rPr>
        <w:t xml:space="preserve">, </w:t>
      </w:r>
      <w:r w:rsidRPr="0055410C">
        <w:rPr>
          <w:rStyle w:val="hljs-comment"/>
          <w:sz w:val="24"/>
          <w:szCs w:val="24"/>
        </w:rPr>
        <w:t>// URL-адрес для отправки запроса</w:t>
      </w:r>
    </w:p>
    <w:p w14:paraId="3D0EA999" w14:textId="77777777" w:rsidR="0055410C" w:rsidRPr="0055410C" w:rsidRDefault="0055410C" w:rsidP="0055410C">
      <w:pPr>
        <w:pStyle w:val="HTML0"/>
        <w:rPr>
          <w:rStyle w:val="HTML"/>
          <w:sz w:val="24"/>
          <w:szCs w:val="24"/>
        </w:rPr>
      </w:pPr>
      <w:r w:rsidRPr="0055410C">
        <w:rPr>
          <w:rStyle w:val="HTML"/>
          <w:sz w:val="24"/>
          <w:szCs w:val="24"/>
        </w:rPr>
        <w:t xml:space="preserve">    </w:t>
      </w:r>
      <w:r w:rsidRPr="0055410C">
        <w:rPr>
          <w:rStyle w:val="hljs-attr"/>
          <w:sz w:val="24"/>
          <w:szCs w:val="24"/>
        </w:rPr>
        <w:t>data</w:t>
      </w:r>
      <w:r w:rsidRPr="0055410C">
        <w:rPr>
          <w:rStyle w:val="HTML"/>
          <w:sz w:val="24"/>
          <w:szCs w:val="24"/>
        </w:rPr>
        <w:t xml:space="preserve">: </w:t>
      </w:r>
      <w:r w:rsidRPr="0055410C">
        <w:rPr>
          <w:rStyle w:val="hljs-title"/>
          <w:sz w:val="24"/>
          <w:szCs w:val="24"/>
        </w:rPr>
        <w:t>JSON</w:t>
      </w:r>
      <w:r w:rsidRPr="0055410C">
        <w:rPr>
          <w:rStyle w:val="HTML"/>
          <w:sz w:val="24"/>
          <w:szCs w:val="24"/>
        </w:rPr>
        <w:t>.</w:t>
      </w:r>
      <w:r w:rsidRPr="0055410C">
        <w:rPr>
          <w:rStyle w:val="hljs-title"/>
          <w:sz w:val="24"/>
          <w:szCs w:val="24"/>
        </w:rPr>
        <w:t>stringify</w:t>
      </w:r>
      <w:r w:rsidRPr="0055410C">
        <w:rPr>
          <w:rStyle w:val="HTML"/>
          <w:sz w:val="24"/>
          <w:szCs w:val="24"/>
        </w:rPr>
        <w:t xml:space="preserve">({ </w:t>
      </w:r>
      <w:r w:rsidRPr="0055410C">
        <w:rPr>
          <w:rStyle w:val="hljs-comment"/>
          <w:sz w:val="24"/>
          <w:szCs w:val="24"/>
        </w:rPr>
        <w:t>// Данные для отправки на сервер</w:t>
      </w:r>
    </w:p>
    <w:p w14:paraId="768D2526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</w:rPr>
        <w:t xml:space="preserve">        </w:t>
      </w:r>
      <w:r w:rsidRPr="0055410C">
        <w:rPr>
          <w:rStyle w:val="hljs-title"/>
          <w:sz w:val="24"/>
          <w:szCs w:val="24"/>
          <w:lang w:val="en-US"/>
        </w:rPr>
        <w:t>FirstOperand</w:t>
      </w:r>
      <w:r w:rsidRPr="0055410C">
        <w:rPr>
          <w:rStyle w:val="HTML"/>
          <w:sz w:val="24"/>
          <w:szCs w:val="24"/>
          <w:lang w:val="en-US"/>
        </w:rPr>
        <w:t>: firstOperand,</w:t>
      </w:r>
    </w:p>
    <w:p w14:paraId="1FD72974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  <w:lang w:val="en-US"/>
        </w:rPr>
        <w:t xml:space="preserve">        </w:t>
      </w:r>
      <w:r w:rsidRPr="0055410C">
        <w:rPr>
          <w:rStyle w:val="hljs-title"/>
          <w:sz w:val="24"/>
          <w:szCs w:val="24"/>
          <w:lang w:val="en-US"/>
        </w:rPr>
        <w:t>Operation</w:t>
      </w:r>
      <w:r w:rsidRPr="0055410C">
        <w:rPr>
          <w:rStyle w:val="HTML"/>
          <w:sz w:val="24"/>
          <w:szCs w:val="24"/>
          <w:lang w:val="en-US"/>
        </w:rPr>
        <w:t>: operation,</w:t>
      </w:r>
    </w:p>
    <w:p w14:paraId="1C5E0A5B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  <w:lang w:val="en-US"/>
        </w:rPr>
        <w:t xml:space="preserve">        </w:t>
      </w:r>
      <w:r w:rsidRPr="0055410C">
        <w:rPr>
          <w:rStyle w:val="hljs-title"/>
          <w:sz w:val="24"/>
          <w:szCs w:val="24"/>
          <w:lang w:val="en-US"/>
        </w:rPr>
        <w:t>SecondOperand</w:t>
      </w:r>
      <w:r w:rsidRPr="0055410C">
        <w:rPr>
          <w:rStyle w:val="HTML"/>
          <w:sz w:val="24"/>
          <w:szCs w:val="24"/>
          <w:lang w:val="en-US"/>
        </w:rPr>
        <w:t>: secondOperand</w:t>
      </w:r>
    </w:p>
    <w:p w14:paraId="5EBFF5E9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  <w:lang w:val="en-US"/>
        </w:rPr>
        <w:t xml:space="preserve">    }),</w:t>
      </w:r>
    </w:p>
    <w:p w14:paraId="0549D5F9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  <w:lang w:val="en-US"/>
        </w:rPr>
        <w:t xml:space="preserve">    </w:t>
      </w:r>
      <w:r w:rsidRPr="0055410C">
        <w:rPr>
          <w:rStyle w:val="hljs-attr"/>
          <w:sz w:val="24"/>
          <w:szCs w:val="24"/>
          <w:lang w:val="en-US"/>
        </w:rPr>
        <w:t>contentType</w:t>
      </w:r>
      <w:r w:rsidRPr="0055410C">
        <w:rPr>
          <w:rStyle w:val="HTML"/>
          <w:sz w:val="24"/>
          <w:szCs w:val="24"/>
          <w:lang w:val="en-US"/>
        </w:rPr>
        <w:t xml:space="preserve">: </w:t>
      </w:r>
      <w:r w:rsidRPr="0055410C">
        <w:rPr>
          <w:rStyle w:val="hljs-string"/>
          <w:sz w:val="24"/>
          <w:szCs w:val="24"/>
          <w:lang w:val="en-US"/>
        </w:rPr>
        <w:t>'application/json; charset=utf-8'</w:t>
      </w:r>
      <w:r w:rsidRPr="0055410C">
        <w:rPr>
          <w:rStyle w:val="HTML"/>
          <w:sz w:val="24"/>
          <w:szCs w:val="24"/>
          <w:lang w:val="en-US"/>
        </w:rPr>
        <w:t xml:space="preserve">, </w:t>
      </w:r>
      <w:r w:rsidRPr="0055410C">
        <w:rPr>
          <w:rStyle w:val="hljs-comment"/>
          <w:sz w:val="24"/>
          <w:szCs w:val="24"/>
          <w:lang w:val="en-US"/>
        </w:rPr>
        <w:t xml:space="preserve">// </w:t>
      </w:r>
      <w:r w:rsidRPr="0055410C">
        <w:rPr>
          <w:rStyle w:val="hljs-comment"/>
          <w:sz w:val="24"/>
          <w:szCs w:val="24"/>
        </w:rPr>
        <w:t>Тип</w:t>
      </w:r>
      <w:r w:rsidRPr="0055410C">
        <w:rPr>
          <w:rStyle w:val="hljs-comment"/>
          <w:sz w:val="24"/>
          <w:szCs w:val="24"/>
          <w:lang w:val="en-US"/>
        </w:rPr>
        <w:t xml:space="preserve"> </w:t>
      </w:r>
      <w:r w:rsidRPr="0055410C">
        <w:rPr>
          <w:rStyle w:val="hljs-comment"/>
          <w:sz w:val="24"/>
          <w:szCs w:val="24"/>
        </w:rPr>
        <w:t>содержимого</w:t>
      </w:r>
    </w:p>
    <w:p w14:paraId="7CA25B43" w14:textId="77777777" w:rsidR="0055410C" w:rsidRPr="0055410C" w:rsidRDefault="0055410C" w:rsidP="0055410C">
      <w:pPr>
        <w:pStyle w:val="HTML0"/>
        <w:rPr>
          <w:rStyle w:val="HTML"/>
          <w:sz w:val="24"/>
          <w:szCs w:val="24"/>
        </w:rPr>
      </w:pPr>
      <w:r w:rsidRPr="0055410C">
        <w:rPr>
          <w:rStyle w:val="HTML"/>
          <w:sz w:val="24"/>
          <w:szCs w:val="24"/>
          <w:lang w:val="en-US"/>
        </w:rPr>
        <w:t xml:space="preserve">    </w:t>
      </w:r>
      <w:r w:rsidRPr="0055410C">
        <w:rPr>
          <w:rStyle w:val="hljs-attr"/>
          <w:sz w:val="24"/>
          <w:szCs w:val="24"/>
        </w:rPr>
        <w:t>dataType</w:t>
      </w:r>
      <w:r w:rsidRPr="0055410C">
        <w:rPr>
          <w:rStyle w:val="HTML"/>
          <w:sz w:val="24"/>
          <w:szCs w:val="24"/>
        </w:rPr>
        <w:t xml:space="preserve">: </w:t>
      </w:r>
      <w:r w:rsidRPr="0055410C">
        <w:rPr>
          <w:rStyle w:val="hljs-string"/>
          <w:sz w:val="24"/>
          <w:szCs w:val="24"/>
        </w:rPr>
        <w:t>'json'</w:t>
      </w:r>
      <w:r w:rsidRPr="0055410C">
        <w:rPr>
          <w:rStyle w:val="HTML"/>
          <w:sz w:val="24"/>
          <w:szCs w:val="24"/>
        </w:rPr>
        <w:t xml:space="preserve">, </w:t>
      </w:r>
      <w:r w:rsidRPr="0055410C">
        <w:rPr>
          <w:rStyle w:val="hljs-comment"/>
          <w:sz w:val="24"/>
          <w:szCs w:val="24"/>
        </w:rPr>
        <w:t>// Ожидаемый тип данных от сервера</w:t>
      </w:r>
    </w:p>
    <w:p w14:paraId="7B94272D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</w:rPr>
        <w:t xml:space="preserve">    </w:t>
      </w:r>
      <w:r w:rsidRPr="0055410C">
        <w:rPr>
          <w:rStyle w:val="hljs-attr"/>
          <w:sz w:val="24"/>
          <w:szCs w:val="24"/>
          <w:lang w:val="en-US"/>
        </w:rPr>
        <w:t>success</w:t>
      </w:r>
      <w:r w:rsidRPr="0055410C">
        <w:rPr>
          <w:rStyle w:val="HTML"/>
          <w:sz w:val="24"/>
          <w:szCs w:val="24"/>
          <w:lang w:val="en-US"/>
        </w:rPr>
        <w:t xml:space="preserve">: </w:t>
      </w:r>
      <w:r w:rsidRPr="0055410C">
        <w:rPr>
          <w:rStyle w:val="hljs-keyword"/>
          <w:sz w:val="24"/>
          <w:szCs w:val="24"/>
          <w:lang w:val="en-US"/>
        </w:rPr>
        <w:t>function</w:t>
      </w:r>
      <w:r w:rsidRPr="0055410C">
        <w:rPr>
          <w:rStyle w:val="HTML"/>
          <w:sz w:val="24"/>
          <w:szCs w:val="24"/>
          <w:lang w:val="en-US"/>
        </w:rPr>
        <w:t>(</w:t>
      </w:r>
      <w:r w:rsidRPr="0055410C">
        <w:rPr>
          <w:rStyle w:val="hljs-params"/>
          <w:sz w:val="24"/>
          <w:szCs w:val="24"/>
          <w:lang w:val="en-US"/>
        </w:rPr>
        <w:t>response</w:t>
      </w:r>
      <w:r w:rsidRPr="0055410C">
        <w:rPr>
          <w:rStyle w:val="HTML"/>
          <w:sz w:val="24"/>
          <w:szCs w:val="24"/>
          <w:lang w:val="en-US"/>
        </w:rPr>
        <w:t xml:space="preserve">) { </w:t>
      </w:r>
      <w:r w:rsidRPr="0055410C">
        <w:rPr>
          <w:rStyle w:val="hljs-comment"/>
          <w:sz w:val="24"/>
          <w:szCs w:val="24"/>
          <w:lang w:val="en-US"/>
        </w:rPr>
        <w:t xml:space="preserve">// </w:t>
      </w:r>
      <w:r w:rsidRPr="0055410C">
        <w:rPr>
          <w:rStyle w:val="hljs-comment"/>
          <w:sz w:val="24"/>
          <w:szCs w:val="24"/>
        </w:rPr>
        <w:t>Обработка</w:t>
      </w:r>
      <w:r w:rsidRPr="0055410C">
        <w:rPr>
          <w:rStyle w:val="hljs-comment"/>
          <w:sz w:val="24"/>
          <w:szCs w:val="24"/>
          <w:lang w:val="en-US"/>
        </w:rPr>
        <w:t xml:space="preserve"> </w:t>
      </w:r>
      <w:r w:rsidRPr="0055410C">
        <w:rPr>
          <w:rStyle w:val="hljs-comment"/>
          <w:sz w:val="24"/>
          <w:szCs w:val="24"/>
        </w:rPr>
        <w:t>успешного</w:t>
      </w:r>
      <w:r w:rsidRPr="0055410C">
        <w:rPr>
          <w:rStyle w:val="hljs-comment"/>
          <w:sz w:val="24"/>
          <w:szCs w:val="24"/>
          <w:lang w:val="en-US"/>
        </w:rPr>
        <w:t xml:space="preserve"> </w:t>
      </w:r>
      <w:r w:rsidRPr="0055410C">
        <w:rPr>
          <w:rStyle w:val="hljs-comment"/>
          <w:sz w:val="24"/>
          <w:szCs w:val="24"/>
        </w:rPr>
        <w:t>ответа</w:t>
      </w:r>
    </w:p>
    <w:p w14:paraId="7DAFE3B4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  <w:lang w:val="en-US"/>
        </w:rPr>
        <w:t xml:space="preserve">        $(</w:t>
      </w:r>
      <w:r w:rsidRPr="0055410C">
        <w:rPr>
          <w:rStyle w:val="hljs-string"/>
          <w:sz w:val="24"/>
          <w:szCs w:val="24"/>
          <w:lang w:val="en-US"/>
        </w:rPr>
        <w:t>'#result'</w:t>
      </w:r>
      <w:r w:rsidRPr="0055410C">
        <w:rPr>
          <w:rStyle w:val="HTML"/>
          <w:sz w:val="24"/>
          <w:szCs w:val="24"/>
          <w:lang w:val="en-US"/>
        </w:rPr>
        <w:t>).</w:t>
      </w:r>
      <w:r w:rsidRPr="0055410C">
        <w:rPr>
          <w:rStyle w:val="hljs-title"/>
          <w:sz w:val="24"/>
          <w:szCs w:val="24"/>
          <w:lang w:val="en-US"/>
        </w:rPr>
        <w:t>text</w:t>
      </w:r>
      <w:r w:rsidRPr="0055410C">
        <w:rPr>
          <w:rStyle w:val="HTML"/>
          <w:sz w:val="24"/>
          <w:szCs w:val="24"/>
          <w:lang w:val="en-US"/>
        </w:rPr>
        <w:t>(</w:t>
      </w:r>
      <w:r w:rsidRPr="0055410C">
        <w:rPr>
          <w:rStyle w:val="hljs-string"/>
          <w:sz w:val="24"/>
          <w:szCs w:val="24"/>
          <w:lang w:val="en-US"/>
        </w:rPr>
        <w:t>'Result: '</w:t>
      </w:r>
      <w:r w:rsidRPr="0055410C">
        <w:rPr>
          <w:rStyle w:val="HTML"/>
          <w:sz w:val="24"/>
          <w:szCs w:val="24"/>
          <w:lang w:val="en-US"/>
        </w:rPr>
        <w:t xml:space="preserve"> + response);</w:t>
      </w:r>
    </w:p>
    <w:p w14:paraId="5FBF620E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  <w:lang w:val="en-US"/>
        </w:rPr>
        <w:t xml:space="preserve">    },</w:t>
      </w:r>
    </w:p>
    <w:p w14:paraId="4C21A20E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  <w:lang w:val="en-US"/>
        </w:rPr>
        <w:t xml:space="preserve">    </w:t>
      </w:r>
      <w:r w:rsidRPr="0055410C">
        <w:rPr>
          <w:rStyle w:val="hljs-attr"/>
          <w:sz w:val="24"/>
          <w:szCs w:val="24"/>
          <w:lang w:val="en-US"/>
        </w:rPr>
        <w:t>error</w:t>
      </w:r>
      <w:r w:rsidRPr="0055410C">
        <w:rPr>
          <w:rStyle w:val="HTML"/>
          <w:sz w:val="24"/>
          <w:szCs w:val="24"/>
          <w:lang w:val="en-US"/>
        </w:rPr>
        <w:t xml:space="preserve">: </w:t>
      </w:r>
      <w:r w:rsidRPr="0055410C">
        <w:rPr>
          <w:rStyle w:val="hljs-keyword"/>
          <w:sz w:val="24"/>
          <w:szCs w:val="24"/>
          <w:lang w:val="en-US"/>
        </w:rPr>
        <w:t>function</w:t>
      </w:r>
      <w:r w:rsidRPr="0055410C">
        <w:rPr>
          <w:rStyle w:val="HTML"/>
          <w:sz w:val="24"/>
          <w:szCs w:val="24"/>
          <w:lang w:val="en-US"/>
        </w:rPr>
        <w:t>(</w:t>
      </w:r>
      <w:r w:rsidRPr="0055410C">
        <w:rPr>
          <w:rStyle w:val="hljs-params"/>
          <w:sz w:val="24"/>
          <w:szCs w:val="24"/>
          <w:lang w:val="en-US"/>
        </w:rPr>
        <w:t>xhr</w:t>
      </w:r>
      <w:r w:rsidRPr="0055410C">
        <w:rPr>
          <w:rStyle w:val="HTML"/>
          <w:sz w:val="24"/>
          <w:szCs w:val="24"/>
          <w:lang w:val="en-US"/>
        </w:rPr>
        <w:t xml:space="preserve">) { </w:t>
      </w:r>
      <w:r w:rsidRPr="0055410C">
        <w:rPr>
          <w:rStyle w:val="hljs-comment"/>
          <w:sz w:val="24"/>
          <w:szCs w:val="24"/>
          <w:lang w:val="en-US"/>
        </w:rPr>
        <w:t xml:space="preserve">// </w:t>
      </w:r>
      <w:r w:rsidRPr="0055410C">
        <w:rPr>
          <w:rStyle w:val="hljs-comment"/>
          <w:sz w:val="24"/>
          <w:szCs w:val="24"/>
        </w:rPr>
        <w:t>Обработка</w:t>
      </w:r>
      <w:r w:rsidRPr="0055410C">
        <w:rPr>
          <w:rStyle w:val="hljs-comment"/>
          <w:sz w:val="24"/>
          <w:szCs w:val="24"/>
          <w:lang w:val="en-US"/>
        </w:rPr>
        <w:t xml:space="preserve"> </w:t>
      </w:r>
      <w:r w:rsidRPr="0055410C">
        <w:rPr>
          <w:rStyle w:val="hljs-comment"/>
          <w:sz w:val="24"/>
          <w:szCs w:val="24"/>
        </w:rPr>
        <w:t>ошибки</w:t>
      </w:r>
    </w:p>
    <w:p w14:paraId="4152CD4D" w14:textId="77777777" w:rsidR="0055410C" w:rsidRPr="0055410C" w:rsidRDefault="0055410C" w:rsidP="0055410C">
      <w:pPr>
        <w:pStyle w:val="HTML0"/>
        <w:rPr>
          <w:rStyle w:val="HTML"/>
          <w:sz w:val="24"/>
          <w:szCs w:val="24"/>
          <w:lang w:val="en-US"/>
        </w:rPr>
      </w:pPr>
      <w:r w:rsidRPr="0055410C">
        <w:rPr>
          <w:rStyle w:val="HTML"/>
          <w:sz w:val="24"/>
          <w:szCs w:val="24"/>
          <w:lang w:val="en-US"/>
        </w:rPr>
        <w:t xml:space="preserve">        $(</w:t>
      </w:r>
      <w:r w:rsidRPr="0055410C">
        <w:rPr>
          <w:rStyle w:val="hljs-string"/>
          <w:sz w:val="24"/>
          <w:szCs w:val="24"/>
          <w:lang w:val="en-US"/>
        </w:rPr>
        <w:t>'#result'</w:t>
      </w:r>
      <w:r w:rsidRPr="0055410C">
        <w:rPr>
          <w:rStyle w:val="HTML"/>
          <w:sz w:val="24"/>
          <w:szCs w:val="24"/>
          <w:lang w:val="en-US"/>
        </w:rPr>
        <w:t>).</w:t>
      </w:r>
      <w:r w:rsidRPr="0055410C">
        <w:rPr>
          <w:rStyle w:val="hljs-title"/>
          <w:sz w:val="24"/>
          <w:szCs w:val="24"/>
          <w:lang w:val="en-US"/>
        </w:rPr>
        <w:t>text</w:t>
      </w:r>
      <w:r w:rsidRPr="0055410C">
        <w:rPr>
          <w:rStyle w:val="HTML"/>
          <w:sz w:val="24"/>
          <w:szCs w:val="24"/>
          <w:lang w:val="en-US"/>
        </w:rPr>
        <w:t>(</w:t>
      </w:r>
      <w:r w:rsidRPr="0055410C">
        <w:rPr>
          <w:rStyle w:val="hljs-string"/>
          <w:sz w:val="24"/>
          <w:szCs w:val="24"/>
          <w:lang w:val="en-US"/>
        </w:rPr>
        <w:t>'Error: '</w:t>
      </w:r>
      <w:r w:rsidRPr="0055410C">
        <w:rPr>
          <w:rStyle w:val="HTML"/>
          <w:sz w:val="24"/>
          <w:szCs w:val="24"/>
          <w:lang w:val="en-US"/>
        </w:rPr>
        <w:t xml:space="preserve"> + xhr.</w:t>
      </w:r>
      <w:r w:rsidRPr="0055410C">
        <w:rPr>
          <w:rStyle w:val="hljs-property"/>
          <w:sz w:val="24"/>
          <w:szCs w:val="24"/>
          <w:lang w:val="en-US"/>
        </w:rPr>
        <w:t>responseText</w:t>
      </w:r>
      <w:r w:rsidRPr="0055410C">
        <w:rPr>
          <w:rStyle w:val="HTML"/>
          <w:sz w:val="24"/>
          <w:szCs w:val="24"/>
          <w:lang w:val="en-US"/>
        </w:rPr>
        <w:t>);</w:t>
      </w:r>
    </w:p>
    <w:p w14:paraId="209AD120" w14:textId="77777777" w:rsidR="0055410C" w:rsidRPr="0055410C" w:rsidRDefault="0055410C" w:rsidP="0055410C">
      <w:pPr>
        <w:pStyle w:val="HTML0"/>
        <w:rPr>
          <w:rStyle w:val="HTML"/>
          <w:sz w:val="24"/>
          <w:szCs w:val="24"/>
        </w:rPr>
      </w:pPr>
      <w:r w:rsidRPr="0055410C">
        <w:rPr>
          <w:rStyle w:val="HTML"/>
          <w:sz w:val="24"/>
          <w:szCs w:val="24"/>
          <w:lang w:val="en-US"/>
        </w:rPr>
        <w:t xml:space="preserve">    </w:t>
      </w:r>
      <w:r w:rsidRPr="0055410C">
        <w:rPr>
          <w:rStyle w:val="HTML"/>
          <w:sz w:val="24"/>
          <w:szCs w:val="24"/>
        </w:rPr>
        <w:t>}</w:t>
      </w:r>
    </w:p>
    <w:p w14:paraId="6E557D68" w14:textId="77777777" w:rsidR="0055410C" w:rsidRPr="0055410C" w:rsidRDefault="0055410C" w:rsidP="0055410C">
      <w:pPr>
        <w:pStyle w:val="HTML0"/>
        <w:rPr>
          <w:sz w:val="24"/>
          <w:szCs w:val="24"/>
        </w:rPr>
      </w:pPr>
      <w:r w:rsidRPr="0055410C">
        <w:rPr>
          <w:rStyle w:val="HTML"/>
          <w:sz w:val="24"/>
          <w:szCs w:val="24"/>
        </w:rPr>
        <w:t>});</w:t>
      </w:r>
    </w:p>
    <w:p w14:paraId="0FE62AE8" w14:textId="741AC1B2" w:rsidR="0055410C" w:rsidRDefault="005541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5C931" w14:textId="77777777" w:rsidR="0055410C" w:rsidRDefault="0055410C" w:rsidP="00F1724C">
      <w:pPr>
        <w:spacing w:after="160" w:line="259" w:lineRule="auto"/>
        <w:rPr>
          <w:sz w:val="28"/>
          <w:szCs w:val="28"/>
        </w:rPr>
      </w:pPr>
    </w:p>
    <w:p w14:paraId="64A03664" w14:textId="77777777" w:rsidR="0055410C" w:rsidRPr="0055410C" w:rsidRDefault="0055410C" w:rsidP="0055410C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5410C">
        <w:rPr>
          <w:rFonts w:ascii="Times New Roman" w:hAnsi="Times New Roman" w:cs="Times New Roman"/>
          <w:color w:val="auto"/>
          <w:sz w:val="32"/>
          <w:szCs w:val="32"/>
        </w:rPr>
        <w:t>Ход работы</w:t>
      </w:r>
    </w:p>
    <w:p w14:paraId="71537E94" w14:textId="0FDFADAF" w:rsidR="0055410C" w:rsidRDefault="0055410C" w:rsidP="0055410C">
      <w:pPr>
        <w:pStyle w:val="a7"/>
        <w:numPr>
          <w:ilvl w:val="0"/>
          <w:numId w:val="25"/>
        </w:numPr>
      </w:pPr>
      <w:r>
        <w:rPr>
          <w:rStyle w:val="a8"/>
          <w:rFonts w:eastAsiaTheme="majorEastAsia"/>
        </w:rPr>
        <w:t>Планирование и проектирование</w:t>
      </w:r>
      <w:r>
        <w:t xml:space="preserve">: </w:t>
      </w:r>
    </w:p>
    <w:p w14:paraId="0FBBA06E" w14:textId="77777777" w:rsidR="0055410C" w:rsidRPr="0055410C" w:rsidRDefault="0055410C" w:rsidP="0055410C">
      <w:pPr>
        <w:pStyle w:val="3"/>
        <w:rPr>
          <w:rFonts w:ascii="Times New Roman" w:hAnsi="Times New Roman" w:cs="Times New Roman"/>
          <w:color w:val="auto"/>
          <w:sz w:val="27"/>
          <w:szCs w:val="27"/>
        </w:rPr>
      </w:pPr>
      <w:r w:rsidRPr="0055410C">
        <w:rPr>
          <w:rFonts w:ascii="Times New Roman" w:hAnsi="Times New Roman" w:cs="Times New Roman"/>
          <w:color w:val="auto"/>
        </w:rPr>
        <w:t>Описание пользовательских функций и алгоритмов</w:t>
      </w:r>
    </w:p>
    <w:p w14:paraId="2C066099" w14:textId="77777777" w:rsidR="0055410C" w:rsidRPr="0055410C" w:rsidRDefault="0055410C" w:rsidP="0055410C">
      <w:pPr>
        <w:numPr>
          <w:ilvl w:val="0"/>
          <w:numId w:val="26"/>
        </w:numPr>
        <w:spacing w:before="100" w:beforeAutospacing="1" w:after="100" w:afterAutospacing="1"/>
      </w:pPr>
      <w:r w:rsidRPr="0055410C">
        <w:rPr>
          <w:rStyle w:val="a8"/>
        </w:rPr>
        <w:t>Ввод данных</w:t>
      </w:r>
      <w:r w:rsidRPr="0055410C">
        <w:t>: Пользователь вводит выражение (например, "2+3" или "sin30") в текстовое поле.</w:t>
      </w:r>
    </w:p>
    <w:p w14:paraId="0BB48FBF" w14:textId="77777777" w:rsidR="0055410C" w:rsidRPr="0055410C" w:rsidRDefault="0055410C" w:rsidP="0055410C">
      <w:pPr>
        <w:numPr>
          <w:ilvl w:val="0"/>
          <w:numId w:val="26"/>
        </w:numPr>
        <w:spacing w:before="100" w:beforeAutospacing="1" w:after="100" w:afterAutospacing="1"/>
      </w:pPr>
      <w:r w:rsidRPr="0055410C">
        <w:rPr>
          <w:rStyle w:val="a8"/>
        </w:rPr>
        <w:t>Обработка ввода</w:t>
      </w:r>
      <w:r w:rsidRPr="0055410C">
        <w:t>:</w:t>
      </w:r>
    </w:p>
    <w:p w14:paraId="28FB54C6" w14:textId="77777777" w:rsidR="0055410C" w:rsidRPr="0055410C" w:rsidRDefault="0055410C" w:rsidP="0055410C">
      <w:pPr>
        <w:numPr>
          <w:ilvl w:val="1"/>
          <w:numId w:val="26"/>
        </w:numPr>
        <w:spacing w:before="100" w:beforeAutospacing="1" w:after="100" w:afterAutospacing="1"/>
      </w:pPr>
      <w:r w:rsidRPr="0055410C">
        <w:t>При нажатии клавиши Enter вызывается обработчик событий.</w:t>
      </w:r>
    </w:p>
    <w:p w14:paraId="4CF00738" w14:textId="77777777" w:rsidR="0055410C" w:rsidRPr="0055410C" w:rsidRDefault="0055410C" w:rsidP="0055410C">
      <w:pPr>
        <w:numPr>
          <w:ilvl w:val="1"/>
          <w:numId w:val="26"/>
        </w:numPr>
        <w:spacing w:before="100" w:beforeAutospacing="1" w:after="100" w:afterAutospacing="1"/>
      </w:pPr>
      <w:r w:rsidRPr="0055410C">
        <w:t>Введенное выражение проверяется на соответствие регулярным выражениям для двух операндов или одной операции.</w:t>
      </w:r>
    </w:p>
    <w:p w14:paraId="2F51E0A3" w14:textId="77777777" w:rsidR="0055410C" w:rsidRPr="0055410C" w:rsidRDefault="0055410C" w:rsidP="0055410C">
      <w:pPr>
        <w:numPr>
          <w:ilvl w:val="0"/>
          <w:numId w:val="26"/>
        </w:numPr>
        <w:spacing w:before="100" w:beforeAutospacing="1" w:after="100" w:afterAutospacing="1"/>
      </w:pPr>
      <w:r w:rsidRPr="0055410C">
        <w:rPr>
          <w:rStyle w:val="a8"/>
        </w:rPr>
        <w:t>Формирование запроса</w:t>
      </w:r>
      <w:r w:rsidRPr="0055410C">
        <w:t>:</w:t>
      </w:r>
    </w:p>
    <w:p w14:paraId="73239944" w14:textId="77777777" w:rsidR="0055410C" w:rsidRPr="0055410C" w:rsidRDefault="0055410C" w:rsidP="0055410C">
      <w:pPr>
        <w:numPr>
          <w:ilvl w:val="1"/>
          <w:numId w:val="26"/>
        </w:numPr>
        <w:spacing w:before="100" w:beforeAutospacing="1" w:after="100" w:afterAutospacing="1"/>
      </w:pPr>
      <w:r w:rsidRPr="0055410C">
        <w:t>Если выражение соответствует формату, формируется AJAX-запрос с данными: первый операнд, операция, второй операнд (если есть).</w:t>
      </w:r>
    </w:p>
    <w:p w14:paraId="37BBAD8E" w14:textId="77777777" w:rsidR="0055410C" w:rsidRPr="0055410C" w:rsidRDefault="0055410C" w:rsidP="0055410C">
      <w:pPr>
        <w:numPr>
          <w:ilvl w:val="0"/>
          <w:numId w:val="26"/>
        </w:numPr>
        <w:spacing w:before="100" w:beforeAutospacing="1" w:after="100" w:afterAutospacing="1"/>
      </w:pPr>
      <w:r w:rsidRPr="0055410C">
        <w:rPr>
          <w:rStyle w:val="a8"/>
        </w:rPr>
        <w:t>Обработка ответа</w:t>
      </w:r>
      <w:r w:rsidRPr="0055410C">
        <w:t>:</w:t>
      </w:r>
    </w:p>
    <w:p w14:paraId="35FDF123" w14:textId="77777777" w:rsidR="0055410C" w:rsidRPr="0055410C" w:rsidRDefault="0055410C" w:rsidP="0055410C">
      <w:pPr>
        <w:numPr>
          <w:ilvl w:val="1"/>
          <w:numId w:val="26"/>
        </w:numPr>
        <w:spacing w:before="100" w:beforeAutospacing="1" w:after="100" w:afterAutospacing="1"/>
      </w:pPr>
      <w:r w:rsidRPr="0055410C">
        <w:t>Если запрос успешен, результат вычисления отображается на странице.</w:t>
      </w:r>
    </w:p>
    <w:p w14:paraId="4948935C" w14:textId="2245508D" w:rsidR="0055410C" w:rsidRPr="0055410C" w:rsidRDefault="0055410C" w:rsidP="0055410C">
      <w:pPr>
        <w:numPr>
          <w:ilvl w:val="1"/>
          <w:numId w:val="26"/>
        </w:numPr>
        <w:spacing w:before="100" w:beforeAutospacing="1" w:after="100" w:afterAutospacing="1"/>
      </w:pPr>
      <w:r w:rsidRPr="0055410C">
        <w:t>В случае ошибки выводится сообщение об ошибке.</w:t>
      </w:r>
    </w:p>
    <w:p w14:paraId="2B2BF551" w14:textId="0B81C9A8" w:rsidR="0055410C" w:rsidRDefault="0055410C" w:rsidP="0055410C">
      <w:pPr>
        <w:pStyle w:val="a7"/>
        <w:numPr>
          <w:ilvl w:val="0"/>
          <w:numId w:val="25"/>
        </w:numPr>
      </w:pPr>
      <w:r>
        <w:rPr>
          <w:rStyle w:val="a8"/>
          <w:rFonts w:eastAsiaTheme="majorEastAsia"/>
        </w:rPr>
        <w:t>Создание модели данных</w:t>
      </w:r>
      <w:r>
        <w:t xml:space="preserve">: Для передачи данных между клиентом и сервером создан класс </w:t>
      </w:r>
      <w:r>
        <w:rPr>
          <w:rStyle w:val="HTML"/>
          <w:rFonts w:eastAsiaTheme="majorEastAsia"/>
        </w:rPr>
        <w:t>CalculatorModel</w:t>
      </w:r>
      <w:r>
        <w:t xml:space="preserve">, который содержит свойства </w:t>
      </w:r>
      <w:r>
        <w:rPr>
          <w:rStyle w:val="HTML"/>
          <w:rFonts w:eastAsiaTheme="majorEastAsia"/>
        </w:rPr>
        <w:t>FirstOperand</w:t>
      </w:r>
      <w:r>
        <w:t xml:space="preserve">, </w:t>
      </w:r>
      <w:r>
        <w:rPr>
          <w:rStyle w:val="HTML"/>
          <w:rFonts w:eastAsiaTheme="majorEastAsia"/>
        </w:rPr>
        <w:t>Operation</w:t>
      </w:r>
      <w:r>
        <w:t xml:space="preserve"> и </w:t>
      </w:r>
      <w:r>
        <w:rPr>
          <w:rStyle w:val="HTML"/>
          <w:rFonts w:eastAsiaTheme="majorEastAsia"/>
        </w:rPr>
        <w:t>SecondOperand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410C" w14:paraId="787C36DA" w14:textId="77777777" w:rsidTr="0055410C">
        <w:tc>
          <w:tcPr>
            <w:tcW w:w="9345" w:type="dxa"/>
          </w:tcPr>
          <w:p w14:paraId="3ACF61C1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ljs-keyword"/>
                <w:lang w:val="en-US"/>
              </w:rPr>
              <w:t>namespac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title"/>
                <w:lang w:val="en-US"/>
              </w:rPr>
              <w:t>LabCalculator.Models</w:t>
            </w:r>
          </w:p>
          <w:p w14:paraId="40E5FA90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>{</w:t>
            </w:r>
          </w:p>
          <w:p w14:paraId="51CA2ACC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keyword"/>
                <w:lang w:val="en-US"/>
              </w:rPr>
              <w:t>class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title"/>
                <w:lang w:val="en-US"/>
              </w:rPr>
              <w:t>CalculatorModel</w:t>
            </w:r>
          </w:p>
          <w:p w14:paraId="53D8AEB2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{</w:t>
            </w:r>
          </w:p>
          <w:p w14:paraId="3AB2D3A8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builtin"/>
                <w:lang w:val="en-US"/>
              </w:rPr>
              <w:t>doubl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FirstOperand { </w:t>
            </w:r>
            <w:r w:rsidRPr="0055410C">
              <w:rPr>
                <w:rStyle w:val="hljs-keyword"/>
                <w:lang w:val="en-US"/>
              </w:rPr>
              <w:t>get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; </w:t>
            </w:r>
            <w:r w:rsidRPr="0055410C">
              <w:rPr>
                <w:rStyle w:val="hljs-keyword"/>
                <w:lang w:val="en-US"/>
              </w:rPr>
              <w:t>set</w:t>
            </w:r>
            <w:r w:rsidRPr="0055410C">
              <w:rPr>
                <w:rStyle w:val="HTML"/>
                <w:rFonts w:eastAsiaTheme="majorEastAsia"/>
                <w:lang w:val="en-US"/>
              </w:rPr>
              <w:t>; }</w:t>
            </w:r>
          </w:p>
          <w:p w14:paraId="796EAA92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required </w:t>
            </w:r>
            <w:r w:rsidRPr="0055410C">
              <w:rPr>
                <w:rStyle w:val="hljs-builtin"/>
                <w:lang w:val="en-US"/>
              </w:rPr>
              <w:t>string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Operation { </w:t>
            </w:r>
            <w:r w:rsidRPr="0055410C">
              <w:rPr>
                <w:rStyle w:val="hljs-keyword"/>
                <w:lang w:val="en-US"/>
              </w:rPr>
              <w:t>get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; </w:t>
            </w:r>
            <w:r w:rsidRPr="0055410C">
              <w:rPr>
                <w:rStyle w:val="hljs-keyword"/>
                <w:lang w:val="en-US"/>
              </w:rPr>
              <w:t>set</w:t>
            </w:r>
            <w:r w:rsidRPr="0055410C">
              <w:rPr>
                <w:rStyle w:val="HTML"/>
                <w:rFonts w:eastAsiaTheme="majorEastAsia"/>
                <w:lang w:val="en-US"/>
              </w:rPr>
              <w:t>; }</w:t>
            </w:r>
          </w:p>
          <w:p w14:paraId="25929B60" w14:textId="77777777" w:rsidR="0055410C" w:rsidRP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  <w:lang w:val="en-US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    </w:t>
            </w:r>
            <w:r w:rsidRPr="0055410C">
              <w:rPr>
                <w:rStyle w:val="hljs-keyword"/>
                <w:lang w:val="en-US"/>
              </w:rPr>
              <w:t>public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 </w:t>
            </w:r>
            <w:r w:rsidRPr="0055410C">
              <w:rPr>
                <w:rStyle w:val="hljs-builtin"/>
                <w:lang w:val="en-US"/>
              </w:rPr>
              <w:t>double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? SecondOperand { </w:t>
            </w:r>
            <w:r w:rsidRPr="0055410C">
              <w:rPr>
                <w:rStyle w:val="hljs-keyword"/>
                <w:lang w:val="en-US"/>
              </w:rPr>
              <w:t>get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; </w:t>
            </w:r>
            <w:r w:rsidRPr="0055410C">
              <w:rPr>
                <w:rStyle w:val="hljs-keyword"/>
                <w:lang w:val="en-US"/>
              </w:rPr>
              <w:t>set</w:t>
            </w:r>
            <w:r w:rsidRPr="0055410C">
              <w:rPr>
                <w:rStyle w:val="HTML"/>
                <w:rFonts w:eastAsiaTheme="majorEastAsia"/>
                <w:lang w:val="en-US"/>
              </w:rPr>
              <w:t xml:space="preserve">; } </w:t>
            </w:r>
            <w:r w:rsidRPr="0055410C">
              <w:rPr>
                <w:rStyle w:val="hljs-comment"/>
                <w:lang w:val="en-US"/>
              </w:rPr>
              <w:t xml:space="preserve">// </w:t>
            </w:r>
            <w:r>
              <w:rPr>
                <w:rStyle w:val="hljs-comment"/>
              </w:rPr>
              <w:t>Изменено</w:t>
            </w:r>
            <w:r w:rsidRPr="0055410C">
              <w:rPr>
                <w:rStyle w:val="hljs-comment"/>
                <w:lang w:val="en-US"/>
              </w:rPr>
              <w:t xml:space="preserve"> </w:t>
            </w:r>
            <w:r>
              <w:rPr>
                <w:rStyle w:val="hljs-comment"/>
              </w:rPr>
              <w:t>на</w:t>
            </w:r>
            <w:r w:rsidRPr="0055410C">
              <w:rPr>
                <w:rStyle w:val="hljs-comment"/>
                <w:lang w:val="en-US"/>
              </w:rPr>
              <w:t xml:space="preserve"> Nullable</w:t>
            </w:r>
          </w:p>
          <w:p w14:paraId="045F80EE" w14:textId="77777777" w:rsidR="0055410C" w:rsidRDefault="0055410C" w:rsidP="0055410C">
            <w:pPr>
              <w:pStyle w:val="HTML0"/>
              <w:ind w:left="360"/>
              <w:rPr>
                <w:rStyle w:val="HTML"/>
                <w:rFonts w:eastAsiaTheme="majorEastAsia"/>
              </w:rPr>
            </w:pPr>
            <w:r w:rsidRPr="0055410C">
              <w:rPr>
                <w:rStyle w:val="HTML"/>
                <w:rFonts w:eastAsiaTheme="majorEastAsia"/>
                <w:lang w:val="en-US"/>
              </w:rPr>
              <w:t xml:space="preserve">    </w:t>
            </w:r>
            <w:r>
              <w:rPr>
                <w:rStyle w:val="HTML"/>
                <w:rFonts w:eastAsiaTheme="majorEastAsia"/>
              </w:rPr>
              <w:t>}</w:t>
            </w:r>
          </w:p>
          <w:p w14:paraId="07984ADA" w14:textId="11D94162" w:rsidR="0055410C" w:rsidRPr="0055410C" w:rsidRDefault="0055410C" w:rsidP="0055410C">
            <w:pPr>
              <w:pStyle w:val="HTML0"/>
              <w:ind w:left="360"/>
              <w:rPr>
                <w:rFonts w:eastAsiaTheme="majorEastAsia"/>
              </w:rPr>
            </w:pPr>
            <w:r>
              <w:rPr>
                <w:rStyle w:val="HTML"/>
                <w:rFonts w:eastAsiaTheme="majorEastAsia"/>
              </w:rPr>
              <w:t>}</w:t>
            </w:r>
          </w:p>
        </w:tc>
      </w:tr>
    </w:tbl>
    <w:p w14:paraId="0D21D879" w14:textId="77777777" w:rsidR="0055410C" w:rsidRDefault="0055410C" w:rsidP="0055410C">
      <w:pPr>
        <w:pStyle w:val="a7"/>
      </w:pPr>
    </w:p>
    <w:p w14:paraId="3858071A" w14:textId="77777777" w:rsidR="0055410C" w:rsidRDefault="0055410C" w:rsidP="0055410C">
      <w:pPr>
        <w:pStyle w:val="a7"/>
        <w:ind w:left="720"/>
      </w:pPr>
      <w:r>
        <w:t xml:space="preserve">Изменение свойства </w:t>
      </w:r>
      <w:r>
        <w:rPr>
          <w:rStyle w:val="HTML"/>
          <w:rFonts w:eastAsiaTheme="majorEastAsia"/>
        </w:rPr>
        <w:t>SecondOperand</w:t>
      </w:r>
      <w:r>
        <w:t xml:space="preserve"> на </w:t>
      </w:r>
      <w:r>
        <w:rPr>
          <w:rStyle w:val="HTML"/>
          <w:rFonts w:eastAsiaTheme="majorEastAsia"/>
        </w:rPr>
        <w:t>Nullable</w:t>
      </w:r>
      <w:r>
        <w:t xml:space="preserve"> позволило обрабатывать случаи, когда операция не требует второго операнда (например, для функций </w:t>
      </w:r>
      <w:r>
        <w:rPr>
          <w:rStyle w:val="HTML"/>
          <w:rFonts w:eastAsiaTheme="majorEastAsia"/>
        </w:rPr>
        <w:t>sqrt</w:t>
      </w:r>
      <w:r>
        <w:t xml:space="preserve">, </w:t>
      </w:r>
      <w:r>
        <w:rPr>
          <w:rStyle w:val="HTML"/>
          <w:rFonts w:eastAsiaTheme="majorEastAsia"/>
        </w:rPr>
        <w:t>sin</w:t>
      </w:r>
      <w:r>
        <w:t xml:space="preserve">, </w:t>
      </w:r>
      <w:r>
        <w:rPr>
          <w:rStyle w:val="HTML"/>
          <w:rFonts w:eastAsiaTheme="majorEastAsia"/>
        </w:rPr>
        <w:t>cos</w:t>
      </w:r>
      <w:r>
        <w:t xml:space="preserve"> и т. д.).</w:t>
      </w:r>
    </w:p>
    <w:p w14:paraId="24155261" w14:textId="77777777" w:rsidR="0055410C" w:rsidRDefault="0055410C" w:rsidP="0055410C">
      <w:pPr>
        <w:pStyle w:val="a7"/>
        <w:numPr>
          <w:ilvl w:val="0"/>
          <w:numId w:val="25"/>
        </w:numPr>
      </w:pPr>
      <w:r>
        <w:rPr>
          <w:rStyle w:val="a8"/>
          <w:rFonts w:eastAsiaTheme="majorEastAsia"/>
        </w:rPr>
        <w:t>Реализация серверной логики</w:t>
      </w:r>
      <w:r>
        <w:t xml:space="preserve">: В классе </w:t>
      </w:r>
      <w:r>
        <w:rPr>
          <w:rStyle w:val="HTML"/>
          <w:rFonts w:eastAsiaTheme="majorEastAsia"/>
        </w:rPr>
        <w:t>CalculatorController</w:t>
      </w:r>
      <w:r>
        <w:t xml:space="preserve"> реализована логика обработки запросов. При получении данных выполняется соответствующая математическая операция:</w:t>
      </w:r>
    </w:p>
    <w:p w14:paraId="61061639" w14:textId="77777777" w:rsidR="0055410C" w:rsidRDefault="0055410C" w:rsidP="0055410C">
      <w:pPr>
        <w:pStyle w:val="HTML0"/>
        <w:ind w:left="720"/>
      </w:pPr>
      <w:r>
        <w:t>csharp</w:t>
      </w:r>
    </w:p>
    <w:p w14:paraId="418F7162" w14:textId="77777777" w:rsidR="0055410C" w:rsidRDefault="0055410C" w:rsidP="0055410C">
      <w:pPr>
        <w:pStyle w:val="HTML0"/>
        <w:ind w:left="720"/>
      </w:pPr>
      <w:r>
        <w:t>Копировать код</w:t>
      </w:r>
    </w:p>
    <w:p w14:paraId="36FD8CED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ljs-keyword"/>
        </w:rPr>
        <w:t>using</w:t>
      </w:r>
      <w:r>
        <w:rPr>
          <w:rStyle w:val="HTML"/>
          <w:rFonts w:eastAsiaTheme="majorEastAsia"/>
        </w:rPr>
        <w:t xml:space="preserve"> Microsoft.AspNetCore.Mvc;</w:t>
      </w:r>
    </w:p>
    <w:p w14:paraId="38142F26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ljs-keyword"/>
        </w:rPr>
        <w:t>using</w:t>
      </w:r>
      <w:r>
        <w:rPr>
          <w:rStyle w:val="HTML"/>
          <w:rFonts w:eastAsiaTheme="majorEastAsia"/>
        </w:rPr>
        <w:t xml:space="preserve"> LabCalculator.Models;</w:t>
      </w:r>
    </w:p>
    <w:p w14:paraId="7961907B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</w:p>
    <w:p w14:paraId="2EF0AA0F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[</w:t>
      </w:r>
      <w:r>
        <w:rPr>
          <w:rStyle w:val="hljs-meta"/>
        </w:rPr>
        <w:t>Route(</w:t>
      </w:r>
      <w:r>
        <w:rPr>
          <w:rStyle w:val="hljs-string"/>
        </w:rPr>
        <w:t>"api/[controller]"</w:t>
      </w:r>
      <w:r>
        <w:rPr>
          <w:rStyle w:val="hljs-meta"/>
        </w:rPr>
        <w:t>)</w:t>
      </w:r>
      <w:r>
        <w:rPr>
          <w:rStyle w:val="HTML"/>
          <w:rFonts w:eastAsiaTheme="majorEastAsia"/>
        </w:rPr>
        <w:t>]</w:t>
      </w:r>
    </w:p>
    <w:p w14:paraId="61B8C02A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[</w:t>
      </w:r>
      <w:r>
        <w:rPr>
          <w:rStyle w:val="hljs-meta"/>
        </w:rPr>
        <w:t>ApiController</w:t>
      </w:r>
      <w:r>
        <w:rPr>
          <w:rStyle w:val="HTML"/>
          <w:rFonts w:eastAsiaTheme="majorEastAsia"/>
        </w:rPr>
        <w:t>]</w:t>
      </w:r>
    </w:p>
    <w:p w14:paraId="07B0E660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ljs-keyword"/>
        </w:rPr>
        <w:t>public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</w:rPr>
        <w:t>class</w:t>
      </w:r>
      <w:r>
        <w:rPr>
          <w:rStyle w:val="HTML"/>
          <w:rFonts w:eastAsiaTheme="majorEastAsia"/>
        </w:rPr>
        <w:t xml:space="preserve"> </w:t>
      </w:r>
      <w:r>
        <w:rPr>
          <w:rStyle w:val="hljs-title"/>
        </w:rPr>
        <w:t>CalculatorController</w:t>
      </w:r>
      <w:r>
        <w:rPr>
          <w:rStyle w:val="HTML"/>
          <w:rFonts w:eastAsiaTheme="majorEastAsia"/>
        </w:rPr>
        <w:t xml:space="preserve"> : </w:t>
      </w:r>
      <w:r>
        <w:rPr>
          <w:rStyle w:val="hljs-title"/>
        </w:rPr>
        <w:t>ControllerBase</w:t>
      </w:r>
    </w:p>
    <w:p w14:paraId="28829F8F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{</w:t>
      </w:r>
    </w:p>
    <w:p w14:paraId="362FEAA5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lastRenderedPageBreak/>
        <w:t xml:space="preserve">    [</w:t>
      </w:r>
      <w:r>
        <w:rPr>
          <w:rStyle w:val="hljs-meta"/>
        </w:rPr>
        <w:t>HttpPost</w:t>
      </w:r>
      <w:r>
        <w:rPr>
          <w:rStyle w:val="HTML"/>
          <w:rFonts w:eastAsiaTheme="majorEastAsia"/>
        </w:rPr>
        <w:t>]</w:t>
      </w:r>
    </w:p>
    <w:p w14:paraId="67499089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</w:t>
      </w:r>
      <w:r w:rsidRPr="0055410C">
        <w:rPr>
          <w:rStyle w:val="hljs-keyword"/>
          <w:lang w:val="en-US"/>
        </w:rPr>
        <w:t>public</w:t>
      </w:r>
      <w:r w:rsidRPr="0055410C">
        <w:rPr>
          <w:rStyle w:val="hljs-function"/>
          <w:lang w:val="en-US"/>
        </w:rPr>
        <w:t xml:space="preserve"> ActionResult&lt;</w:t>
      </w:r>
      <w:r w:rsidRPr="0055410C">
        <w:rPr>
          <w:rStyle w:val="hljs-builtin"/>
          <w:lang w:val="en-US"/>
        </w:rPr>
        <w:t>double</w:t>
      </w:r>
      <w:r w:rsidRPr="0055410C">
        <w:rPr>
          <w:rStyle w:val="hljs-function"/>
          <w:lang w:val="en-US"/>
        </w:rPr>
        <w:t xml:space="preserve">&gt; </w:t>
      </w:r>
      <w:r w:rsidRPr="0055410C">
        <w:rPr>
          <w:rStyle w:val="hljs-title"/>
          <w:lang w:val="en-US"/>
        </w:rPr>
        <w:t>Calculate</w:t>
      </w:r>
      <w:r w:rsidRPr="0055410C">
        <w:rPr>
          <w:rStyle w:val="hljs-function"/>
          <w:lang w:val="en-US"/>
        </w:rPr>
        <w:t>(</w:t>
      </w:r>
      <w:r w:rsidRPr="0055410C">
        <w:rPr>
          <w:rStyle w:val="hljs-params"/>
          <w:lang w:val="en-US"/>
        </w:rPr>
        <w:t>[FromBody] CalculatorModel model</w:t>
      </w:r>
      <w:r w:rsidRPr="0055410C">
        <w:rPr>
          <w:rStyle w:val="hljs-function"/>
          <w:lang w:val="en-US"/>
        </w:rPr>
        <w:t>)</w:t>
      </w:r>
    </w:p>
    <w:p w14:paraId="0C3AB462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 w:rsidRPr="0055410C">
        <w:rPr>
          <w:rStyle w:val="HTML"/>
          <w:rFonts w:eastAsiaTheme="majorEastAsia"/>
          <w:lang w:val="en-US"/>
        </w:rPr>
        <w:t xml:space="preserve">    </w:t>
      </w:r>
      <w:r>
        <w:rPr>
          <w:rStyle w:val="HTML"/>
          <w:rFonts w:eastAsiaTheme="majorEastAsia"/>
        </w:rPr>
        <w:t>{</w:t>
      </w:r>
    </w:p>
    <w:p w14:paraId="4326DA8F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    </w:t>
      </w:r>
      <w:r>
        <w:rPr>
          <w:rStyle w:val="hljs-comment"/>
        </w:rPr>
        <w:t>// Проверка на наличие первого операнда и операции</w:t>
      </w:r>
    </w:p>
    <w:p w14:paraId="449B7A50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</w:rPr>
        <w:t xml:space="preserve">        </w:t>
      </w:r>
      <w:r w:rsidRPr="0055410C">
        <w:rPr>
          <w:rStyle w:val="hljs-keyword"/>
          <w:lang w:val="en-US"/>
        </w:rPr>
        <w:t>if</w:t>
      </w:r>
      <w:r w:rsidRPr="0055410C">
        <w:rPr>
          <w:rStyle w:val="HTML"/>
          <w:rFonts w:eastAsiaTheme="majorEastAsia"/>
          <w:lang w:val="en-US"/>
        </w:rPr>
        <w:t xml:space="preserve"> (model.FirstOperand == </w:t>
      </w:r>
      <w:r w:rsidRPr="0055410C">
        <w:rPr>
          <w:rStyle w:val="hljs-number"/>
          <w:lang w:val="en-US"/>
        </w:rPr>
        <w:t>0</w:t>
      </w:r>
      <w:r w:rsidRPr="0055410C">
        <w:rPr>
          <w:rStyle w:val="HTML"/>
          <w:rFonts w:eastAsiaTheme="majorEastAsia"/>
          <w:lang w:val="en-US"/>
        </w:rPr>
        <w:t xml:space="preserve"> &amp;&amp; </w:t>
      </w:r>
      <w:r w:rsidRPr="0055410C">
        <w:rPr>
          <w:rStyle w:val="hljs-builtin"/>
          <w:lang w:val="en-US"/>
        </w:rPr>
        <w:t>string</w:t>
      </w:r>
      <w:r w:rsidRPr="0055410C">
        <w:rPr>
          <w:rStyle w:val="HTML"/>
          <w:rFonts w:eastAsiaTheme="majorEastAsia"/>
          <w:lang w:val="en-US"/>
        </w:rPr>
        <w:t>.IsNullOrEmpty(model.Operation))</w:t>
      </w:r>
    </w:p>
    <w:p w14:paraId="1BB02B27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{</w:t>
      </w:r>
    </w:p>
    <w:p w14:paraId="507433B6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return</w:t>
      </w:r>
      <w:r w:rsidRPr="0055410C">
        <w:rPr>
          <w:rStyle w:val="HTML"/>
          <w:rFonts w:eastAsiaTheme="majorEastAsia"/>
          <w:lang w:val="en-US"/>
        </w:rPr>
        <w:t xml:space="preserve"> BadRequest(</w:t>
      </w:r>
      <w:r w:rsidRPr="0055410C">
        <w:rPr>
          <w:rStyle w:val="hljs-string"/>
          <w:lang w:val="en-US"/>
        </w:rPr>
        <w:t>"Model is required."</w:t>
      </w:r>
      <w:r w:rsidRPr="0055410C">
        <w:rPr>
          <w:rStyle w:val="HTML"/>
          <w:rFonts w:eastAsiaTheme="majorEastAsia"/>
          <w:lang w:val="en-US"/>
        </w:rPr>
        <w:t>);</w:t>
      </w:r>
    </w:p>
    <w:p w14:paraId="14F09DF8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}</w:t>
      </w:r>
    </w:p>
    <w:p w14:paraId="6DE8E631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</w:p>
    <w:p w14:paraId="1AD3E15C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</w:t>
      </w:r>
      <w:r w:rsidRPr="0055410C">
        <w:rPr>
          <w:rStyle w:val="hljs-builtin"/>
          <w:lang w:val="en-US"/>
        </w:rPr>
        <w:t>double</w:t>
      </w:r>
      <w:r w:rsidRPr="0055410C">
        <w:rPr>
          <w:rStyle w:val="HTML"/>
          <w:rFonts w:eastAsiaTheme="majorEastAsia"/>
          <w:lang w:val="en-US"/>
        </w:rPr>
        <w:t xml:space="preserve"> result = </w:t>
      </w:r>
      <w:r w:rsidRPr="0055410C">
        <w:rPr>
          <w:rStyle w:val="hljs-number"/>
          <w:lang w:val="en-US"/>
        </w:rPr>
        <w:t>0</w:t>
      </w:r>
      <w:r w:rsidRPr="0055410C">
        <w:rPr>
          <w:rStyle w:val="HTML"/>
          <w:rFonts w:eastAsiaTheme="majorEastAsia"/>
          <w:lang w:val="en-US"/>
        </w:rPr>
        <w:t>;</w:t>
      </w:r>
    </w:p>
    <w:p w14:paraId="4D794E21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</w:p>
    <w:p w14:paraId="41B71B4F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</w:t>
      </w:r>
      <w:r w:rsidRPr="0055410C">
        <w:rPr>
          <w:rStyle w:val="hljs-keyword"/>
          <w:lang w:val="en-US"/>
        </w:rPr>
        <w:t>switch</w:t>
      </w:r>
      <w:r w:rsidRPr="0055410C">
        <w:rPr>
          <w:rStyle w:val="HTML"/>
          <w:rFonts w:eastAsiaTheme="majorEastAsia"/>
          <w:lang w:val="en-US"/>
        </w:rPr>
        <w:t xml:space="preserve"> (model.Operation)</w:t>
      </w:r>
    </w:p>
    <w:p w14:paraId="289F7EF1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{</w:t>
      </w:r>
    </w:p>
    <w:p w14:paraId="09D5A3D8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+"</w:t>
      </w:r>
      <w:r w:rsidRPr="0055410C">
        <w:rPr>
          <w:rStyle w:val="HTML"/>
          <w:rFonts w:eastAsiaTheme="majorEastAsia"/>
          <w:lang w:val="en-US"/>
        </w:rPr>
        <w:t>:</w:t>
      </w:r>
    </w:p>
    <w:p w14:paraId="63FB4319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odel.FirstOperand + model.SecondOperand.GetValueOrDefault();</w:t>
      </w:r>
    </w:p>
    <w:p w14:paraId="394A07AD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68153968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-"</w:t>
      </w:r>
      <w:r w:rsidRPr="0055410C">
        <w:rPr>
          <w:rStyle w:val="HTML"/>
          <w:rFonts w:eastAsiaTheme="majorEastAsia"/>
          <w:lang w:val="en-US"/>
        </w:rPr>
        <w:t>:</w:t>
      </w:r>
    </w:p>
    <w:p w14:paraId="11484884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odel.FirstOperand - model.SecondOperand.GetValueOrDefault();</w:t>
      </w:r>
    </w:p>
    <w:p w14:paraId="1D129B7D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6DE3D257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*"</w:t>
      </w:r>
      <w:r w:rsidRPr="0055410C">
        <w:rPr>
          <w:rStyle w:val="HTML"/>
          <w:rFonts w:eastAsiaTheme="majorEastAsia"/>
          <w:lang w:val="en-US"/>
        </w:rPr>
        <w:t>:</w:t>
      </w:r>
    </w:p>
    <w:p w14:paraId="58093BD4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odel.FirstOperand * model.SecondOperand.GetValueOrDefault();</w:t>
      </w:r>
    </w:p>
    <w:p w14:paraId="75492754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1276B043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/"</w:t>
      </w:r>
      <w:r w:rsidRPr="0055410C">
        <w:rPr>
          <w:rStyle w:val="HTML"/>
          <w:rFonts w:eastAsiaTheme="majorEastAsia"/>
          <w:lang w:val="en-US"/>
        </w:rPr>
        <w:t>:</w:t>
      </w:r>
    </w:p>
    <w:p w14:paraId="6E54BFCC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if</w:t>
      </w:r>
      <w:r w:rsidRPr="0055410C">
        <w:rPr>
          <w:rStyle w:val="HTML"/>
          <w:rFonts w:eastAsiaTheme="majorEastAsia"/>
          <w:lang w:val="en-US"/>
        </w:rPr>
        <w:t xml:space="preserve"> (model.SecondOperand == </w:t>
      </w:r>
      <w:r w:rsidRPr="0055410C">
        <w:rPr>
          <w:rStyle w:val="hljs-number"/>
          <w:lang w:val="en-US"/>
        </w:rPr>
        <w:t>0</w:t>
      </w:r>
      <w:r w:rsidRPr="0055410C">
        <w:rPr>
          <w:rStyle w:val="HTML"/>
          <w:rFonts w:eastAsiaTheme="majorEastAsia"/>
          <w:lang w:val="en-US"/>
        </w:rPr>
        <w:t xml:space="preserve">) </w:t>
      </w:r>
      <w:r w:rsidRPr="0055410C">
        <w:rPr>
          <w:rStyle w:val="hljs-keyword"/>
          <w:lang w:val="en-US"/>
        </w:rPr>
        <w:t>return</w:t>
      </w:r>
      <w:r w:rsidRPr="0055410C">
        <w:rPr>
          <w:rStyle w:val="HTML"/>
          <w:rFonts w:eastAsiaTheme="majorEastAsia"/>
          <w:lang w:val="en-US"/>
        </w:rPr>
        <w:t xml:space="preserve"> BadRequest(</w:t>
      </w:r>
      <w:r w:rsidRPr="0055410C">
        <w:rPr>
          <w:rStyle w:val="hljs-string"/>
          <w:lang w:val="en-US"/>
        </w:rPr>
        <w:t>"Division by zero."</w:t>
      </w:r>
      <w:r w:rsidRPr="0055410C">
        <w:rPr>
          <w:rStyle w:val="HTML"/>
          <w:rFonts w:eastAsiaTheme="majorEastAsia"/>
          <w:lang w:val="en-US"/>
        </w:rPr>
        <w:t>);</w:t>
      </w:r>
    </w:p>
    <w:p w14:paraId="444EDD8F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odel.FirstOperand / model.SecondOperand.GetValueOrDefault();</w:t>
      </w:r>
    </w:p>
    <w:p w14:paraId="209698E2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4C73D916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^"</w:t>
      </w:r>
      <w:r w:rsidRPr="0055410C">
        <w:rPr>
          <w:rStyle w:val="HTML"/>
          <w:rFonts w:eastAsiaTheme="majorEastAsia"/>
          <w:lang w:val="en-US"/>
        </w:rPr>
        <w:t>:</w:t>
      </w:r>
    </w:p>
    <w:p w14:paraId="135C09AC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ath.Pow(model.FirstOperand, model.SecondOperand.GetValueOrDefault());</w:t>
      </w:r>
    </w:p>
    <w:p w14:paraId="4CEBB572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099CA578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sqrt"</w:t>
      </w:r>
      <w:r w:rsidRPr="0055410C">
        <w:rPr>
          <w:rStyle w:val="HTML"/>
          <w:rFonts w:eastAsiaTheme="majorEastAsia"/>
          <w:lang w:val="en-US"/>
        </w:rPr>
        <w:t>:</w:t>
      </w:r>
    </w:p>
    <w:p w14:paraId="598491E8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ath.Sqrt(model.FirstOperand);</w:t>
      </w:r>
    </w:p>
    <w:p w14:paraId="4DDE5CA7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669557AB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sin"</w:t>
      </w:r>
      <w:r w:rsidRPr="0055410C">
        <w:rPr>
          <w:rStyle w:val="HTML"/>
          <w:rFonts w:eastAsiaTheme="majorEastAsia"/>
          <w:lang w:val="en-US"/>
        </w:rPr>
        <w:t>:</w:t>
      </w:r>
    </w:p>
    <w:p w14:paraId="0A5135A2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ath.Sin(model.FirstOperand * (Math.PI / </w:t>
      </w:r>
      <w:r w:rsidRPr="0055410C">
        <w:rPr>
          <w:rStyle w:val="hljs-number"/>
          <w:lang w:val="en-US"/>
        </w:rPr>
        <w:t>180</w:t>
      </w:r>
      <w:r w:rsidRPr="0055410C">
        <w:rPr>
          <w:rStyle w:val="HTML"/>
          <w:rFonts w:eastAsiaTheme="majorEastAsia"/>
          <w:lang w:val="en-US"/>
        </w:rPr>
        <w:t xml:space="preserve">)); </w:t>
      </w:r>
      <w:r w:rsidRPr="0055410C">
        <w:rPr>
          <w:rStyle w:val="hljs-comment"/>
          <w:lang w:val="en-US"/>
        </w:rPr>
        <w:t xml:space="preserve">// </w:t>
      </w:r>
      <w:r>
        <w:rPr>
          <w:rStyle w:val="hljs-comment"/>
        </w:rPr>
        <w:t>Преобразование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радианы</w:t>
      </w:r>
    </w:p>
    <w:p w14:paraId="68833AA7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0D6DF85B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cos"</w:t>
      </w:r>
      <w:r w:rsidRPr="0055410C">
        <w:rPr>
          <w:rStyle w:val="HTML"/>
          <w:rFonts w:eastAsiaTheme="majorEastAsia"/>
          <w:lang w:val="en-US"/>
        </w:rPr>
        <w:t>:</w:t>
      </w:r>
    </w:p>
    <w:p w14:paraId="4EDD6CCF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ath.Cos(model.FirstOperand * (Math.PI / </w:t>
      </w:r>
      <w:r w:rsidRPr="0055410C">
        <w:rPr>
          <w:rStyle w:val="hljs-number"/>
          <w:lang w:val="en-US"/>
        </w:rPr>
        <w:t>180</w:t>
      </w:r>
      <w:r w:rsidRPr="0055410C">
        <w:rPr>
          <w:rStyle w:val="HTML"/>
          <w:rFonts w:eastAsiaTheme="majorEastAsia"/>
          <w:lang w:val="en-US"/>
        </w:rPr>
        <w:t xml:space="preserve">)); </w:t>
      </w:r>
      <w:r w:rsidRPr="0055410C">
        <w:rPr>
          <w:rStyle w:val="hljs-comment"/>
          <w:lang w:val="en-US"/>
        </w:rPr>
        <w:t xml:space="preserve">// </w:t>
      </w:r>
      <w:r>
        <w:rPr>
          <w:rStyle w:val="hljs-comment"/>
        </w:rPr>
        <w:t>Преобразование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радианы</w:t>
      </w:r>
    </w:p>
    <w:p w14:paraId="1FA4326B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792EF7F4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tan"</w:t>
      </w:r>
      <w:r w:rsidRPr="0055410C">
        <w:rPr>
          <w:rStyle w:val="HTML"/>
          <w:rFonts w:eastAsiaTheme="majorEastAsia"/>
          <w:lang w:val="en-US"/>
        </w:rPr>
        <w:t>:</w:t>
      </w:r>
    </w:p>
    <w:p w14:paraId="19EB379D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Math.Tan(model.FirstOperand * (Math.PI / </w:t>
      </w:r>
      <w:r w:rsidRPr="0055410C">
        <w:rPr>
          <w:rStyle w:val="hljs-number"/>
          <w:lang w:val="en-US"/>
        </w:rPr>
        <w:t>180</w:t>
      </w:r>
      <w:r w:rsidRPr="0055410C">
        <w:rPr>
          <w:rStyle w:val="HTML"/>
          <w:rFonts w:eastAsiaTheme="majorEastAsia"/>
          <w:lang w:val="en-US"/>
        </w:rPr>
        <w:t xml:space="preserve">)); </w:t>
      </w:r>
      <w:r w:rsidRPr="0055410C">
        <w:rPr>
          <w:rStyle w:val="hljs-comment"/>
          <w:lang w:val="en-US"/>
        </w:rPr>
        <w:t xml:space="preserve">// </w:t>
      </w:r>
      <w:r>
        <w:rPr>
          <w:rStyle w:val="hljs-comment"/>
        </w:rPr>
        <w:t>Преобразование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радианы</w:t>
      </w:r>
    </w:p>
    <w:p w14:paraId="6FC15222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6678C2DB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keyword"/>
          <w:lang w:val="en-US"/>
        </w:rPr>
        <w:t>case</w:t>
      </w:r>
      <w:r w:rsidRPr="0055410C">
        <w:rPr>
          <w:rStyle w:val="HTML"/>
          <w:rFonts w:eastAsiaTheme="majorEastAsia"/>
          <w:lang w:val="en-US"/>
        </w:rPr>
        <w:t xml:space="preserve"> </w:t>
      </w:r>
      <w:r w:rsidRPr="0055410C">
        <w:rPr>
          <w:rStyle w:val="hljs-string"/>
          <w:lang w:val="en-US"/>
        </w:rPr>
        <w:t>"cot"</w:t>
      </w:r>
      <w:r w:rsidRPr="0055410C">
        <w:rPr>
          <w:rStyle w:val="HTML"/>
          <w:rFonts w:eastAsiaTheme="majorEastAsia"/>
          <w:lang w:val="en-US"/>
        </w:rPr>
        <w:t>:</w:t>
      </w:r>
    </w:p>
    <w:p w14:paraId="41D849F6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result = </w:t>
      </w:r>
      <w:r w:rsidRPr="0055410C">
        <w:rPr>
          <w:rStyle w:val="hljs-number"/>
          <w:lang w:val="en-US"/>
        </w:rPr>
        <w:t>1</w:t>
      </w:r>
      <w:r w:rsidRPr="0055410C">
        <w:rPr>
          <w:rStyle w:val="HTML"/>
          <w:rFonts w:eastAsiaTheme="majorEastAsia"/>
          <w:lang w:val="en-US"/>
        </w:rPr>
        <w:t xml:space="preserve"> / Math.Tan(model.FirstOperand * (Math.PI / </w:t>
      </w:r>
      <w:r w:rsidRPr="0055410C">
        <w:rPr>
          <w:rStyle w:val="hljs-number"/>
          <w:lang w:val="en-US"/>
        </w:rPr>
        <w:t>180</w:t>
      </w:r>
      <w:r w:rsidRPr="0055410C">
        <w:rPr>
          <w:rStyle w:val="HTML"/>
          <w:rFonts w:eastAsiaTheme="majorEastAsia"/>
          <w:lang w:val="en-US"/>
        </w:rPr>
        <w:t xml:space="preserve">)); </w:t>
      </w:r>
      <w:r w:rsidRPr="0055410C">
        <w:rPr>
          <w:rStyle w:val="hljs-comment"/>
          <w:lang w:val="en-US"/>
        </w:rPr>
        <w:t xml:space="preserve">// </w:t>
      </w:r>
      <w:r>
        <w:rPr>
          <w:rStyle w:val="hljs-comment"/>
        </w:rPr>
        <w:t>Преобразование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радианы</w:t>
      </w:r>
    </w:p>
    <w:p w14:paraId="219A4C9E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break</w:t>
      </w:r>
      <w:r w:rsidRPr="0055410C">
        <w:rPr>
          <w:rStyle w:val="HTML"/>
          <w:rFonts w:eastAsiaTheme="majorEastAsia"/>
          <w:lang w:val="en-US"/>
        </w:rPr>
        <w:t>;</w:t>
      </w:r>
    </w:p>
    <w:p w14:paraId="377A129B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</w:t>
      </w:r>
      <w:r w:rsidRPr="0055410C">
        <w:rPr>
          <w:rStyle w:val="hljs-literal"/>
          <w:lang w:val="en-US"/>
        </w:rPr>
        <w:t>default</w:t>
      </w:r>
      <w:r w:rsidRPr="0055410C">
        <w:rPr>
          <w:rStyle w:val="HTML"/>
          <w:rFonts w:eastAsiaTheme="majorEastAsia"/>
          <w:lang w:val="en-US"/>
        </w:rPr>
        <w:t>:</w:t>
      </w:r>
    </w:p>
    <w:p w14:paraId="6128898A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return</w:t>
      </w:r>
      <w:r w:rsidRPr="0055410C">
        <w:rPr>
          <w:rStyle w:val="HTML"/>
          <w:rFonts w:eastAsiaTheme="majorEastAsia"/>
          <w:lang w:val="en-US"/>
        </w:rPr>
        <w:t xml:space="preserve"> BadRequest(</w:t>
      </w:r>
      <w:r w:rsidRPr="0055410C">
        <w:rPr>
          <w:rStyle w:val="hljs-string"/>
          <w:lang w:val="en-US"/>
        </w:rPr>
        <w:t>"Invalid operation"</w:t>
      </w:r>
      <w:r w:rsidRPr="0055410C">
        <w:rPr>
          <w:rStyle w:val="HTML"/>
          <w:rFonts w:eastAsiaTheme="majorEastAsia"/>
          <w:lang w:val="en-US"/>
        </w:rPr>
        <w:t>);</w:t>
      </w:r>
    </w:p>
    <w:p w14:paraId="6B316D0A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 w:rsidRPr="0055410C">
        <w:rPr>
          <w:rStyle w:val="HTML"/>
          <w:rFonts w:eastAsiaTheme="majorEastAsia"/>
          <w:lang w:val="en-US"/>
        </w:rPr>
        <w:t xml:space="preserve">        </w:t>
      </w:r>
      <w:r>
        <w:rPr>
          <w:rStyle w:val="HTML"/>
          <w:rFonts w:eastAsiaTheme="majorEastAsia"/>
        </w:rPr>
        <w:t>}</w:t>
      </w:r>
    </w:p>
    <w:p w14:paraId="623106C7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</w:p>
    <w:p w14:paraId="0DDDDABC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    </w:t>
      </w:r>
      <w:r>
        <w:rPr>
          <w:rStyle w:val="hljs-comment"/>
        </w:rPr>
        <w:t>// Округляем результат до одного знака после запятой</w:t>
      </w:r>
    </w:p>
    <w:p w14:paraId="131D1AFE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</w:rPr>
        <w:t xml:space="preserve">        </w:t>
      </w:r>
      <w:r w:rsidRPr="0055410C">
        <w:rPr>
          <w:rStyle w:val="HTML"/>
          <w:rFonts w:eastAsiaTheme="majorEastAsia"/>
          <w:lang w:val="en-US"/>
        </w:rPr>
        <w:t xml:space="preserve">result = Math.Round(result, </w:t>
      </w:r>
      <w:r w:rsidRPr="0055410C">
        <w:rPr>
          <w:rStyle w:val="hljs-number"/>
          <w:lang w:val="en-US"/>
        </w:rPr>
        <w:t>1</w:t>
      </w:r>
      <w:r w:rsidRPr="0055410C">
        <w:rPr>
          <w:rStyle w:val="HTML"/>
          <w:rFonts w:eastAsiaTheme="majorEastAsia"/>
          <w:lang w:val="en-US"/>
        </w:rPr>
        <w:t>);</w:t>
      </w:r>
    </w:p>
    <w:p w14:paraId="5EA13AB1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</w:p>
    <w:p w14:paraId="6A558FE2" w14:textId="77777777" w:rsidR="0055410C" w:rsidRPr="0055410C" w:rsidRDefault="0055410C" w:rsidP="0055410C">
      <w:pPr>
        <w:pStyle w:val="HTML0"/>
        <w:ind w:left="720"/>
        <w:rPr>
          <w:rStyle w:val="HTML"/>
          <w:rFonts w:eastAsiaTheme="majorEastAsia"/>
          <w:lang w:val="en-US"/>
        </w:rPr>
      </w:pPr>
      <w:r w:rsidRPr="0055410C">
        <w:rPr>
          <w:rStyle w:val="HTML"/>
          <w:rFonts w:eastAsiaTheme="majorEastAsia"/>
          <w:lang w:val="en-US"/>
        </w:rPr>
        <w:t xml:space="preserve">        </w:t>
      </w:r>
      <w:r w:rsidRPr="0055410C">
        <w:rPr>
          <w:rStyle w:val="hljs-keyword"/>
          <w:lang w:val="en-US"/>
        </w:rPr>
        <w:t>return</w:t>
      </w:r>
      <w:r w:rsidRPr="0055410C">
        <w:rPr>
          <w:rStyle w:val="HTML"/>
          <w:rFonts w:eastAsiaTheme="majorEastAsia"/>
          <w:lang w:val="en-US"/>
        </w:rPr>
        <w:t xml:space="preserve"> Ok(result);</w:t>
      </w:r>
    </w:p>
    <w:p w14:paraId="6F7DCD68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 w:rsidRPr="0055410C">
        <w:rPr>
          <w:rStyle w:val="HTML"/>
          <w:rFonts w:eastAsiaTheme="majorEastAsia"/>
          <w:lang w:val="en-US"/>
        </w:rPr>
        <w:lastRenderedPageBreak/>
        <w:t xml:space="preserve">    </w:t>
      </w:r>
      <w:r>
        <w:rPr>
          <w:rStyle w:val="HTML"/>
          <w:rFonts w:eastAsiaTheme="majorEastAsia"/>
        </w:rPr>
        <w:t>}</w:t>
      </w:r>
    </w:p>
    <w:p w14:paraId="483DF5BC" w14:textId="77777777" w:rsidR="0055410C" w:rsidRDefault="0055410C" w:rsidP="0055410C">
      <w:pPr>
        <w:pStyle w:val="HTML0"/>
        <w:ind w:left="72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}</w:t>
      </w:r>
    </w:p>
    <w:p w14:paraId="0C08F6F4" w14:textId="77777777" w:rsidR="0055410C" w:rsidRDefault="0055410C" w:rsidP="0055410C">
      <w:pPr>
        <w:pStyle w:val="a7"/>
        <w:ind w:left="720"/>
      </w:pPr>
      <w:r>
        <w:t>Данная реализация учитывает различные математические операции и обрабатывает ошибки, такие как деление на ноль.</w:t>
      </w:r>
    </w:p>
    <w:p w14:paraId="05479B16" w14:textId="77777777" w:rsidR="0055410C" w:rsidRDefault="0055410C" w:rsidP="0055410C">
      <w:pPr>
        <w:pStyle w:val="a7"/>
      </w:pPr>
      <w:r>
        <w:rPr>
          <w:rStyle w:val="a8"/>
        </w:rPr>
        <w:t>Разработка клиентской части</w:t>
      </w:r>
      <w:r>
        <w:t>: В HTML-документе создано поле ввода для выражений и блок для отображения результата. Использована jQuery для обработки ввода пользователя и отправки AJAX-запросов на сервер при нажатии клавиши Enter:</w:t>
      </w:r>
    </w:p>
    <w:p w14:paraId="27155ECE" w14:textId="77777777" w:rsidR="0055410C" w:rsidRDefault="0055410C" w:rsidP="0055410C">
      <w:pPr>
        <w:pStyle w:val="HTML0"/>
      </w:pPr>
      <w:r>
        <w:t>html</w:t>
      </w:r>
    </w:p>
    <w:p w14:paraId="79E2C712" w14:textId="77777777" w:rsidR="0055410C" w:rsidRDefault="0055410C" w:rsidP="0055410C">
      <w:pPr>
        <w:pStyle w:val="HTML0"/>
      </w:pPr>
      <w:r>
        <w:t>Копировать код</w:t>
      </w:r>
    </w:p>
    <w:p w14:paraId="0BFBED43" w14:textId="77777777" w:rsidR="0055410C" w:rsidRDefault="0055410C" w:rsidP="0055410C">
      <w:pPr>
        <w:pStyle w:val="HTML0"/>
        <w:rPr>
          <w:rStyle w:val="HTML"/>
        </w:rPr>
      </w:pPr>
      <w:r>
        <w:rPr>
          <w:rStyle w:val="hljs-meta"/>
        </w:rPr>
        <w:t xml:space="preserve">&lt;!DOCTYPE </w:t>
      </w:r>
      <w:r>
        <w:rPr>
          <w:rStyle w:val="hljs-keyword"/>
        </w:rPr>
        <w:t>html</w:t>
      </w:r>
      <w:r>
        <w:rPr>
          <w:rStyle w:val="hljs-meta"/>
        </w:rPr>
        <w:t>&gt;</w:t>
      </w:r>
    </w:p>
    <w:p w14:paraId="5AC9D038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html</w:t>
      </w:r>
      <w:r w:rsidRPr="0055410C">
        <w:rPr>
          <w:rStyle w:val="hljs-tag"/>
          <w:lang w:val="en-US"/>
        </w:rPr>
        <w:t xml:space="preserve"> </w:t>
      </w:r>
      <w:r w:rsidRPr="0055410C">
        <w:rPr>
          <w:rStyle w:val="hljs-attr"/>
          <w:lang w:val="en-US"/>
        </w:rPr>
        <w:t>lang</w:t>
      </w:r>
      <w:r w:rsidRPr="0055410C">
        <w:rPr>
          <w:rStyle w:val="hljs-tag"/>
          <w:lang w:val="en-US"/>
        </w:rPr>
        <w:t>=</w:t>
      </w:r>
      <w:r w:rsidRPr="0055410C">
        <w:rPr>
          <w:rStyle w:val="hljs-string"/>
          <w:lang w:val="en-US"/>
        </w:rPr>
        <w:t>"en"</w:t>
      </w:r>
      <w:r w:rsidRPr="0055410C">
        <w:rPr>
          <w:rStyle w:val="hljs-tag"/>
          <w:lang w:val="en-US"/>
        </w:rPr>
        <w:t>&gt;</w:t>
      </w:r>
    </w:p>
    <w:p w14:paraId="0B45ECFB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head</w:t>
      </w:r>
      <w:r w:rsidRPr="0055410C">
        <w:rPr>
          <w:rStyle w:val="hljs-tag"/>
          <w:lang w:val="en-US"/>
        </w:rPr>
        <w:t>&gt;</w:t>
      </w:r>
    </w:p>
    <w:p w14:paraId="14A11D99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TML"/>
          <w:lang w:val="en-US"/>
        </w:rPr>
        <w:t xml:space="preserve">    </w:t>
      </w: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meta</w:t>
      </w:r>
      <w:r w:rsidRPr="0055410C">
        <w:rPr>
          <w:rStyle w:val="hljs-tag"/>
          <w:lang w:val="en-US"/>
        </w:rPr>
        <w:t xml:space="preserve"> </w:t>
      </w:r>
      <w:r w:rsidRPr="0055410C">
        <w:rPr>
          <w:rStyle w:val="hljs-attr"/>
          <w:lang w:val="en-US"/>
        </w:rPr>
        <w:t>charset</w:t>
      </w:r>
      <w:r w:rsidRPr="0055410C">
        <w:rPr>
          <w:rStyle w:val="hljs-tag"/>
          <w:lang w:val="en-US"/>
        </w:rPr>
        <w:t>=</w:t>
      </w:r>
      <w:r w:rsidRPr="0055410C">
        <w:rPr>
          <w:rStyle w:val="hljs-string"/>
          <w:lang w:val="en-US"/>
        </w:rPr>
        <w:t>"utf-8"</w:t>
      </w:r>
      <w:r w:rsidRPr="0055410C">
        <w:rPr>
          <w:rStyle w:val="hljs-tag"/>
          <w:lang w:val="en-US"/>
        </w:rPr>
        <w:t xml:space="preserve"> /&gt;</w:t>
      </w:r>
    </w:p>
    <w:p w14:paraId="03F923D8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TML"/>
          <w:lang w:val="en-US"/>
        </w:rPr>
        <w:t xml:space="preserve">    </w:t>
      </w: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title</w:t>
      </w:r>
      <w:r w:rsidRPr="0055410C">
        <w:rPr>
          <w:rStyle w:val="hljs-tag"/>
          <w:lang w:val="en-US"/>
        </w:rPr>
        <w:t>&gt;</w:t>
      </w:r>
      <w:r w:rsidRPr="0055410C">
        <w:rPr>
          <w:rStyle w:val="HTML"/>
          <w:lang w:val="en-US"/>
        </w:rPr>
        <w:t>Calculator</w:t>
      </w:r>
      <w:r w:rsidRPr="0055410C">
        <w:rPr>
          <w:rStyle w:val="hljs-tag"/>
          <w:lang w:val="en-US"/>
        </w:rPr>
        <w:t>&lt;/</w:t>
      </w:r>
      <w:r w:rsidRPr="0055410C">
        <w:rPr>
          <w:rStyle w:val="hljs-name"/>
          <w:lang w:val="en-US"/>
        </w:rPr>
        <w:t>title</w:t>
      </w:r>
      <w:r w:rsidRPr="0055410C">
        <w:rPr>
          <w:rStyle w:val="hljs-tag"/>
          <w:lang w:val="en-US"/>
        </w:rPr>
        <w:t>&gt;</w:t>
      </w:r>
    </w:p>
    <w:p w14:paraId="07E0BDDC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TML"/>
          <w:lang w:val="en-US"/>
        </w:rPr>
        <w:t xml:space="preserve">    </w:t>
      </w: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script</w:t>
      </w:r>
      <w:r w:rsidRPr="0055410C">
        <w:rPr>
          <w:rStyle w:val="hljs-tag"/>
          <w:lang w:val="en-US"/>
        </w:rPr>
        <w:t xml:space="preserve"> </w:t>
      </w:r>
      <w:r w:rsidRPr="0055410C">
        <w:rPr>
          <w:rStyle w:val="hljs-attr"/>
          <w:lang w:val="en-US"/>
        </w:rPr>
        <w:t>src</w:t>
      </w:r>
      <w:r w:rsidRPr="0055410C">
        <w:rPr>
          <w:rStyle w:val="hljs-tag"/>
          <w:lang w:val="en-US"/>
        </w:rPr>
        <w:t>=</w:t>
      </w:r>
      <w:r w:rsidRPr="0055410C">
        <w:rPr>
          <w:rStyle w:val="hljs-string"/>
          <w:lang w:val="en-US"/>
        </w:rPr>
        <w:t>"https://ajax.googleapis.com/ajax/libs/jquery/3.5.1/jquery.min.js"</w:t>
      </w:r>
      <w:r w:rsidRPr="0055410C">
        <w:rPr>
          <w:rStyle w:val="hljs-tag"/>
          <w:lang w:val="en-US"/>
        </w:rPr>
        <w:t>&gt;&lt;/</w:t>
      </w:r>
      <w:r w:rsidRPr="0055410C">
        <w:rPr>
          <w:rStyle w:val="hljs-name"/>
          <w:lang w:val="en-US"/>
        </w:rPr>
        <w:t>script</w:t>
      </w:r>
      <w:r w:rsidRPr="0055410C">
        <w:rPr>
          <w:rStyle w:val="hljs-tag"/>
          <w:lang w:val="en-US"/>
        </w:rPr>
        <w:t>&gt;</w:t>
      </w:r>
    </w:p>
    <w:p w14:paraId="53E050BA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HTML"/>
          <w:lang w:val="en-US"/>
        </w:rPr>
        <w:t xml:space="preserve">    </w:t>
      </w: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script</w:t>
      </w:r>
      <w:r w:rsidRPr="0055410C">
        <w:rPr>
          <w:rStyle w:val="hljs-tag"/>
          <w:lang w:val="en-US"/>
        </w:rPr>
        <w:t>&gt;</w:t>
      </w:r>
    </w:p>
    <w:p w14:paraId="5F85C510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$(</w:t>
      </w:r>
      <w:r w:rsidRPr="0055410C">
        <w:rPr>
          <w:rStyle w:val="hljs-variable"/>
          <w:lang w:val="en-US"/>
        </w:rPr>
        <w:t>document</w:t>
      </w:r>
      <w:r w:rsidRPr="0055410C">
        <w:rPr>
          <w:rStyle w:val="javascript"/>
          <w:lang w:val="en-US"/>
        </w:rPr>
        <w:t>).</w:t>
      </w:r>
      <w:r w:rsidRPr="0055410C">
        <w:rPr>
          <w:rStyle w:val="hljs-title"/>
          <w:lang w:val="en-US"/>
        </w:rPr>
        <w:t>ready</w:t>
      </w:r>
      <w:r w:rsidRPr="0055410C">
        <w:rPr>
          <w:rStyle w:val="javascript"/>
          <w:lang w:val="en-US"/>
        </w:rPr>
        <w:t>(</w:t>
      </w:r>
      <w:r w:rsidRPr="0055410C">
        <w:rPr>
          <w:rStyle w:val="hljs-keyword"/>
          <w:lang w:val="en-US"/>
        </w:rPr>
        <w:t>function</w:t>
      </w:r>
      <w:r w:rsidRPr="0055410C">
        <w:rPr>
          <w:rStyle w:val="javascript"/>
          <w:lang w:val="en-US"/>
        </w:rPr>
        <w:t xml:space="preserve"> () {</w:t>
      </w:r>
    </w:p>
    <w:p w14:paraId="29E5DA52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$(</w:t>
      </w:r>
      <w:r w:rsidRPr="0055410C">
        <w:rPr>
          <w:rStyle w:val="hljs-string"/>
          <w:lang w:val="en-US"/>
        </w:rPr>
        <w:t>'#expression'</w:t>
      </w:r>
      <w:r w:rsidRPr="0055410C">
        <w:rPr>
          <w:rStyle w:val="javascript"/>
          <w:lang w:val="en-US"/>
        </w:rPr>
        <w:t>).</w:t>
      </w:r>
      <w:r w:rsidRPr="0055410C">
        <w:rPr>
          <w:rStyle w:val="hljs-title"/>
          <w:lang w:val="en-US"/>
        </w:rPr>
        <w:t>on</w:t>
      </w:r>
      <w:r w:rsidRPr="0055410C">
        <w:rPr>
          <w:rStyle w:val="javascript"/>
          <w:lang w:val="en-US"/>
        </w:rPr>
        <w:t>(</w:t>
      </w:r>
      <w:r w:rsidRPr="0055410C">
        <w:rPr>
          <w:rStyle w:val="hljs-string"/>
          <w:lang w:val="en-US"/>
        </w:rPr>
        <w:t>'keypress'</w:t>
      </w:r>
      <w:r w:rsidRPr="0055410C">
        <w:rPr>
          <w:rStyle w:val="javascript"/>
          <w:lang w:val="en-US"/>
        </w:rPr>
        <w:t xml:space="preserve">, </w:t>
      </w:r>
      <w:r w:rsidRPr="0055410C">
        <w:rPr>
          <w:rStyle w:val="hljs-keyword"/>
          <w:lang w:val="en-US"/>
        </w:rPr>
        <w:t>function</w:t>
      </w:r>
      <w:r w:rsidRPr="0055410C">
        <w:rPr>
          <w:rStyle w:val="javascript"/>
          <w:lang w:val="en-US"/>
        </w:rPr>
        <w:t xml:space="preserve"> (</w:t>
      </w:r>
      <w:r w:rsidRPr="0055410C">
        <w:rPr>
          <w:rStyle w:val="hljs-params"/>
          <w:lang w:val="en-US"/>
        </w:rPr>
        <w:t>e</w:t>
      </w:r>
      <w:r w:rsidRPr="0055410C">
        <w:rPr>
          <w:rStyle w:val="javascript"/>
          <w:lang w:val="en-US"/>
        </w:rPr>
        <w:t>) {</w:t>
      </w:r>
    </w:p>
    <w:p w14:paraId="71F537A7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</w:t>
      </w:r>
      <w:r w:rsidRPr="0055410C">
        <w:rPr>
          <w:rStyle w:val="hljs-keyword"/>
          <w:lang w:val="en-US"/>
        </w:rPr>
        <w:t>if</w:t>
      </w:r>
      <w:r w:rsidRPr="0055410C">
        <w:rPr>
          <w:rStyle w:val="javascript"/>
          <w:lang w:val="en-US"/>
        </w:rPr>
        <w:t xml:space="preserve"> (e.</w:t>
      </w:r>
      <w:r w:rsidRPr="0055410C">
        <w:rPr>
          <w:rStyle w:val="hljs-property"/>
          <w:lang w:val="en-US"/>
        </w:rPr>
        <w:t>which</w:t>
      </w:r>
      <w:r w:rsidRPr="0055410C">
        <w:rPr>
          <w:rStyle w:val="javascript"/>
          <w:lang w:val="en-US"/>
        </w:rPr>
        <w:t xml:space="preserve"> === </w:t>
      </w:r>
      <w:r w:rsidRPr="0055410C">
        <w:rPr>
          <w:rStyle w:val="hljs-number"/>
          <w:lang w:val="en-US"/>
        </w:rPr>
        <w:t>13</w:t>
      </w:r>
      <w:r w:rsidRPr="0055410C">
        <w:rPr>
          <w:rStyle w:val="javascript"/>
          <w:lang w:val="en-US"/>
        </w:rPr>
        <w:t xml:space="preserve">) { </w:t>
      </w:r>
      <w:r w:rsidRPr="0055410C">
        <w:rPr>
          <w:rStyle w:val="hljs-comment"/>
          <w:lang w:val="en-US"/>
        </w:rPr>
        <w:t>// Enter key</w:t>
      </w:r>
    </w:p>
    <w:p w14:paraId="676506E3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</w:t>
      </w:r>
      <w:r w:rsidRPr="0055410C">
        <w:rPr>
          <w:rStyle w:val="hljs-keyword"/>
          <w:lang w:val="en-US"/>
        </w:rPr>
        <w:t>var</w:t>
      </w:r>
      <w:r w:rsidRPr="0055410C">
        <w:rPr>
          <w:rStyle w:val="javascript"/>
          <w:lang w:val="en-US"/>
        </w:rPr>
        <w:t xml:space="preserve"> input = $(</w:t>
      </w:r>
      <w:r w:rsidRPr="0055410C">
        <w:rPr>
          <w:rStyle w:val="hljs-variable"/>
          <w:lang w:val="en-US"/>
        </w:rPr>
        <w:t>this</w:t>
      </w:r>
      <w:r w:rsidRPr="0055410C">
        <w:rPr>
          <w:rStyle w:val="javascript"/>
          <w:lang w:val="en-US"/>
        </w:rPr>
        <w:t>).</w:t>
      </w:r>
      <w:r w:rsidRPr="0055410C">
        <w:rPr>
          <w:rStyle w:val="hljs-title"/>
          <w:lang w:val="en-US"/>
        </w:rPr>
        <w:t>val</w:t>
      </w:r>
      <w:r w:rsidRPr="0055410C">
        <w:rPr>
          <w:rStyle w:val="javascript"/>
          <w:lang w:val="en-US"/>
        </w:rPr>
        <w:t>().</w:t>
      </w:r>
      <w:r w:rsidRPr="0055410C">
        <w:rPr>
          <w:rStyle w:val="hljs-title"/>
          <w:lang w:val="en-US"/>
        </w:rPr>
        <w:t>trim</w:t>
      </w:r>
      <w:r w:rsidRPr="0055410C">
        <w:rPr>
          <w:rStyle w:val="javascript"/>
          <w:lang w:val="en-US"/>
        </w:rPr>
        <w:t xml:space="preserve">(); </w:t>
      </w:r>
      <w:r w:rsidRPr="0055410C">
        <w:rPr>
          <w:rStyle w:val="hljs-comment"/>
          <w:lang w:val="en-US"/>
        </w:rPr>
        <w:t xml:space="preserve">// </w:t>
      </w:r>
      <w:r>
        <w:rPr>
          <w:rStyle w:val="hljs-comment"/>
        </w:rPr>
        <w:t>Удаляем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пробелы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начале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и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конце</w:t>
      </w:r>
    </w:p>
    <w:p w14:paraId="29C6312C" w14:textId="77777777" w:rsidR="0055410C" w:rsidRDefault="0055410C" w:rsidP="0055410C">
      <w:pPr>
        <w:pStyle w:val="HTML0"/>
        <w:rPr>
          <w:rStyle w:val="javascript"/>
        </w:rPr>
      </w:pPr>
      <w:r w:rsidRPr="0055410C">
        <w:rPr>
          <w:rStyle w:val="javascript"/>
          <w:lang w:val="en-US"/>
        </w:rPr>
        <w:t xml:space="preserve">                    </w:t>
      </w:r>
      <w:r>
        <w:rPr>
          <w:rStyle w:val="hljs-keyword"/>
        </w:rPr>
        <w:t>var</w:t>
      </w:r>
      <w:r>
        <w:rPr>
          <w:rStyle w:val="javascript"/>
        </w:rPr>
        <w:t xml:space="preserve"> regex = </w:t>
      </w:r>
      <w:r>
        <w:rPr>
          <w:rStyle w:val="hljs-regexp"/>
        </w:rPr>
        <w:t>/(-?\d+(\.\d+)?)\s*([+\-*/^])\s*(-?\d+(\.\d+)?)/</w:t>
      </w:r>
      <w:r>
        <w:rPr>
          <w:rStyle w:val="javascript"/>
        </w:rPr>
        <w:t xml:space="preserve">; </w:t>
      </w:r>
      <w:r>
        <w:rPr>
          <w:rStyle w:val="hljs-comment"/>
        </w:rPr>
        <w:t>// Для двух операндов с возможными пробелами</w:t>
      </w:r>
    </w:p>
    <w:p w14:paraId="33591E61" w14:textId="77777777" w:rsidR="0055410C" w:rsidRDefault="0055410C" w:rsidP="0055410C">
      <w:pPr>
        <w:pStyle w:val="HTML0"/>
        <w:rPr>
          <w:rStyle w:val="javascript"/>
        </w:rPr>
      </w:pPr>
      <w:r>
        <w:rPr>
          <w:rStyle w:val="javascript"/>
        </w:rPr>
        <w:t xml:space="preserve">                    </w:t>
      </w:r>
      <w:r>
        <w:rPr>
          <w:rStyle w:val="hljs-keyword"/>
        </w:rPr>
        <w:t>var</w:t>
      </w:r>
      <w:r>
        <w:rPr>
          <w:rStyle w:val="javascript"/>
        </w:rPr>
        <w:t xml:space="preserve"> singleArgRegex = </w:t>
      </w:r>
      <w:r>
        <w:rPr>
          <w:rStyle w:val="hljs-regexp"/>
        </w:rPr>
        <w:t>/([+\-*/^]|sqrt|sin|cos|tan|cot)\s*(-?\d+(\.\d+)?)/</w:t>
      </w:r>
      <w:r>
        <w:rPr>
          <w:rStyle w:val="javascript"/>
        </w:rPr>
        <w:t xml:space="preserve">; </w:t>
      </w:r>
      <w:r>
        <w:rPr>
          <w:rStyle w:val="hljs-comment"/>
        </w:rPr>
        <w:t>// Для одной операции с одним операндом</w:t>
      </w:r>
    </w:p>
    <w:p w14:paraId="7CEF4E52" w14:textId="77777777" w:rsidR="0055410C" w:rsidRDefault="0055410C" w:rsidP="0055410C">
      <w:pPr>
        <w:pStyle w:val="HTML0"/>
        <w:rPr>
          <w:rStyle w:val="javascript"/>
        </w:rPr>
      </w:pPr>
    </w:p>
    <w:p w14:paraId="039C8CE3" w14:textId="77777777" w:rsidR="0055410C" w:rsidRDefault="0055410C" w:rsidP="0055410C">
      <w:pPr>
        <w:pStyle w:val="HTML0"/>
        <w:rPr>
          <w:rStyle w:val="javascript"/>
        </w:rPr>
      </w:pPr>
      <w:r>
        <w:rPr>
          <w:rStyle w:val="javascript"/>
        </w:rPr>
        <w:t xml:space="preserve">                    </w:t>
      </w:r>
      <w:r>
        <w:rPr>
          <w:rStyle w:val="hljs-keyword"/>
        </w:rPr>
        <w:t>var</w:t>
      </w:r>
      <w:r>
        <w:rPr>
          <w:rStyle w:val="javascript"/>
        </w:rPr>
        <w:t xml:space="preserve"> match = input.</w:t>
      </w:r>
      <w:r>
        <w:rPr>
          <w:rStyle w:val="hljs-title"/>
        </w:rPr>
        <w:t>match</w:t>
      </w:r>
      <w:r>
        <w:rPr>
          <w:rStyle w:val="javascript"/>
        </w:rPr>
        <w:t>(regex) || input.</w:t>
      </w:r>
      <w:r>
        <w:rPr>
          <w:rStyle w:val="hljs-title"/>
        </w:rPr>
        <w:t>match</w:t>
      </w:r>
      <w:r>
        <w:rPr>
          <w:rStyle w:val="javascript"/>
        </w:rPr>
        <w:t xml:space="preserve">(singleArgRegex); </w:t>
      </w:r>
      <w:r>
        <w:rPr>
          <w:rStyle w:val="hljs-comment"/>
        </w:rPr>
        <w:t>// Попробовать найти два операнда или одну операцию</w:t>
      </w:r>
    </w:p>
    <w:p w14:paraId="27D5A5ED" w14:textId="77777777" w:rsidR="0055410C" w:rsidRDefault="0055410C" w:rsidP="0055410C">
      <w:pPr>
        <w:pStyle w:val="HTML0"/>
        <w:rPr>
          <w:rStyle w:val="javascript"/>
        </w:rPr>
      </w:pPr>
    </w:p>
    <w:p w14:paraId="4A4B372F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>
        <w:rPr>
          <w:rStyle w:val="javascript"/>
        </w:rPr>
        <w:t xml:space="preserve">                    </w:t>
      </w:r>
      <w:r w:rsidRPr="0055410C">
        <w:rPr>
          <w:rStyle w:val="hljs-keyword"/>
          <w:lang w:val="en-US"/>
        </w:rPr>
        <w:t>if</w:t>
      </w:r>
      <w:r w:rsidRPr="0055410C">
        <w:rPr>
          <w:rStyle w:val="javascript"/>
          <w:lang w:val="en-US"/>
        </w:rPr>
        <w:t xml:space="preserve"> (match) {</w:t>
      </w:r>
    </w:p>
    <w:p w14:paraId="4290E7DB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</w:t>
      </w:r>
      <w:r w:rsidRPr="0055410C">
        <w:rPr>
          <w:rStyle w:val="hljs-keyword"/>
          <w:lang w:val="en-US"/>
        </w:rPr>
        <w:t>var</w:t>
      </w:r>
      <w:r w:rsidRPr="0055410C">
        <w:rPr>
          <w:rStyle w:val="javascript"/>
          <w:lang w:val="en-US"/>
        </w:rPr>
        <w:t xml:space="preserve"> firstOperand, operation, secondOperand = </w:t>
      </w:r>
      <w:r w:rsidRPr="0055410C">
        <w:rPr>
          <w:rStyle w:val="hljs-literal"/>
          <w:lang w:val="en-US"/>
        </w:rPr>
        <w:t>null</w:t>
      </w:r>
      <w:r w:rsidRPr="0055410C">
        <w:rPr>
          <w:rStyle w:val="javascript"/>
          <w:lang w:val="en-US"/>
        </w:rPr>
        <w:t xml:space="preserve">; </w:t>
      </w:r>
      <w:r w:rsidRPr="0055410C">
        <w:rPr>
          <w:rStyle w:val="hljs-comment"/>
          <w:lang w:val="en-US"/>
        </w:rPr>
        <w:t xml:space="preserve">// </w:t>
      </w:r>
      <w:r>
        <w:rPr>
          <w:rStyle w:val="hljs-comment"/>
        </w:rPr>
        <w:t>Устанавливаем</w:t>
      </w:r>
      <w:r w:rsidRPr="0055410C">
        <w:rPr>
          <w:rStyle w:val="hljs-comment"/>
          <w:lang w:val="en-US"/>
        </w:rPr>
        <w:t xml:space="preserve"> secondOperand </w:t>
      </w:r>
      <w:r>
        <w:rPr>
          <w:rStyle w:val="hljs-comment"/>
        </w:rPr>
        <w:t>в</w:t>
      </w:r>
      <w:r w:rsidRPr="0055410C">
        <w:rPr>
          <w:rStyle w:val="hljs-comment"/>
          <w:lang w:val="en-US"/>
        </w:rPr>
        <w:t xml:space="preserve"> null </w:t>
      </w:r>
      <w:r>
        <w:rPr>
          <w:rStyle w:val="hljs-comment"/>
        </w:rPr>
        <w:t>по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умолчанию</w:t>
      </w:r>
    </w:p>
    <w:p w14:paraId="4C1B97F8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</w:p>
    <w:p w14:paraId="59A1F602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</w:t>
      </w:r>
      <w:r w:rsidRPr="0055410C">
        <w:rPr>
          <w:rStyle w:val="hljs-keyword"/>
          <w:lang w:val="en-US"/>
        </w:rPr>
        <w:t>if</w:t>
      </w:r>
      <w:r w:rsidRPr="0055410C">
        <w:rPr>
          <w:rStyle w:val="javascript"/>
          <w:lang w:val="en-US"/>
        </w:rPr>
        <w:t xml:space="preserve"> (match.</w:t>
      </w:r>
      <w:r w:rsidRPr="0055410C">
        <w:rPr>
          <w:rStyle w:val="hljs-property"/>
          <w:lang w:val="en-US"/>
        </w:rPr>
        <w:t>length</w:t>
      </w:r>
      <w:r w:rsidRPr="0055410C">
        <w:rPr>
          <w:rStyle w:val="javascript"/>
          <w:lang w:val="en-US"/>
        </w:rPr>
        <w:t xml:space="preserve"> === </w:t>
      </w:r>
      <w:r w:rsidRPr="0055410C">
        <w:rPr>
          <w:rStyle w:val="hljs-number"/>
          <w:lang w:val="en-US"/>
        </w:rPr>
        <w:t>6</w:t>
      </w:r>
      <w:r w:rsidRPr="0055410C">
        <w:rPr>
          <w:rStyle w:val="javascript"/>
          <w:lang w:val="en-US"/>
        </w:rPr>
        <w:t xml:space="preserve">) { </w:t>
      </w:r>
      <w:r w:rsidRPr="0055410C">
        <w:rPr>
          <w:rStyle w:val="hljs-comment"/>
          <w:lang w:val="en-US"/>
        </w:rPr>
        <w:t xml:space="preserve">// </w:t>
      </w:r>
      <w:r>
        <w:rPr>
          <w:rStyle w:val="hljs-comment"/>
        </w:rPr>
        <w:t>Два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операнда</w:t>
      </w:r>
    </w:p>
    <w:p w14:paraId="3567A0AA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firstOperand = </w:t>
      </w:r>
      <w:r w:rsidRPr="0055410C">
        <w:rPr>
          <w:rStyle w:val="hljs-builtin"/>
          <w:lang w:val="en-US"/>
        </w:rPr>
        <w:t>parseFloat</w:t>
      </w:r>
      <w:r w:rsidRPr="0055410C">
        <w:rPr>
          <w:rStyle w:val="javascript"/>
          <w:lang w:val="en-US"/>
        </w:rPr>
        <w:t>(match[</w:t>
      </w:r>
      <w:r w:rsidRPr="0055410C">
        <w:rPr>
          <w:rStyle w:val="hljs-number"/>
          <w:lang w:val="en-US"/>
        </w:rPr>
        <w:t>1</w:t>
      </w:r>
      <w:r w:rsidRPr="0055410C">
        <w:rPr>
          <w:rStyle w:val="javascript"/>
          <w:lang w:val="en-US"/>
        </w:rPr>
        <w:t>]);</w:t>
      </w:r>
    </w:p>
    <w:p w14:paraId="638B6FD9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operation = match[</w:t>
      </w:r>
      <w:r w:rsidRPr="0055410C">
        <w:rPr>
          <w:rStyle w:val="hljs-number"/>
          <w:lang w:val="en-US"/>
        </w:rPr>
        <w:t>3</w:t>
      </w:r>
      <w:r w:rsidRPr="0055410C">
        <w:rPr>
          <w:rStyle w:val="javascript"/>
          <w:lang w:val="en-US"/>
        </w:rPr>
        <w:t>];</w:t>
      </w:r>
    </w:p>
    <w:p w14:paraId="774ECCB8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secondOperand = </w:t>
      </w:r>
      <w:r w:rsidRPr="0055410C">
        <w:rPr>
          <w:rStyle w:val="hljs-builtin"/>
          <w:lang w:val="en-US"/>
        </w:rPr>
        <w:t>parseFloat</w:t>
      </w:r>
      <w:r w:rsidRPr="0055410C">
        <w:rPr>
          <w:rStyle w:val="javascript"/>
          <w:lang w:val="en-US"/>
        </w:rPr>
        <w:t>(match[</w:t>
      </w:r>
      <w:r w:rsidRPr="0055410C">
        <w:rPr>
          <w:rStyle w:val="hljs-number"/>
          <w:lang w:val="en-US"/>
        </w:rPr>
        <w:t>4</w:t>
      </w:r>
      <w:r w:rsidRPr="0055410C">
        <w:rPr>
          <w:rStyle w:val="javascript"/>
          <w:lang w:val="en-US"/>
        </w:rPr>
        <w:t>]);</w:t>
      </w:r>
    </w:p>
    <w:p w14:paraId="25109679" w14:textId="77777777" w:rsidR="0055410C" w:rsidRDefault="0055410C" w:rsidP="0055410C">
      <w:pPr>
        <w:pStyle w:val="HTML0"/>
        <w:rPr>
          <w:rStyle w:val="javascript"/>
        </w:rPr>
      </w:pPr>
      <w:r w:rsidRPr="0055410C">
        <w:rPr>
          <w:rStyle w:val="javascript"/>
          <w:lang w:val="en-US"/>
        </w:rPr>
        <w:t xml:space="preserve">                        </w:t>
      </w:r>
      <w:r>
        <w:rPr>
          <w:rStyle w:val="javascript"/>
        </w:rPr>
        <w:t xml:space="preserve">} </w:t>
      </w:r>
      <w:r>
        <w:rPr>
          <w:rStyle w:val="hljs-keyword"/>
        </w:rPr>
        <w:t>else</w:t>
      </w:r>
      <w:r>
        <w:rPr>
          <w:rStyle w:val="javascript"/>
        </w:rPr>
        <w:t xml:space="preserve"> { </w:t>
      </w:r>
      <w:r>
        <w:rPr>
          <w:rStyle w:val="hljs-comment"/>
        </w:rPr>
        <w:t>// Одна операция с одним операндом</w:t>
      </w:r>
    </w:p>
    <w:p w14:paraId="08695B87" w14:textId="77777777" w:rsidR="0055410C" w:rsidRDefault="0055410C" w:rsidP="0055410C">
      <w:pPr>
        <w:pStyle w:val="HTML0"/>
        <w:rPr>
          <w:rStyle w:val="javascript"/>
        </w:rPr>
      </w:pPr>
      <w:r>
        <w:rPr>
          <w:rStyle w:val="javascript"/>
        </w:rPr>
        <w:t xml:space="preserve">                            firstOperand = </w:t>
      </w:r>
      <w:r>
        <w:rPr>
          <w:rStyle w:val="hljs-builtin"/>
        </w:rPr>
        <w:t>parseFloat</w:t>
      </w:r>
      <w:r>
        <w:rPr>
          <w:rStyle w:val="javascript"/>
        </w:rPr>
        <w:t>(match[</w:t>
      </w:r>
      <w:r>
        <w:rPr>
          <w:rStyle w:val="hljs-number"/>
        </w:rPr>
        <w:t>2</w:t>
      </w:r>
      <w:r>
        <w:rPr>
          <w:rStyle w:val="javascript"/>
        </w:rPr>
        <w:t xml:space="preserve">]); </w:t>
      </w:r>
      <w:r>
        <w:rPr>
          <w:rStyle w:val="hljs-comment"/>
        </w:rPr>
        <w:t>// Используем правильный индекс для первого операнда</w:t>
      </w:r>
    </w:p>
    <w:p w14:paraId="4CE90D07" w14:textId="77777777" w:rsidR="0055410C" w:rsidRDefault="0055410C" w:rsidP="0055410C">
      <w:pPr>
        <w:pStyle w:val="HTML0"/>
        <w:rPr>
          <w:rStyle w:val="javascript"/>
        </w:rPr>
      </w:pPr>
      <w:r>
        <w:rPr>
          <w:rStyle w:val="javascript"/>
        </w:rPr>
        <w:t xml:space="preserve">                            operation = match[</w:t>
      </w:r>
      <w:r>
        <w:rPr>
          <w:rStyle w:val="hljs-number"/>
        </w:rPr>
        <w:t>1</w:t>
      </w:r>
      <w:r>
        <w:rPr>
          <w:rStyle w:val="javascript"/>
        </w:rPr>
        <w:t>];</w:t>
      </w:r>
    </w:p>
    <w:p w14:paraId="23A5AE38" w14:textId="77777777" w:rsidR="0055410C" w:rsidRDefault="0055410C" w:rsidP="0055410C">
      <w:pPr>
        <w:pStyle w:val="HTML0"/>
        <w:rPr>
          <w:rStyle w:val="javascript"/>
        </w:rPr>
      </w:pPr>
      <w:r>
        <w:rPr>
          <w:rStyle w:val="javascript"/>
        </w:rPr>
        <w:t xml:space="preserve">                        }</w:t>
      </w:r>
    </w:p>
    <w:p w14:paraId="26196AAB" w14:textId="77777777" w:rsidR="0055410C" w:rsidRDefault="0055410C" w:rsidP="0055410C">
      <w:pPr>
        <w:pStyle w:val="HTML0"/>
        <w:rPr>
          <w:rStyle w:val="javascript"/>
        </w:rPr>
      </w:pPr>
    </w:p>
    <w:p w14:paraId="381DF12C" w14:textId="77777777" w:rsidR="0055410C" w:rsidRDefault="0055410C" w:rsidP="0055410C">
      <w:pPr>
        <w:pStyle w:val="HTML0"/>
        <w:rPr>
          <w:rStyle w:val="javascript"/>
        </w:rPr>
      </w:pPr>
      <w:r>
        <w:rPr>
          <w:rStyle w:val="javascript"/>
        </w:rPr>
        <w:t xml:space="preserve">                        </w:t>
      </w:r>
      <w:r>
        <w:rPr>
          <w:rStyle w:val="hljs-comment"/>
        </w:rPr>
        <w:t>// Выполняем AJAX-запрос с учетом операции</w:t>
      </w:r>
    </w:p>
    <w:p w14:paraId="6FB9F0A9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>
        <w:rPr>
          <w:rStyle w:val="javascript"/>
        </w:rPr>
        <w:t xml:space="preserve">                        </w:t>
      </w:r>
      <w:r w:rsidRPr="0055410C">
        <w:rPr>
          <w:rStyle w:val="javascript"/>
          <w:lang w:val="en-US"/>
        </w:rPr>
        <w:t>$.</w:t>
      </w:r>
      <w:r w:rsidRPr="0055410C">
        <w:rPr>
          <w:rStyle w:val="hljs-title"/>
          <w:lang w:val="en-US"/>
        </w:rPr>
        <w:t>ajax</w:t>
      </w:r>
      <w:r w:rsidRPr="0055410C">
        <w:rPr>
          <w:rStyle w:val="javascript"/>
          <w:lang w:val="en-US"/>
        </w:rPr>
        <w:t>({</w:t>
      </w:r>
    </w:p>
    <w:p w14:paraId="4B526EC4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</w:t>
      </w:r>
      <w:r w:rsidRPr="0055410C">
        <w:rPr>
          <w:rStyle w:val="hljs-attr"/>
          <w:lang w:val="en-US"/>
        </w:rPr>
        <w:t>type</w:t>
      </w:r>
      <w:r w:rsidRPr="0055410C">
        <w:rPr>
          <w:rStyle w:val="javascript"/>
          <w:lang w:val="en-US"/>
        </w:rPr>
        <w:t xml:space="preserve">: </w:t>
      </w:r>
      <w:r w:rsidRPr="0055410C">
        <w:rPr>
          <w:rStyle w:val="hljs-string"/>
          <w:lang w:val="en-US"/>
        </w:rPr>
        <w:t>'POST'</w:t>
      </w:r>
      <w:r w:rsidRPr="0055410C">
        <w:rPr>
          <w:rStyle w:val="javascript"/>
          <w:lang w:val="en-US"/>
        </w:rPr>
        <w:t>,</w:t>
      </w:r>
    </w:p>
    <w:p w14:paraId="34703A48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</w:t>
      </w:r>
      <w:r w:rsidRPr="0055410C">
        <w:rPr>
          <w:rStyle w:val="hljs-attr"/>
          <w:lang w:val="en-US"/>
        </w:rPr>
        <w:t>url</w:t>
      </w:r>
      <w:r w:rsidRPr="0055410C">
        <w:rPr>
          <w:rStyle w:val="javascript"/>
          <w:lang w:val="en-US"/>
        </w:rPr>
        <w:t xml:space="preserve">: </w:t>
      </w:r>
      <w:r w:rsidRPr="0055410C">
        <w:rPr>
          <w:rStyle w:val="hljs-string"/>
          <w:lang w:val="en-US"/>
        </w:rPr>
        <w:t>'/api/calculator'</w:t>
      </w:r>
      <w:r w:rsidRPr="0055410C">
        <w:rPr>
          <w:rStyle w:val="javascript"/>
          <w:lang w:val="en-US"/>
        </w:rPr>
        <w:t>,</w:t>
      </w:r>
    </w:p>
    <w:p w14:paraId="5078B745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</w:t>
      </w:r>
      <w:r w:rsidRPr="0055410C">
        <w:rPr>
          <w:rStyle w:val="hljs-attr"/>
          <w:lang w:val="en-US"/>
        </w:rPr>
        <w:t>data</w:t>
      </w:r>
      <w:r w:rsidRPr="0055410C">
        <w:rPr>
          <w:rStyle w:val="javascript"/>
          <w:lang w:val="en-US"/>
        </w:rPr>
        <w:t xml:space="preserve">: </w:t>
      </w:r>
      <w:r w:rsidRPr="0055410C">
        <w:rPr>
          <w:rStyle w:val="hljs-title"/>
          <w:lang w:val="en-US"/>
        </w:rPr>
        <w:t>JSON</w:t>
      </w:r>
      <w:r w:rsidRPr="0055410C">
        <w:rPr>
          <w:rStyle w:val="javascript"/>
          <w:lang w:val="en-US"/>
        </w:rPr>
        <w:t>.</w:t>
      </w:r>
      <w:r w:rsidRPr="0055410C">
        <w:rPr>
          <w:rStyle w:val="hljs-title"/>
          <w:lang w:val="en-US"/>
        </w:rPr>
        <w:t>stringify</w:t>
      </w:r>
      <w:r w:rsidRPr="0055410C">
        <w:rPr>
          <w:rStyle w:val="javascript"/>
          <w:lang w:val="en-US"/>
        </w:rPr>
        <w:t>({</w:t>
      </w:r>
    </w:p>
    <w:p w14:paraId="421BA71C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    </w:t>
      </w:r>
      <w:r w:rsidRPr="0055410C">
        <w:rPr>
          <w:rStyle w:val="hljs-title"/>
          <w:lang w:val="en-US"/>
        </w:rPr>
        <w:t>FirstOperand</w:t>
      </w:r>
      <w:r w:rsidRPr="0055410C">
        <w:rPr>
          <w:rStyle w:val="javascript"/>
          <w:lang w:val="en-US"/>
        </w:rPr>
        <w:t>: firstOperand,</w:t>
      </w:r>
    </w:p>
    <w:p w14:paraId="39E6BD3B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    </w:t>
      </w:r>
      <w:r w:rsidRPr="0055410C">
        <w:rPr>
          <w:rStyle w:val="hljs-title"/>
          <w:lang w:val="en-US"/>
        </w:rPr>
        <w:t>Operation</w:t>
      </w:r>
      <w:r w:rsidRPr="0055410C">
        <w:rPr>
          <w:rStyle w:val="javascript"/>
          <w:lang w:val="en-US"/>
        </w:rPr>
        <w:t>: operation,</w:t>
      </w:r>
    </w:p>
    <w:p w14:paraId="63F65507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    </w:t>
      </w:r>
      <w:r w:rsidRPr="0055410C">
        <w:rPr>
          <w:rStyle w:val="hljs-title"/>
          <w:lang w:val="en-US"/>
        </w:rPr>
        <w:t>SecondOperand</w:t>
      </w:r>
      <w:r w:rsidRPr="0055410C">
        <w:rPr>
          <w:rStyle w:val="javascript"/>
          <w:lang w:val="en-US"/>
        </w:rPr>
        <w:t xml:space="preserve">: secondOperand </w:t>
      </w:r>
      <w:r w:rsidRPr="0055410C">
        <w:rPr>
          <w:rStyle w:val="hljs-comment"/>
          <w:lang w:val="en-US"/>
        </w:rPr>
        <w:t xml:space="preserve">// </w:t>
      </w:r>
      <w:r>
        <w:rPr>
          <w:rStyle w:val="hljs-comment"/>
        </w:rPr>
        <w:t>Это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будет</w:t>
      </w:r>
      <w:r w:rsidRPr="0055410C">
        <w:rPr>
          <w:rStyle w:val="hljs-comment"/>
          <w:lang w:val="en-US"/>
        </w:rPr>
        <w:t xml:space="preserve"> null, </w:t>
      </w:r>
      <w:r>
        <w:rPr>
          <w:rStyle w:val="hljs-comment"/>
        </w:rPr>
        <w:t>если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операции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только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один</w:t>
      </w:r>
      <w:r w:rsidRPr="0055410C">
        <w:rPr>
          <w:rStyle w:val="hljs-comment"/>
          <w:lang w:val="en-US"/>
        </w:rPr>
        <w:t xml:space="preserve"> </w:t>
      </w:r>
      <w:r>
        <w:rPr>
          <w:rStyle w:val="hljs-comment"/>
        </w:rPr>
        <w:t>операнд</w:t>
      </w:r>
    </w:p>
    <w:p w14:paraId="7C28CA27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}),</w:t>
      </w:r>
    </w:p>
    <w:p w14:paraId="43E0277D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</w:t>
      </w:r>
      <w:r w:rsidRPr="0055410C">
        <w:rPr>
          <w:rStyle w:val="hljs-attr"/>
          <w:lang w:val="en-US"/>
        </w:rPr>
        <w:t>contentType</w:t>
      </w:r>
      <w:r w:rsidRPr="0055410C">
        <w:rPr>
          <w:rStyle w:val="javascript"/>
          <w:lang w:val="en-US"/>
        </w:rPr>
        <w:t xml:space="preserve">: </w:t>
      </w:r>
      <w:r w:rsidRPr="0055410C">
        <w:rPr>
          <w:rStyle w:val="hljs-string"/>
          <w:lang w:val="en-US"/>
        </w:rPr>
        <w:t>'application/json; charset=utf-8'</w:t>
      </w:r>
      <w:r w:rsidRPr="0055410C">
        <w:rPr>
          <w:rStyle w:val="javascript"/>
          <w:lang w:val="en-US"/>
        </w:rPr>
        <w:t>,</w:t>
      </w:r>
    </w:p>
    <w:p w14:paraId="0957C0DA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</w:t>
      </w:r>
      <w:r w:rsidRPr="0055410C">
        <w:rPr>
          <w:rStyle w:val="hljs-attr"/>
          <w:lang w:val="en-US"/>
        </w:rPr>
        <w:t>dataType</w:t>
      </w:r>
      <w:r w:rsidRPr="0055410C">
        <w:rPr>
          <w:rStyle w:val="javascript"/>
          <w:lang w:val="en-US"/>
        </w:rPr>
        <w:t xml:space="preserve">: </w:t>
      </w:r>
      <w:r w:rsidRPr="0055410C">
        <w:rPr>
          <w:rStyle w:val="hljs-string"/>
          <w:lang w:val="en-US"/>
        </w:rPr>
        <w:t>'json'</w:t>
      </w:r>
      <w:r w:rsidRPr="0055410C">
        <w:rPr>
          <w:rStyle w:val="javascript"/>
          <w:lang w:val="en-US"/>
        </w:rPr>
        <w:t>,</w:t>
      </w:r>
    </w:p>
    <w:p w14:paraId="068E27E4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lastRenderedPageBreak/>
        <w:t xml:space="preserve">                            </w:t>
      </w:r>
      <w:r w:rsidRPr="0055410C">
        <w:rPr>
          <w:rStyle w:val="hljs-attr"/>
          <w:lang w:val="en-US"/>
        </w:rPr>
        <w:t>success</w:t>
      </w:r>
      <w:r w:rsidRPr="0055410C">
        <w:rPr>
          <w:rStyle w:val="javascript"/>
          <w:lang w:val="en-US"/>
        </w:rPr>
        <w:t xml:space="preserve">: </w:t>
      </w:r>
      <w:r w:rsidRPr="0055410C">
        <w:rPr>
          <w:rStyle w:val="hljs-keyword"/>
          <w:lang w:val="en-US"/>
        </w:rPr>
        <w:t>function</w:t>
      </w:r>
      <w:r w:rsidRPr="0055410C">
        <w:rPr>
          <w:rStyle w:val="javascript"/>
          <w:lang w:val="en-US"/>
        </w:rPr>
        <w:t xml:space="preserve"> (</w:t>
      </w:r>
      <w:r w:rsidRPr="0055410C">
        <w:rPr>
          <w:rStyle w:val="hljs-params"/>
          <w:lang w:val="en-US"/>
        </w:rPr>
        <w:t>response</w:t>
      </w:r>
      <w:r w:rsidRPr="0055410C">
        <w:rPr>
          <w:rStyle w:val="javascript"/>
          <w:lang w:val="en-US"/>
        </w:rPr>
        <w:t>) {</w:t>
      </w:r>
    </w:p>
    <w:p w14:paraId="169D0E41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    $(</w:t>
      </w:r>
      <w:r w:rsidRPr="0055410C">
        <w:rPr>
          <w:rStyle w:val="hljs-string"/>
          <w:lang w:val="en-US"/>
        </w:rPr>
        <w:t>'#result'</w:t>
      </w:r>
      <w:r w:rsidRPr="0055410C">
        <w:rPr>
          <w:rStyle w:val="javascript"/>
          <w:lang w:val="en-US"/>
        </w:rPr>
        <w:t>).</w:t>
      </w:r>
      <w:r w:rsidRPr="0055410C">
        <w:rPr>
          <w:rStyle w:val="hljs-title"/>
          <w:lang w:val="en-US"/>
        </w:rPr>
        <w:t>text</w:t>
      </w:r>
      <w:r w:rsidRPr="0055410C">
        <w:rPr>
          <w:rStyle w:val="javascript"/>
          <w:lang w:val="en-US"/>
        </w:rPr>
        <w:t>(</w:t>
      </w:r>
      <w:r w:rsidRPr="0055410C">
        <w:rPr>
          <w:rStyle w:val="hljs-string"/>
          <w:lang w:val="en-US"/>
        </w:rPr>
        <w:t>'Result: '</w:t>
      </w:r>
      <w:r w:rsidRPr="0055410C">
        <w:rPr>
          <w:rStyle w:val="javascript"/>
          <w:lang w:val="en-US"/>
        </w:rPr>
        <w:t xml:space="preserve"> + response);</w:t>
      </w:r>
    </w:p>
    <w:p w14:paraId="22387E79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},</w:t>
      </w:r>
    </w:p>
    <w:p w14:paraId="6C58BDE6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</w:t>
      </w:r>
      <w:r w:rsidRPr="0055410C">
        <w:rPr>
          <w:rStyle w:val="hljs-attr"/>
          <w:lang w:val="en-US"/>
        </w:rPr>
        <w:t>error</w:t>
      </w:r>
      <w:r w:rsidRPr="0055410C">
        <w:rPr>
          <w:rStyle w:val="javascript"/>
          <w:lang w:val="en-US"/>
        </w:rPr>
        <w:t xml:space="preserve">: </w:t>
      </w:r>
      <w:r w:rsidRPr="0055410C">
        <w:rPr>
          <w:rStyle w:val="hljs-keyword"/>
          <w:lang w:val="en-US"/>
        </w:rPr>
        <w:t>function</w:t>
      </w:r>
      <w:r w:rsidRPr="0055410C">
        <w:rPr>
          <w:rStyle w:val="javascript"/>
          <w:lang w:val="en-US"/>
        </w:rPr>
        <w:t xml:space="preserve"> (</w:t>
      </w:r>
      <w:r w:rsidRPr="0055410C">
        <w:rPr>
          <w:rStyle w:val="hljs-params"/>
          <w:lang w:val="en-US"/>
        </w:rPr>
        <w:t>xhr</w:t>
      </w:r>
      <w:r w:rsidRPr="0055410C">
        <w:rPr>
          <w:rStyle w:val="javascript"/>
          <w:lang w:val="en-US"/>
        </w:rPr>
        <w:t>) {</w:t>
      </w:r>
    </w:p>
    <w:p w14:paraId="237A0782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    $(</w:t>
      </w:r>
      <w:r w:rsidRPr="0055410C">
        <w:rPr>
          <w:rStyle w:val="hljs-string"/>
          <w:lang w:val="en-US"/>
        </w:rPr>
        <w:t>'#result'</w:t>
      </w:r>
      <w:r w:rsidRPr="0055410C">
        <w:rPr>
          <w:rStyle w:val="javascript"/>
          <w:lang w:val="en-US"/>
        </w:rPr>
        <w:t>).</w:t>
      </w:r>
      <w:r w:rsidRPr="0055410C">
        <w:rPr>
          <w:rStyle w:val="hljs-title"/>
          <w:lang w:val="en-US"/>
        </w:rPr>
        <w:t>text</w:t>
      </w:r>
      <w:r w:rsidRPr="0055410C">
        <w:rPr>
          <w:rStyle w:val="javascript"/>
          <w:lang w:val="en-US"/>
        </w:rPr>
        <w:t>(</w:t>
      </w:r>
      <w:r w:rsidRPr="0055410C">
        <w:rPr>
          <w:rStyle w:val="hljs-string"/>
          <w:lang w:val="en-US"/>
        </w:rPr>
        <w:t>'Error: '</w:t>
      </w:r>
      <w:r w:rsidRPr="0055410C">
        <w:rPr>
          <w:rStyle w:val="javascript"/>
          <w:lang w:val="en-US"/>
        </w:rPr>
        <w:t xml:space="preserve"> + xhr.</w:t>
      </w:r>
      <w:r w:rsidRPr="0055410C">
        <w:rPr>
          <w:rStyle w:val="hljs-property"/>
          <w:lang w:val="en-US"/>
        </w:rPr>
        <w:t>responseText</w:t>
      </w:r>
      <w:r w:rsidRPr="0055410C">
        <w:rPr>
          <w:rStyle w:val="javascript"/>
          <w:lang w:val="en-US"/>
        </w:rPr>
        <w:t>);</w:t>
      </w:r>
    </w:p>
    <w:p w14:paraId="1B7ECFE2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    }</w:t>
      </w:r>
    </w:p>
    <w:p w14:paraId="6AF9D9C8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});</w:t>
      </w:r>
    </w:p>
    <w:p w14:paraId="0E24AED7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} </w:t>
      </w:r>
      <w:r w:rsidRPr="0055410C">
        <w:rPr>
          <w:rStyle w:val="hljs-keyword"/>
          <w:lang w:val="en-US"/>
        </w:rPr>
        <w:t>else</w:t>
      </w:r>
      <w:r w:rsidRPr="0055410C">
        <w:rPr>
          <w:rStyle w:val="javascript"/>
          <w:lang w:val="en-US"/>
        </w:rPr>
        <w:t xml:space="preserve"> {</w:t>
      </w:r>
    </w:p>
    <w:p w14:paraId="30543836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    $(</w:t>
      </w:r>
      <w:r w:rsidRPr="0055410C">
        <w:rPr>
          <w:rStyle w:val="hljs-string"/>
          <w:lang w:val="en-US"/>
        </w:rPr>
        <w:t>'#result'</w:t>
      </w:r>
      <w:r w:rsidRPr="0055410C">
        <w:rPr>
          <w:rStyle w:val="javascript"/>
          <w:lang w:val="en-US"/>
        </w:rPr>
        <w:t>).</w:t>
      </w:r>
      <w:r w:rsidRPr="0055410C">
        <w:rPr>
          <w:rStyle w:val="hljs-title"/>
          <w:lang w:val="en-US"/>
        </w:rPr>
        <w:t>text</w:t>
      </w:r>
      <w:r w:rsidRPr="0055410C">
        <w:rPr>
          <w:rStyle w:val="javascript"/>
          <w:lang w:val="en-US"/>
        </w:rPr>
        <w:t>(</w:t>
      </w:r>
      <w:r w:rsidRPr="0055410C">
        <w:rPr>
          <w:rStyle w:val="hljs-string"/>
          <w:lang w:val="en-US"/>
        </w:rPr>
        <w:t>'Error: Invalid input format. Use "operand operation operand"'</w:t>
      </w:r>
      <w:r w:rsidRPr="0055410C">
        <w:rPr>
          <w:rStyle w:val="javascript"/>
          <w:lang w:val="en-US"/>
        </w:rPr>
        <w:t>);</w:t>
      </w:r>
    </w:p>
    <w:p w14:paraId="29FD3BBF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    }</w:t>
      </w:r>
    </w:p>
    <w:p w14:paraId="72E9D6D7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    }</w:t>
      </w:r>
    </w:p>
    <w:p w14:paraId="0FE3E8C0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    });</w:t>
      </w:r>
    </w:p>
    <w:p w14:paraId="3564BDEE" w14:textId="77777777" w:rsidR="0055410C" w:rsidRPr="0055410C" w:rsidRDefault="0055410C" w:rsidP="0055410C">
      <w:pPr>
        <w:pStyle w:val="HTML0"/>
        <w:rPr>
          <w:rStyle w:val="javascript"/>
          <w:lang w:val="en-US"/>
        </w:rPr>
      </w:pPr>
      <w:r w:rsidRPr="0055410C">
        <w:rPr>
          <w:rStyle w:val="javascript"/>
          <w:lang w:val="en-US"/>
        </w:rPr>
        <w:t xml:space="preserve">        });</w:t>
      </w:r>
    </w:p>
    <w:p w14:paraId="74D7256E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javascript"/>
          <w:lang w:val="en-US"/>
        </w:rPr>
        <w:t xml:space="preserve">    </w:t>
      </w:r>
      <w:r w:rsidRPr="0055410C">
        <w:rPr>
          <w:rStyle w:val="hljs-tag"/>
          <w:lang w:val="en-US"/>
        </w:rPr>
        <w:t>&lt;/</w:t>
      </w:r>
      <w:r w:rsidRPr="0055410C">
        <w:rPr>
          <w:rStyle w:val="hljs-name"/>
          <w:lang w:val="en-US"/>
        </w:rPr>
        <w:t>script</w:t>
      </w:r>
      <w:r w:rsidRPr="0055410C">
        <w:rPr>
          <w:rStyle w:val="hljs-tag"/>
          <w:lang w:val="en-US"/>
        </w:rPr>
        <w:t>&gt;</w:t>
      </w:r>
    </w:p>
    <w:p w14:paraId="7CC3E238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ljs-tag"/>
          <w:lang w:val="en-US"/>
        </w:rPr>
        <w:t>&lt;/</w:t>
      </w:r>
      <w:r w:rsidRPr="0055410C">
        <w:rPr>
          <w:rStyle w:val="hljs-name"/>
          <w:lang w:val="en-US"/>
        </w:rPr>
        <w:t>head</w:t>
      </w:r>
      <w:r w:rsidRPr="0055410C">
        <w:rPr>
          <w:rStyle w:val="hljs-tag"/>
          <w:lang w:val="en-US"/>
        </w:rPr>
        <w:t>&gt;</w:t>
      </w:r>
    </w:p>
    <w:p w14:paraId="01CA88E4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body</w:t>
      </w:r>
      <w:r w:rsidRPr="0055410C">
        <w:rPr>
          <w:rStyle w:val="hljs-tag"/>
          <w:lang w:val="en-US"/>
        </w:rPr>
        <w:t>&gt;</w:t>
      </w:r>
    </w:p>
    <w:p w14:paraId="51F240C2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TML"/>
          <w:lang w:val="en-US"/>
        </w:rPr>
        <w:t xml:space="preserve">    </w:t>
      </w: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h1</w:t>
      </w:r>
      <w:r w:rsidRPr="0055410C">
        <w:rPr>
          <w:rStyle w:val="hljs-tag"/>
          <w:lang w:val="en-US"/>
        </w:rPr>
        <w:t>&gt;</w:t>
      </w:r>
      <w:r w:rsidRPr="0055410C">
        <w:rPr>
          <w:rStyle w:val="HTML"/>
          <w:lang w:val="en-US"/>
        </w:rPr>
        <w:t>Calculator</w:t>
      </w:r>
      <w:r w:rsidRPr="0055410C">
        <w:rPr>
          <w:rStyle w:val="hljs-tag"/>
          <w:lang w:val="en-US"/>
        </w:rPr>
        <w:t>&lt;/</w:t>
      </w:r>
      <w:r w:rsidRPr="0055410C">
        <w:rPr>
          <w:rStyle w:val="hljs-name"/>
          <w:lang w:val="en-US"/>
        </w:rPr>
        <w:t>h1</w:t>
      </w:r>
      <w:r w:rsidRPr="0055410C">
        <w:rPr>
          <w:rStyle w:val="hljs-tag"/>
          <w:lang w:val="en-US"/>
        </w:rPr>
        <w:t>&gt;</w:t>
      </w:r>
    </w:p>
    <w:p w14:paraId="55AB3994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TML"/>
          <w:lang w:val="en-US"/>
        </w:rPr>
        <w:t xml:space="preserve">    </w:t>
      </w: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input</w:t>
      </w:r>
      <w:r w:rsidRPr="0055410C">
        <w:rPr>
          <w:rStyle w:val="hljs-tag"/>
          <w:lang w:val="en-US"/>
        </w:rPr>
        <w:t xml:space="preserve"> </w:t>
      </w:r>
      <w:r w:rsidRPr="0055410C">
        <w:rPr>
          <w:rStyle w:val="hljs-attr"/>
          <w:lang w:val="en-US"/>
        </w:rPr>
        <w:t>type</w:t>
      </w:r>
      <w:r w:rsidRPr="0055410C">
        <w:rPr>
          <w:rStyle w:val="hljs-tag"/>
          <w:lang w:val="en-US"/>
        </w:rPr>
        <w:t>=</w:t>
      </w:r>
      <w:r w:rsidRPr="0055410C">
        <w:rPr>
          <w:rStyle w:val="hljs-string"/>
          <w:lang w:val="en-US"/>
        </w:rPr>
        <w:t>"text"</w:t>
      </w:r>
      <w:r w:rsidRPr="0055410C">
        <w:rPr>
          <w:rStyle w:val="hljs-tag"/>
          <w:lang w:val="en-US"/>
        </w:rPr>
        <w:t xml:space="preserve"> </w:t>
      </w:r>
      <w:r w:rsidRPr="0055410C">
        <w:rPr>
          <w:rStyle w:val="hljs-attr"/>
          <w:lang w:val="en-US"/>
        </w:rPr>
        <w:t>id</w:t>
      </w:r>
      <w:r w:rsidRPr="0055410C">
        <w:rPr>
          <w:rStyle w:val="hljs-tag"/>
          <w:lang w:val="en-US"/>
        </w:rPr>
        <w:t>=</w:t>
      </w:r>
      <w:r w:rsidRPr="0055410C">
        <w:rPr>
          <w:rStyle w:val="hljs-string"/>
          <w:lang w:val="en-US"/>
        </w:rPr>
        <w:t>"expression"</w:t>
      </w:r>
      <w:r w:rsidRPr="0055410C">
        <w:rPr>
          <w:rStyle w:val="hljs-tag"/>
          <w:lang w:val="en-US"/>
        </w:rPr>
        <w:t xml:space="preserve"> </w:t>
      </w:r>
      <w:r w:rsidRPr="0055410C">
        <w:rPr>
          <w:rStyle w:val="hljs-attr"/>
          <w:lang w:val="en-US"/>
        </w:rPr>
        <w:t>placeholder</w:t>
      </w:r>
      <w:r w:rsidRPr="0055410C">
        <w:rPr>
          <w:rStyle w:val="hljs-tag"/>
          <w:lang w:val="en-US"/>
        </w:rPr>
        <w:t>=</w:t>
      </w:r>
      <w:r w:rsidRPr="0055410C">
        <w:rPr>
          <w:rStyle w:val="hljs-string"/>
          <w:lang w:val="en-US"/>
        </w:rPr>
        <w:t>"Enter expression e.g. 2+3 or sin30"</w:t>
      </w:r>
      <w:r w:rsidRPr="0055410C">
        <w:rPr>
          <w:rStyle w:val="hljs-tag"/>
          <w:lang w:val="en-US"/>
        </w:rPr>
        <w:t xml:space="preserve"> /&gt;</w:t>
      </w:r>
    </w:p>
    <w:p w14:paraId="24CCD136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TML"/>
          <w:lang w:val="en-US"/>
        </w:rPr>
        <w:t xml:space="preserve">    </w:t>
      </w:r>
      <w:r w:rsidRPr="0055410C">
        <w:rPr>
          <w:rStyle w:val="hljs-tag"/>
          <w:lang w:val="en-US"/>
        </w:rPr>
        <w:t>&lt;</w:t>
      </w:r>
      <w:r w:rsidRPr="0055410C">
        <w:rPr>
          <w:rStyle w:val="hljs-name"/>
          <w:lang w:val="en-US"/>
        </w:rPr>
        <w:t>div</w:t>
      </w:r>
      <w:r w:rsidRPr="0055410C">
        <w:rPr>
          <w:rStyle w:val="hljs-tag"/>
          <w:lang w:val="en-US"/>
        </w:rPr>
        <w:t xml:space="preserve"> </w:t>
      </w:r>
      <w:r w:rsidRPr="0055410C">
        <w:rPr>
          <w:rStyle w:val="hljs-attr"/>
          <w:lang w:val="en-US"/>
        </w:rPr>
        <w:t>id</w:t>
      </w:r>
      <w:r w:rsidRPr="0055410C">
        <w:rPr>
          <w:rStyle w:val="hljs-tag"/>
          <w:lang w:val="en-US"/>
        </w:rPr>
        <w:t>=</w:t>
      </w:r>
      <w:r w:rsidRPr="0055410C">
        <w:rPr>
          <w:rStyle w:val="hljs-string"/>
          <w:lang w:val="en-US"/>
        </w:rPr>
        <w:t>"result"</w:t>
      </w:r>
      <w:r w:rsidRPr="0055410C">
        <w:rPr>
          <w:rStyle w:val="hljs-tag"/>
          <w:lang w:val="en-US"/>
        </w:rPr>
        <w:t>&gt;&lt;/</w:t>
      </w:r>
      <w:r w:rsidRPr="0055410C">
        <w:rPr>
          <w:rStyle w:val="hljs-name"/>
          <w:lang w:val="en-US"/>
        </w:rPr>
        <w:t>div</w:t>
      </w:r>
      <w:r w:rsidRPr="0055410C">
        <w:rPr>
          <w:rStyle w:val="hljs-tag"/>
          <w:lang w:val="en-US"/>
        </w:rPr>
        <w:t>&gt;</w:t>
      </w:r>
    </w:p>
    <w:p w14:paraId="6082D46A" w14:textId="77777777" w:rsidR="0055410C" w:rsidRPr="0055410C" w:rsidRDefault="0055410C" w:rsidP="0055410C">
      <w:pPr>
        <w:pStyle w:val="HTML0"/>
        <w:rPr>
          <w:rStyle w:val="HTML"/>
          <w:lang w:val="en-US"/>
        </w:rPr>
      </w:pPr>
      <w:r w:rsidRPr="0055410C">
        <w:rPr>
          <w:rStyle w:val="hljs-tag"/>
          <w:lang w:val="en-US"/>
        </w:rPr>
        <w:t>&lt;/</w:t>
      </w:r>
      <w:r w:rsidRPr="0055410C">
        <w:rPr>
          <w:rStyle w:val="hljs-name"/>
          <w:lang w:val="en-US"/>
        </w:rPr>
        <w:t>body</w:t>
      </w:r>
      <w:r w:rsidRPr="0055410C">
        <w:rPr>
          <w:rStyle w:val="hljs-tag"/>
          <w:lang w:val="en-US"/>
        </w:rPr>
        <w:t>&gt;</w:t>
      </w:r>
    </w:p>
    <w:p w14:paraId="161BD182" w14:textId="77777777" w:rsidR="0055410C" w:rsidRDefault="0055410C" w:rsidP="0055410C">
      <w:pPr>
        <w:pStyle w:val="HTML0"/>
        <w:rPr>
          <w:rStyle w:val="HTML"/>
        </w:rPr>
      </w:pPr>
      <w:r>
        <w:rPr>
          <w:rStyle w:val="hljs-tag"/>
        </w:rPr>
        <w:t>&lt;/</w:t>
      </w:r>
      <w:r>
        <w:rPr>
          <w:rStyle w:val="hljs-name"/>
        </w:rPr>
        <w:t>html</w:t>
      </w:r>
      <w:r>
        <w:rPr>
          <w:rStyle w:val="hljs-tag"/>
        </w:rPr>
        <w:t>&gt;</w:t>
      </w:r>
    </w:p>
    <w:p w14:paraId="44412A63" w14:textId="77777777" w:rsidR="0055410C" w:rsidRDefault="0055410C" w:rsidP="0055410C">
      <w:pPr>
        <w:pStyle w:val="a7"/>
      </w:pPr>
      <w:r>
        <w:t>В данном коде используется регулярное выражение для распознавания входного формата, позволяя пользователям вводить операции в различных форматах.</w:t>
      </w:r>
    </w:p>
    <w:p w14:paraId="0DB0969A" w14:textId="77777777" w:rsidR="0055410C" w:rsidRDefault="0055410C" w:rsidP="0055410C">
      <w:pPr>
        <w:pStyle w:val="4"/>
      </w:pPr>
      <w:r>
        <w:t>Структура и взаимодействие</w:t>
      </w:r>
    </w:p>
    <w:p w14:paraId="4A8E5C6D" w14:textId="77777777" w:rsidR="0055410C" w:rsidRDefault="0055410C" w:rsidP="0055410C">
      <w:pPr>
        <w:pStyle w:val="a7"/>
        <w:numPr>
          <w:ilvl w:val="0"/>
          <w:numId w:val="27"/>
        </w:numPr>
      </w:pPr>
      <w:r>
        <w:rPr>
          <w:rStyle w:val="a8"/>
          <w:rFonts w:eastAsiaTheme="majorEastAsia"/>
        </w:rPr>
        <w:t>Тип запроса</w:t>
      </w:r>
      <w:r>
        <w:t>:</w:t>
      </w:r>
    </w:p>
    <w:p w14:paraId="527C95B4" w14:textId="77777777" w:rsidR="0055410C" w:rsidRDefault="0055410C" w:rsidP="0055410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type: "POST"</w:t>
      </w:r>
      <w:r>
        <w:t xml:space="preserve">: Данный параметр указывает метод передачи данных. В данном случае используется метод </w:t>
      </w:r>
      <w:r>
        <w:rPr>
          <w:rStyle w:val="HTML"/>
          <w:rFonts w:eastAsiaTheme="majorEastAsia"/>
        </w:rPr>
        <w:t>POST</w:t>
      </w:r>
      <w:r>
        <w:t>, что означает, что клиент отправляет данные на сервер для обработки. Это подходит для операций, где необходимо передать информацию, которую сервер должен сохранить или обработать, например, вычисление математической операции.</w:t>
      </w:r>
    </w:p>
    <w:p w14:paraId="1088034B" w14:textId="77777777" w:rsidR="0055410C" w:rsidRDefault="0055410C" w:rsidP="0055410C">
      <w:pPr>
        <w:pStyle w:val="a7"/>
        <w:numPr>
          <w:ilvl w:val="0"/>
          <w:numId w:val="27"/>
        </w:numPr>
      </w:pPr>
      <w:r>
        <w:rPr>
          <w:rStyle w:val="a8"/>
          <w:rFonts w:eastAsiaTheme="majorEastAsia"/>
        </w:rPr>
        <w:t>URL-адрес</w:t>
      </w:r>
      <w:r>
        <w:t>:</w:t>
      </w:r>
    </w:p>
    <w:p w14:paraId="4CF3131C" w14:textId="77777777" w:rsidR="0055410C" w:rsidRDefault="0055410C" w:rsidP="0055410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url: "/api/calculator"</w:t>
      </w:r>
      <w:r>
        <w:t>: Здесь определяется адрес, по которому сервер принимает запросы. Это относительный путь к API контроллеру, который обрабатывает математические операции. В архитектуре RESTful API этот адрес служит конечной точкой для взаимодействия между клиентом и сервером.</w:t>
      </w:r>
    </w:p>
    <w:p w14:paraId="24310239" w14:textId="77777777" w:rsidR="0055410C" w:rsidRDefault="0055410C" w:rsidP="0055410C">
      <w:pPr>
        <w:pStyle w:val="a7"/>
        <w:numPr>
          <w:ilvl w:val="0"/>
          <w:numId w:val="27"/>
        </w:numPr>
      </w:pPr>
      <w:r>
        <w:rPr>
          <w:rStyle w:val="a8"/>
          <w:rFonts w:eastAsiaTheme="majorEastAsia"/>
        </w:rPr>
        <w:t>Данные</w:t>
      </w:r>
      <w:r>
        <w:t>:</w:t>
      </w:r>
    </w:p>
    <w:p w14:paraId="072F1183" w14:textId="77777777" w:rsidR="0055410C" w:rsidRDefault="0055410C" w:rsidP="0055410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data: JSON.stringify({...})</w:t>
      </w:r>
      <w:r>
        <w:t>: Данный параметр определяет данные, отправляемые на сервер. Они сериализуются в формат JSON, что обеспечивает удобный и стандартизированный способ передачи структурированных данных. Внутри объекта передаются три ключевых значения:</w:t>
      </w:r>
    </w:p>
    <w:p w14:paraId="33BF8909" w14:textId="77777777" w:rsidR="0055410C" w:rsidRDefault="0055410C" w:rsidP="0055410C">
      <w:pPr>
        <w:numPr>
          <w:ilvl w:val="2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FirstOperand</w:t>
      </w:r>
      <w:r>
        <w:t>: первый операнд для математической операции.</w:t>
      </w:r>
    </w:p>
    <w:p w14:paraId="55F8EBD2" w14:textId="77777777" w:rsidR="0055410C" w:rsidRDefault="0055410C" w:rsidP="0055410C">
      <w:pPr>
        <w:numPr>
          <w:ilvl w:val="2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Operation</w:t>
      </w:r>
      <w:r>
        <w:t>: строка, представляющая выполняемую операцию (например, сложение или вычитание).</w:t>
      </w:r>
    </w:p>
    <w:p w14:paraId="497BB10E" w14:textId="77777777" w:rsidR="0055410C" w:rsidRDefault="0055410C" w:rsidP="0055410C">
      <w:pPr>
        <w:numPr>
          <w:ilvl w:val="2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SecondOperand</w:t>
      </w:r>
      <w:r>
        <w:t xml:space="preserve">: второй операнд, который может быть </w:t>
      </w:r>
      <w:r>
        <w:rPr>
          <w:rStyle w:val="HTML"/>
          <w:rFonts w:eastAsiaTheme="majorEastAsia"/>
        </w:rPr>
        <w:t>null</w:t>
      </w:r>
      <w:r>
        <w:t>, если операция требует только одного операнда.</w:t>
      </w:r>
    </w:p>
    <w:p w14:paraId="294430CB" w14:textId="77777777" w:rsidR="0055410C" w:rsidRDefault="0055410C" w:rsidP="0055410C">
      <w:pPr>
        <w:pStyle w:val="a7"/>
        <w:numPr>
          <w:ilvl w:val="0"/>
          <w:numId w:val="27"/>
        </w:numPr>
      </w:pPr>
      <w:r>
        <w:rPr>
          <w:rStyle w:val="a8"/>
          <w:rFonts w:eastAsiaTheme="majorEastAsia"/>
        </w:rPr>
        <w:t>Тип содержимого</w:t>
      </w:r>
      <w:r>
        <w:t>:</w:t>
      </w:r>
    </w:p>
    <w:p w14:paraId="381092E5" w14:textId="77777777" w:rsidR="0055410C" w:rsidRDefault="0055410C" w:rsidP="0055410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contentType: 'application/json; charset=utf-8'</w:t>
      </w:r>
      <w:r>
        <w:t xml:space="preserve">: Указывает серверу, что данные, отправляемые клиентом, имеют тип JSON и используют </w:t>
      </w:r>
      <w:r>
        <w:lastRenderedPageBreak/>
        <w:t>кодировку UTF-8. Это позволяет серверу правильно интерпретировать входящие данные и обрабатывать их соответствующим образом.</w:t>
      </w:r>
    </w:p>
    <w:p w14:paraId="6EE0290A" w14:textId="77777777" w:rsidR="0055410C" w:rsidRDefault="0055410C" w:rsidP="0055410C">
      <w:pPr>
        <w:pStyle w:val="a7"/>
        <w:numPr>
          <w:ilvl w:val="0"/>
          <w:numId w:val="27"/>
        </w:numPr>
      </w:pPr>
      <w:r>
        <w:rPr>
          <w:rStyle w:val="a8"/>
          <w:rFonts w:eastAsiaTheme="majorEastAsia"/>
        </w:rPr>
        <w:t>Ожидаемый тип данных</w:t>
      </w:r>
      <w:r>
        <w:t>:</w:t>
      </w:r>
    </w:p>
    <w:p w14:paraId="28935A46" w14:textId="77777777" w:rsidR="0055410C" w:rsidRDefault="0055410C" w:rsidP="0055410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dataType: 'json'</w:t>
      </w:r>
      <w:r>
        <w:t>: Этот параметр сообщает клиенту, что ожидается ответ в формате JSON от сервера. Это позволяет клиенту правильно обрабатывать и интерпретировать полученные данные.</w:t>
      </w:r>
    </w:p>
    <w:p w14:paraId="37FAE9CD" w14:textId="77777777" w:rsidR="0055410C" w:rsidRDefault="0055410C" w:rsidP="0055410C">
      <w:pPr>
        <w:pStyle w:val="a7"/>
        <w:numPr>
          <w:ilvl w:val="0"/>
          <w:numId w:val="27"/>
        </w:numPr>
      </w:pPr>
      <w:r>
        <w:rPr>
          <w:rStyle w:val="a8"/>
          <w:rFonts w:eastAsiaTheme="majorEastAsia"/>
        </w:rPr>
        <w:t>Обработка ответа</w:t>
      </w:r>
      <w:r>
        <w:t>:</w:t>
      </w:r>
    </w:p>
    <w:p w14:paraId="2FE8240E" w14:textId="77777777" w:rsidR="0055410C" w:rsidRDefault="0055410C" w:rsidP="0055410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success: function(response) {...}</w:t>
      </w:r>
      <w:r>
        <w:t xml:space="preserve">: Эта функция обрабатывает успешный ответ от сервера. В случае успешного выполнения запроса (код состояния 200), функция получает данные (результат операции) и обновляет соответствующий элемент интерфейса (в данном случае </w:t>
      </w:r>
      <w:r>
        <w:rPr>
          <w:rStyle w:val="HTML"/>
          <w:rFonts w:eastAsiaTheme="majorEastAsia"/>
        </w:rPr>
        <w:t>#result</w:t>
      </w:r>
      <w:r>
        <w:t>), отображая пользователю результат вычисления.</w:t>
      </w:r>
    </w:p>
    <w:p w14:paraId="77BC0AF8" w14:textId="77777777" w:rsidR="0055410C" w:rsidRDefault="0055410C" w:rsidP="0055410C">
      <w:pPr>
        <w:pStyle w:val="a7"/>
        <w:numPr>
          <w:ilvl w:val="0"/>
          <w:numId w:val="27"/>
        </w:numPr>
      </w:pPr>
      <w:r>
        <w:rPr>
          <w:rStyle w:val="a8"/>
          <w:rFonts w:eastAsiaTheme="majorEastAsia"/>
        </w:rPr>
        <w:t>Обработка ошибок</w:t>
      </w:r>
      <w:r>
        <w:t>:</w:t>
      </w:r>
    </w:p>
    <w:p w14:paraId="03FDBCCA" w14:textId="77777777" w:rsidR="0055410C" w:rsidRDefault="0055410C" w:rsidP="0055410C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error: function(xhr) {...}</w:t>
      </w:r>
      <w:r>
        <w:t>: Эта функция вызывается в случае ошибки при выполнении запроса. Например, если сервер возвращает код ошибки (например, 400 или 500), функция обрабатывает ответ и отображает сообщение об ошибке пользователю, обновляя элемент интерфейса, чтобы сообщить о возникшей проблеме.</w:t>
      </w:r>
    </w:p>
    <w:p w14:paraId="58445394" w14:textId="77777777" w:rsidR="0055410C" w:rsidRPr="0055410C" w:rsidRDefault="0055410C" w:rsidP="00F1724C">
      <w:pPr>
        <w:spacing w:after="160" w:line="259" w:lineRule="auto"/>
        <w:rPr>
          <w:sz w:val="28"/>
          <w:szCs w:val="28"/>
        </w:rPr>
      </w:pPr>
    </w:p>
    <w:p w14:paraId="128287C2" w14:textId="5830018B" w:rsidR="00F1724C" w:rsidRDefault="00F1724C" w:rsidP="00F1724C">
      <w:pPr>
        <w:spacing w:after="160" w:line="259" w:lineRule="auto"/>
        <w:rPr>
          <w:sz w:val="28"/>
          <w:szCs w:val="28"/>
        </w:rPr>
      </w:pPr>
    </w:p>
    <w:p w14:paraId="5E95E3DD" w14:textId="6E974F28" w:rsidR="00F1724C" w:rsidRPr="00F67161" w:rsidRDefault="00F1724C" w:rsidP="00F1724C">
      <w:pPr>
        <w:spacing w:after="160" w:line="259" w:lineRule="auto"/>
        <w:rPr>
          <w:sz w:val="28"/>
          <w:szCs w:val="28"/>
        </w:rPr>
      </w:pPr>
    </w:p>
    <w:sectPr w:rsidR="00F1724C" w:rsidRPr="00F67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D6A"/>
    <w:multiLevelType w:val="multilevel"/>
    <w:tmpl w:val="3BC6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75C00"/>
    <w:multiLevelType w:val="multilevel"/>
    <w:tmpl w:val="6618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44427"/>
    <w:multiLevelType w:val="multilevel"/>
    <w:tmpl w:val="8930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14CC"/>
    <w:multiLevelType w:val="hybridMultilevel"/>
    <w:tmpl w:val="03705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1D7"/>
    <w:multiLevelType w:val="multilevel"/>
    <w:tmpl w:val="2EF2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F4AE3"/>
    <w:multiLevelType w:val="multilevel"/>
    <w:tmpl w:val="3CD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42F6D"/>
    <w:multiLevelType w:val="multilevel"/>
    <w:tmpl w:val="36BC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641C2"/>
    <w:multiLevelType w:val="multilevel"/>
    <w:tmpl w:val="FB5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C4A82"/>
    <w:multiLevelType w:val="multilevel"/>
    <w:tmpl w:val="4DFA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865F5"/>
    <w:multiLevelType w:val="multilevel"/>
    <w:tmpl w:val="69D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47264"/>
    <w:multiLevelType w:val="multilevel"/>
    <w:tmpl w:val="8C2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566C5"/>
    <w:multiLevelType w:val="multilevel"/>
    <w:tmpl w:val="E65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312D9"/>
    <w:multiLevelType w:val="multilevel"/>
    <w:tmpl w:val="738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714E0"/>
    <w:multiLevelType w:val="multilevel"/>
    <w:tmpl w:val="14DA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2226B"/>
    <w:multiLevelType w:val="multilevel"/>
    <w:tmpl w:val="578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72A28"/>
    <w:multiLevelType w:val="multilevel"/>
    <w:tmpl w:val="190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17B2A"/>
    <w:multiLevelType w:val="multilevel"/>
    <w:tmpl w:val="A21C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A35DF"/>
    <w:multiLevelType w:val="hybridMultilevel"/>
    <w:tmpl w:val="9556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A3F62"/>
    <w:multiLevelType w:val="multilevel"/>
    <w:tmpl w:val="C34E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87D7C"/>
    <w:multiLevelType w:val="multilevel"/>
    <w:tmpl w:val="819A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FD688B"/>
    <w:multiLevelType w:val="multilevel"/>
    <w:tmpl w:val="C57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F222A"/>
    <w:multiLevelType w:val="multilevel"/>
    <w:tmpl w:val="D092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1756FC"/>
    <w:multiLevelType w:val="multilevel"/>
    <w:tmpl w:val="B18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835C6"/>
    <w:multiLevelType w:val="multilevel"/>
    <w:tmpl w:val="45A6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63C91"/>
    <w:multiLevelType w:val="multilevel"/>
    <w:tmpl w:val="7CC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CA5DDD"/>
    <w:multiLevelType w:val="multilevel"/>
    <w:tmpl w:val="5D76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0F5289"/>
    <w:multiLevelType w:val="hybridMultilevel"/>
    <w:tmpl w:val="48A0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4"/>
  </w:num>
  <w:num w:numId="4">
    <w:abstractNumId w:val="18"/>
  </w:num>
  <w:num w:numId="5">
    <w:abstractNumId w:val="15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5"/>
  </w:num>
  <w:num w:numId="13">
    <w:abstractNumId w:val="1"/>
  </w:num>
  <w:num w:numId="14">
    <w:abstractNumId w:val="16"/>
  </w:num>
  <w:num w:numId="15">
    <w:abstractNumId w:val="5"/>
  </w:num>
  <w:num w:numId="16">
    <w:abstractNumId w:val="23"/>
  </w:num>
  <w:num w:numId="17">
    <w:abstractNumId w:val="13"/>
  </w:num>
  <w:num w:numId="18">
    <w:abstractNumId w:val="0"/>
  </w:num>
  <w:num w:numId="19">
    <w:abstractNumId w:val="11"/>
  </w:num>
  <w:num w:numId="20">
    <w:abstractNumId w:val="17"/>
  </w:num>
  <w:num w:numId="21">
    <w:abstractNumId w:val="8"/>
  </w:num>
  <w:num w:numId="22">
    <w:abstractNumId w:val="24"/>
  </w:num>
  <w:num w:numId="23">
    <w:abstractNumId w:val="21"/>
  </w:num>
  <w:num w:numId="24">
    <w:abstractNumId w:val="12"/>
  </w:num>
  <w:num w:numId="25">
    <w:abstractNumId w:val="20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92"/>
    <w:rsid w:val="000142E1"/>
    <w:rsid w:val="000330F3"/>
    <w:rsid w:val="00046990"/>
    <w:rsid w:val="00063DE2"/>
    <w:rsid w:val="0006642C"/>
    <w:rsid w:val="000A7E3C"/>
    <w:rsid w:val="000E49C0"/>
    <w:rsid w:val="001408C5"/>
    <w:rsid w:val="00144123"/>
    <w:rsid w:val="001558D3"/>
    <w:rsid w:val="001937E7"/>
    <w:rsid w:val="001A5D3D"/>
    <w:rsid w:val="001A7F26"/>
    <w:rsid w:val="001D400C"/>
    <w:rsid w:val="001E2A75"/>
    <w:rsid w:val="002151C9"/>
    <w:rsid w:val="0028452D"/>
    <w:rsid w:val="00285A60"/>
    <w:rsid w:val="002A382F"/>
    <w:rsid w:val="002B7D94"/>
    <w:rsid w:val="00434B6D"/>
    <w:rsid w:val="00470200"/>
    <w:rsid w:val="0048484F"/>
    <w:rsid w:val="00495002"/>
    <w:rsid w:val="004B7D4D"/>
    <w:rsid w:val="004E36E5"/>
    <w:rsid w:val="0051763D"/>
    <w:rsid w:val="0055410C"/>
    <w:rsid w:val="00597838"/>
    <w:rsid w:val="005C60D5"/>
    <w:rsid w:val="005E5324"/>
    <w:rsid w:val="005E7441"/>
    <w:rsid w:val="005F6BA9"/>
    <w:rsid w:val="00692072"/>
    <w:rsid w:val="00694193"/>
    <w:rsid w:val="006E63A8"/>
    <w:rsid w:val="00732539"/>
    <w:rsid w:val="0073265C"/>
    <w:rsid w:val="007A50FA"/>
    <w:rsid w:val="008164B5"/>
    <w:rsid w:val="00850A87"/>
    <w:rsid w:val="00890148"/>
    <w:rsid w:val="008A0825"/>
    <w:rsid w:val="008C2C5C"/>
    <w:rsid w:val="00965960"/>
    <w:rsid w:val="0097284D"/>
    <w:rsid w:val="00982DEF"/>
    <w:rsid w:val="009A0BD8"/>
    <w:rsid w:val="009B4CF4"/>
    <w:rsid w:val="009C7257"/>
    <w:rsid w:val="00A92A31"/>
    <w:rsid w:val="00AA2AFA"/>
    <w:rsid w:val="00AC25E5"/>
    <w:rsid w:val="00B60ADA"/>
    <w:rsid w:val="00B9328A"/>
    <w:rsid w:val="00B94240"/>
    <w:rsid w:val="00BB79FD"/>
    <w:rsid w:val="00BF0C54"/>
    <w:rsid w:val="00BF73E6"/>
    <w:rsid w:val="00C13F8D"/>
    <w:rsid w:val="00C16468"/>
    <w:rsid w:val="00C867B4"/>
    <w:rsid w:val="00C96901"/>
    <w:rsid w:val="00CA1992"/>
    <w:rsid w:val="00D14537"/>
    <w:rsid w:val="00DA095C"/>
    <w:rsid w:val="00DB4ED8"/>
    <w:rsid w:val="00E353AE"/>
    <w:rsid w:val="00EE2956"/>
    <w:rsid w:val="00EF6D1E"/>
    <w:rsid w:val="00F05453"/>
    <w:rsid w:val="00F1724C"/>
    <w:rsid w:val="00F62B37"/>
    <w:rsid w:val="00F67161"/>
    <w:rsid w:val="00FC1715"/>
    <w:rsid w:val="00FD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5328"/>
  <w15:chartTrackingRefBased/>
  <w15:docId w15:val="{0031AE5E-DBFF-4ACD-B47B-42516B92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53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5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8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8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145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D14537"/>
    <w:pPr>
      <w:ind w:left="720"/>
      <w:contextualSpacing/>
    </w:pPr>
  </w:style>
  <w:style w:type="table" w:styleId="a4">
    <w:name w:val="Table Grid"/>
    <w:basedOn w:val="a1"/>
    <w:uiPriority w:val="39"/>
    <w:rsid w:val="00BF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A382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A382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73265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265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4699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46990"/>
    <w:rPr>
      <w:b/>
      <w:bCs/>
    </w:rPr>
  </w:style>
  <w:style w:type="character" w:styleId="HTML">
    <w:name w:val="HTML Code"/>
    <w:basedOn w:val="a0"/>
    <w:uiPriority w:val="99"/>
    <w:semiHidden/>
    <w:unhideWhenUsed/>
    <w:rsid w:val="00046990"/>
    <w:rPr>
      <w:rFonts w:ascii="Courier New" w:eastAsia="Times New Roman" w:hAnsi="Courier New" w:cs="Courier New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965960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554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5410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55410C"/>
  </w:style>
  <w:style w:type="character" w:customStyle="1" w:styleId="hljs-title">
    <w:name w:val="hljs-title"/>
    <w:basedOn w:val="a0"/>
    <w:rsid w:val="0055410C"/>
  </w:style>
  <w:style w:type="character" w:customStyle="1" w:styleId="hljs-string">
    <w:name w:val="hljs-string"/>
    <w:basedOn w:val="a0"/>
    <w:rsid w:val="0055410C"/>
  </w:style>
  <w:style w:type="character" w:customStyle="1" w:styleId="hljs-attr">
    <w:name w:val="hljs-attr"/>
    <w:basedOn w:val="a0"/>
    <w:rsid w:val="0055410C"/>
  </w:style>
  <w:style w:type="character" w:customStyle="1" w:styleId="hljs-comment">
    <w:name w:val="hljs-comment"/>
    <w:basedOn w:val="a0"/>
    <w:rsid w:val="0055410C"/>
  </w:style>
  <w:style w:type="character" w:customStyle="1" w:styleId="hljs-params">
    <w:name w:val="hljs-params"/>
    <w:basedOn w:val="a0"/>
    <w:rsid w:val="0055410C"/>
  </w:style>
  <w:style w:type="character" w:customStyle="1" w:styleId="hljs-property">
    <w:name w:val="hljs-property"/>
    <w:basedOn w:val="a0"/>
    <w:rsid w:val="0055410C"/>
  </w:style>
  <w:style w:type="character" w:customStyle="1" w:styleId="hljs-builtin">
    <w:name w:val="hljs-built_in"/>
    <w:basedOn w:val="a0"/>
    <w:rsid w:val="0055410C"/>
  </w:style>
  <w:style w:type="character" w:customStyle="1" w:styleId="hljs-meta">
    <w:name w:val="hljs-meta"/>
    <w:basedOn w:val="a0"/>
    <w:rsid w:val="0055410C"/>
  </w:style>
  <w:style w:type="character" w:customStyle="1" w:styleId="hljs-function">
    <w:name w:val="hljs-function"/>
    <w:basedOn w:val="a0"/>
    <w:rsid w:val="0055410C"/>
  </w:style>
  <w:style w:type="character" w:customStyle="1" w:styleId="hljs-number">
    <w:name w:val="hljs-number"/>
    <w:basedOn w:val="a0"/>
    <w:rsid w:val="0055410C"/>
  </w:style>
  <w:style w:type="character" w:customStyle="1" w:styleId="hljs-literal">
    <w:name w:val="hljs-literal"/>
    <w:basedOn w:val="a0"/>
    <w:rsid w:val="0055410C"/>
  </w:style>
  <w:style w:type="character" w:customStyle="1" w:styleId="hljs-tag">
    <w:name w:val="hljs-tag"/>
    <w:basedOn w:val="a0"/>
    <w:rsid w:val="0055410C"/>
  </w:style>
  <w:style w:type="character" w:customStyle="1" w:styleId="hljs-name">
    <w:name w:val="hljs-name"/>
    <w:basedOn w:val="a0"/>
    <w:rsid w:val="0055410C"/>
  </w:style>
  <w:style w:type="character" w:customStyle="1" w:styleId="javascript">
    <w:name w:val="javascript"/>
    <w:basedOn w:val="a0"/>
    <w:rsid w:val="0055410C"/>
  </w:style>
  <w:style w:type="character" w:customStyle="1" w:styleId="hljs-variable">
    <w:name w:val="hljs-variable"/>
    <w:basedOn w:val="a0"/>
    <w:rsid w:val="0055410C"/>
  </w:style>
  <w:style w:type="character" w:customStyle="1" w:styleId="hljs-regexp">
    <w:name w:val="hljs-regexp"/>
    <w:basedOn w:val="a0"/>
    <w:rsid w:val="0055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46B5-AF14-4D91-AB2D-BF2201C6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Kost</dc:creator>
  <cp:keywords/>
  <dc:description/>
  <cp:lastModifiedBy>Kostya</cp:lastModifiedBy>
  <cp:revision>21</cp:revision>
  <cp:lastPrinted>2024-10-13T23:02:00Z</cp:lastPrinted>
  <dcterms:created xsi:type="dcterms:W3CDTF">2024-09-11T22:02:00Z</dcterms:created>
  <dcterms:modified xsi:type="dcterms:W3CDTF">2024-10-30T21:03:00Z</dcterms:modified>
</cp:coreProperties>
</file>